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C35E2" w:rsidRDefault="009C35E2">
      <w:pPr>
        <w:jc w:val="center"/>
      </w:pPr>
      <w:bookmarkStart w:id="0" w:name="_Toc13298400"/>
    </w:p>
    <w:p w:rsidR="009C35E2" w:rsidRDefault="009C35E2" w:rsidP="00B103F8">
      <w:pPr>
        <w:pStyle w:val="BodyText"/>
        <w:rPr>
          <w:b/>
        </w:rPr>
      </w:pPr>
      <w:r>
        <w:t>Insert your logo</w:t>
      </w:r>
    </w:p>
    <w:p w:rsidR="009C35E2" w:rsidRDefault="00195972" w:rsidP="00195972">
      <w:pPr>
        <w:pStyle w:val="Normal2"/>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6.25pt;height:114.75pt">
            <v:imagedata r:id="rId8" o:title="corps logo bw 2"/>
          </v:shape>
        </w:pict>
      </w:r>
    </w:p>
    <w:p w:rsidR="00290D13" w:rsidRDefault="00290D13" w:rsidP="00B103F8">
      <w:pPr>
        <w:pStyle w:val="BodyText"/>
      </w:pPr>
      <w:r>
        <w:t xml:space="preserve">Change the </w:t>
      </w:r>
      <w:r w:rsidR="002A0EA2">
        <w:t xml:space="preserve">division, </w:t>
      </w:r>
      <w:r>
        <w:t xml:space="preserve">district </w:t>
      </w:r>
      <w:r w:rsidR="002A0EA2">
        <w:t xml:space="preserve">or project </w:t>
      </w:r>
      <w:r>
        <w:t>name</w:t>
      </w:r>
    </w:p>
    <w:p w:rsidR="009C35E2" w:rsidRDefault="003E28BD">
      <w:pPr>
        <w:pStyle w:val="Normal2"/>
        <w:rPr>
          <w:sz w:val="40"/>
        </w:rPr>
      </w:pPr>
      <w:r>
        <w:rPr>
          <w:noProof/>
        </w:rPr>
        <w:pict>
          <v:rect id="_x0000_s1026" style="position:absolute;left:0;text-align:left;margin-left:4.5pt;margin-top:4pt;width:459pt;height:76.9pt;z-index:-251659776;mso-wrap-edited:f" o:allowincell="f" fillcolor="silver" strokeweight="2.5pt"/>
        </w:pict>
      </w:r>
    </w:p>
    <w:p w:rsidR="007E09A4" w:rsidRDefault="00290D13">
      <w:pPr>
        <w:pStyle w:val="Normal2"/>
        <w:rPr>
          <w:sz w:val="40"/>
        </w:rPr>
      </w:pPr>
      <w:r>
        <w:rPr>
          <w:sz w:val="40"/>
        </w:rPr>
        <w:t xml:space="preserve">Contribution </w:t>
      </w:r>
      <w:r w:rsidR="00D10B98">
        <w:rPr>
          <w:sz w:val="40"/>
        </w:rPr>
        <w:t xml:space="preserve">and Donor </w:t>
      </w:r>
      <w:r w:rsidR="00A53029">
        <w:rPr>
          <w:sz w:val="40"/>
        </w:rPr>
        <w:t>Recognition</w:t>
      </w:r>
      <w:r w:rsidR="00D10B98">
        <w:rPr>
          <w:sz w:val="40"/>
        </w:rPr>
        <w:t xml:space="preserve"> </w:t>
      </w:r>
      <w:r>
        <w:rPr>
          <w:sz w:val="40"/>
        </w:rPr>
        <w:t xml:space="preserve">Plan </w:t>
      </w:r>
    </w:p>
    <w:p w:rsidR="009C35E2" w:rsidRDefault="00C03E9E">
      <w:pPr>
        <w:pStyle w:val="Normal2"/>
        <w:rPr>
          <w:sz w:val="40"/>
        </w:rPr>
      </w:pPr>
      <w:r>
        <w:rPr>
          <w:sz w:val="40"/>
        </w:rPr>
        <w:t>for</w:t>
      </w:r>
      <w:r w:rsidR="00290D13">
        <w:rPr>
          <w:sz w:val="40"/>
        </w:rPr>
        <w:t xml:space="preserve"> </w:t>
      </w:r>
      <w:r w:rsidR="00432207">
        <w:rPr>
          <w:sz w:val="40"/>
        </w:rPr>
        <w:t>X</w:t>
      </w:r>
      <w:r w:rsidR="00195972">
        <w:rPr>
          <w:sz w:val="40"/>
        </w:rPr>
        <w:t xml:space="preserve"> District</w:t>
      </w:r>
    </w:p>
    <w:p w:rsidR="009C35E2" w:rsidRDefault="009C35E2">
      <w:pPr>
        <w:pStyle w:val="Normal2"/>
      </w:pPr>
    </w:p>
    <w:p w:rsidR="009C35E2" w:rsidRDefault="009C35E2">
      <w:pPr>
        <w:pStyle w:val="Normal2"/>
        <w:jc w:val="left"/>
      </w:pPr>
      <w:r>
        <w:rPr>
          <w:noProof/>
        </w:rPr>
        <w:pict>
          <v:shapetype id="_x0000_t202" coordsize="21600,21600" o:spt="202" path="m,l,21600r21600,l21600,xe">
            <v:stroke joinstyle="miter"/>
            <v:path gradientshapeok="t" o:connecttype="rect"/>
          </v:shapetype>
          <v:shape id="_x0000_s1027" type="#_x0000_t202" style="position:absolute;margin-left:4.05pt;margin-top:5.65pt;width:459pt;height:83.1pt;z-index:251657728;mso-wrap-edited:f" o:allowincell="f" fillcolor="#ff9" strokeweight=".5pt">
            <v:textbox style="mso-next-textbox:#_x0000_s1027">
              <w:txbxContent>
                <w:p w:rsidR="009C35E2" w:rsidRDefault="009C35E2">
                  <w:pPr>
                    <w:rPr>
                      <w:sz w:val="18"/>
                    </w:rPr>
                  </w:pPr>
                  <w:r>
                    <w:rPr>
                      <w:sz w:val="18"/>
                    </w:rPr>
                    <w:t xml:space="preserve">INSTRUCTIONS: </w:t>
                  </w:r>
                </w:p>
                <w:p w:rsidR="009C35E2" w:rsidRDefault="009C35E2">
                  <w:pPr>
                    <w:numPr>
                      <w:ilvl w:val="0"/>
                      <w:numId w:val="9"/>
                    </w:numPr>
                    <w:rPr>
                      <w:sz w:val="18"/>
                    </w:rPr>
                  </w:pPr>
                  <w:r>
                    <w:rPr>
                      <w:sz w:val="18"/>
                    </w:rPr>
                    <w:t xml:space="preserve">ALL </w:t>
                  </w:r>
                  <w:r>
                    <w:rPr>
                      <w:color w:val="0000FF"/>
                      <w:sz w:val="18"/>
                    </w:rPr>
                    <w:t>BLUE</w:t>
                  </w:r>
                  <w:r>
                    <w:rPr>
                      <w:sz w:val="18"/>
                    </w:rPr>
                    <w:t xml:space="preserve"> Text is HIDDEN. IT WILL NOT PRINT. If you CANNOT SEE the </w:t>
                  </w:r>
                  <w:r>
                    <w:rPr>
                      <w:color w:val="0000FF"/>
                      <w:sz w:val="18"/>
                    </w:rPr>
                    <w:t>BLUE</w:t>
                  </w:r>
                  <w:r>
                    <w:rPr>
                      <w:sz w:val="18"/>
                    </w:rPr>
                    <w:t xml:space="preserve"> Text, on a PC click on the “¶” button on the tool bar, or search Help for Hidden Text to see how to enable Hidden Text for your version of MSWord.</w:t>
                  </w:r>
                </w:p>
                <w:p w:rsidR="009C35E2" w:rsidRDefault="009C35E2">
                  <w:pPr>
                    <w:numPr>
                      <w:ilvl w:val="0"/>
                      <w:numId w:val="9"/>
                    </w:numPr>
                    <w:rPr>
                      <w:sz w:val="18"/>
                    </w:rPr>
                  </w:pPr>
                  <w:r>
                    <w:rPr>
                      <w:sz w:val="18"/>
                    </w:rPr>
                    <w:t xml:space="preserve">Change the copyright line </w:t>
                  </w:r>
                  <w:r w:rsidR="00195972">
                    <w:rPr>
                      <w:sz w:val="18"/>
                    </w:rPr>
                    <w:t xml:space="preserve">in the footers to include your district </w:t>
                  </w:r>
                  <w:r>
                    <w:rPr>
                      <w:sz w:val="18"/>
                    </w:rPr>
                    <w:t>name.</w:t>
                  </w:r>
                </w:p>
                <w:p w:rsidR="009C35E2" w:rsidRDefault="009C35E2">
                  <w:pPr>
                    <w:numPr>
                      <w:ilvl w:val="0"/>
                      <w:numId w:val="9"/>
                    </w:numPr>
                    <w:rPr>
                      <w:sz w:val="18"/>
                    </w:rPr>
                  </w:pPr>
                  <w:r>
                    <w:rPr>
                      <w:sz w:val="18"/>
                    </w:rPr>
                    <w:t xml:space="preserve">This text box is NOT hidden and will be printed. Therefore, you should delete this text box before printing out your final </w:t>
                  </w:r>
                  <w:r w:rsidR="00195972">
                    <w:rPr>
                      <w:sz w:val="18"/>
                    </w:rPr>
                    <w:t>contribution</w:t>
                  </w:r>
                  <w:r>
                    <w:rPr>
                      <w:sz w:val="18"/>
                    </w:rPr>
                    <w:t xml:space="preserve"> plan.</w:t>
                  </w:r>
                  <w:r>
                    <w:rPr>
                      <w:color w:val="FF0000"/>
                      <w:sz w:val="18"/>
                    </w:rPr>
                    <w:t xml:space="preserve"> </w:t>
                  </w:r>
                </w:p>
                <w:p w:rsidR="009C35E2" w:rsidRDefault="009C35E2" w:rsidP="00C03E9E">
                  <w:pPr>
                    <w:tabs>
                      <w:tab w:val="clear" w:pos="720"/>
                    </w:tabs>
                    <w:rPr>
                      <w:sz w:val="18"/>
                    </w:rPr>
                  </w:pPr>
                </w:p>
              </w:txbxContent>
            </v:textbox>
          </v:shape>
        </w:pict>
      </w:r>
    </w:p>
    <w:p w:rsidR="009C35E2" w:rsidRDefault="009C35E2">
      <w:pPr>
        <w:pStyle w:val="Normal2"/>
      </w:pPr>
    </w:p>
    <w:p w:rsidR="009C35E2" w:rsidRDefault="009C35E2">
      <w:pPr>
        <w:pStyle w:val="Normal2"/>
      </w:pPr>
    </w:p>
    <w:p w:rsidR="009C35E2" w:rsidRDefault="009C35E2">
      <w:pPr>
        <w:pStyle w:val="Normal2"/>
      </w:pPr>
    </w:p>
    <w:p w:rsidR="009C35E2" w:rsidRDefault="009C35E2">
      <w:pPr>
        <w:pStyle w:val="Normal2"/>
      </w:pPr>
    </w:p>
    <w:p w:rsidR="009C35E2" w:rsidRDefault="009C35E2">
      <w:pPr>
        <w:pStyle w:val="Normal2"/>
      </w:pPr>
    </w:p>
    <w:p w:rsidR="009C35E2" w:rsidRDefault="009C35E2">
      <w:pPr>
        <w:pStyle w:val="Normal2"/>
      </w:pPr>
    </w:p>
    <w:p w:rsidR="009C35E2" w:rsidRDefault="009C35E2">
      <w:pPr>
        <w:pStyle w:val="Normal2"/>
      </w:pPr>
    </w:p>
    <w:p w:rsidR="009C35E2" w:rsidRDefault="009C35E2">
      <w:pPr>
        <w:pStyle w:val="Normal2"/>
        <w:rPr>
          <w:sz w:val="24"/>
        </w:rPr>
      </w:pPr>
    </w:p>
    <w:p w:rsidR="009C35E2" w:rsidRDefault="009C35E2">
      <w:pPr>
        <w:pStyle w:val="Normal2"/>
      </w:pPr>
    </w:p>
    <w:p w:rsidR="009C35E2" w:rsidRDefault="009C35E2">
      <w:pPr>
        <w:jc w:val="center"/>
      </w:pPr>
    </w:p>
    <w:p w:rsidR="009C35E2" w:rsidRDefault="009C35E2">
      <w:pPr>
        <w:pStyle w:val="Normal2"/>
      </w:pPr>
    </w:p>
    <w:p w:rsidR="009C35E2" w:rsidRDefault="009C35E2">
      <w:pPr>
        <w:pStyle w:val="Normal2"/>
      </w:pPr>
    </w:p>
    <w:p w:rsidR="00E54F43" w:rsidRDefault="00E54F43">
      <w:pPr>
        <w:pStyle w:val="Normal2"/>
        <w:rPr>
          <w:sz w:val="24"/>
        </w:rPr>
      </w:pPr>
    </w:p>
    <w:p w:rsidR="00E54F43" w:rsidRDefault="00E54F43">
      <w:pPr>
        <w:pStyle w:val="Normal2"/>
        <w:rPr>
          <w:sz w:val="24"/>
        </w:rPr>
      </w:pPr>
    </w:p>
    <w:p w:rsidR="00E54F43" w:rsidRDefault="00E54F43">
      <w:pPr>
        <w:pStyle w:val="Normal2"/>
        <w:rPr>
          <w:sz w:val="24"/>
        </w:rPr>
      </w:pPr>
    </w:p>
    <w:p w:rsidR="00E54F43" w:rsidRDefault="00E54F43">
      <w:pPr>
        <w:pStyle w:val="Normal2"/>
        <w:rPr>
          <w:sz w:val="24"/>
        </w:rPr>
      </w:pPr>
    </w:p>
    <w:p w:rsidR="00E54F43" w:rsidRDefault="00E54F43">
      <w:pPr>
        <w:pStyle w:val="Normal2"/>
        <w:rPr>
          <w:sz w:val="24"/>
        </w:rPr>
      </w:pPr>
    </w:p>
    <w:p w:rsidR="00E54F43" w:rsidRDefault="00E54F43">
      <w:pPr>
        <w:pStyle w:val="Normal2"/>
        <w:rPr>
          <w:sz w:val="24"/>
        </w:rPr>
      </w:pPr>
    </w:p>
    <w:p w:rsidR="00E54F43" w:rsidRDefault="00E54F43">
      <w:pPr>
        <w:pStyle w:val="Normal2"/>
        <w:rPr>
          <w:sz w:val="24"/>
        </w:rPr>
      </w:pPr>
    </w:p>
    <w:p w:rsidR="00E54F43" w:rsidRDefault="00E54F43">
      <w:pPr>
        <w:pStyle w:val="Normal2"/>
        <w:rPr>
          <w:sz w:val="24"/>
        </w:rPr>
      </w:pPr>
    </w:p>
    <w:p w:rsidR="00E54F43" w:rsidRDefault="00E54F43">
      <w:pPr>
        <w:pStyle w:val="Normal2"/>
        <w:rPr>
          <w:sz w:val="24"/>
        </w:rPr>
      </w:pPr>
    </w:p>
    <w:p w:rsidR="00E54F43" w:rsidRDefault="00E54F43">
      <w:pPr>
        <w:pStyle w:val="Normal2"/>
        <w:rPr>
          <w:sz w:val="24"/>
        </w:rPr>
      </w:pPr>
    </w:p>
    <w:p w:rsidR="00E54F43" w:rsidRDefault="00E54F43">
      <w:pPr>
        <w:pStyle w:val="Normal2"/>
        <w:rPr>
          <w:sz w:val="24"/>
        </w:rPr>
      </w:pPr>
    </w:p>
    <w:p w:rsidR="00E54F43" w:rsidRDefault="00E54F43">
      <w:pPr>
        <w:pStyle w:val="Normal2"/>
        <w:rPr>
          <w:sz w:val="24"/>
        </w:rPr>
      </w:pPr>
    </w:p>
    <w:p w:rsidR="00E54F43" w:rsidRDefault="00E54F43">
      <w:pPr>
        <w:pStyle w:val="Normal2"/>
        <w:rPr>
          <w:sz w:val="24"/>
        </w:rPr>
      </w:pPr>
    </w:p>
    <w:p w:rsidR="00E54F43" w:rsidRDefault="00E54F43">
      <w:pPr>
        <w:pStyle w:val="Normal2"/>
        <w:rPr>
          <w:sz w:val="24"/>
        </w:rPr>
      </w:pPr>
    </w:p>
    <w:p w:rsidR="00E54F43" w:rsidRDefault="00E54F43">
      <w:pPr>
        <w:pStyle w:val="Normal2"/>
        <w:rPr>
          <w:sz w:val="24"/>
        </w:rPr>
      </w:pPr>
    </w:p>
    <w:p w:rsidR="00E54F43" w:rsidRDefault="00E54F43">
      <w:pPr>
        <w:pStyle w:val="Normal2"/>
        <w:rPr>
          <w:sz w:val="24"/>
        </w:rPr>
      </w:pPr>
    </w:p>
    <w:p w:rsidR="009C35E2" w:rsidRDefault="00E54F43">
      <w:pPr>
        <w:pStyle w:val="Normal2"/>
        <w:rPr>
          <w:sz w:val="24"/>
        </w:rPr>
      </w:pPr>
      <w:r>
        <w:rPr>
          <w:sz w:val="24"/>
        </w:rPr>
        <w:t xml:space="preserve"> </w:t>
      </w:r>
      <w:r w:rsidR="00610FB1">
        <w:rPr>
          <w:sz w:val="24"/>
        </w:rPr>
        <w:t>January 2015</w:t>
      </w:r>
    </w:p>
    <w:p w:rsidR="009C35E2" w:rsidRDefault="009C35E2">
      <w:pPr>
        <w:pStyle w:val="Heading8"/>
      </w:pPr>
      <w:r>
        <w:t>Enter month and year</w:t>
      </w:r>
      <w:r w:rsidR="00195972">
        <w:t xml:space="preserve"> </w:t>
      </w:r>
    </w:p>
    <w:p w:rsidR="009C35E2" w:rsidRDefault="009C35E2">
      <w:pPr>
        <w:jc w:val="center"/>
        <w:sectPr w:rsidR="009C35E2">
          <w:footerReference w:type="even" r:id="rId9"/>
          <w:footerReference w:type="default" r:id="rId10"/>
          <w:type w:val="continuous"/>
          <w:pgSz w:w="12240" w:h="15840"/>
          <w:pgMar w:top="1008" w:right="1440" w:bottom="1008" w:left="1440" w:header="0" w:footer="720" w:gutter="0"/>
          <w:cols w:space="720"/>
        </w:sectPr>
      </w:pPr>
    </w:p>
    <w:p w:rsidR="009C35E2" w:rsidRDefault="009C35E2">
      <w:pPr>
        <w:pStyle w:val="Normal2"/>
      </w:pPr>
      <w:bookmarkStart w:id="1" w:name="_Toc524094166"/>
      <w:bookmarkStart w:id="2" w:name="_Toc524094235"/>
      <w:bookmarkStart w:id="3" w:name="_Toc524094398"/>
      <w:bookmarkStart w:id="4" w:name="_Toc524099080"/>
      <w:bookmarkStart w:id="5" w:name="_Toc121990855"/>
      <w:bookmarkEnd w:id="0"/>
      <w:r>
        <w:lastRenderedPageBreak/>
        <w:t>T</w:t>
      </w:r>
      <w:bookmarkEnd w:id="1"/>
      <w:bookmarkEnd w:id="2"/>
      <w:bookmarkEnd w:id="3"/>
      <w:r>
        <w:t>able of Contents</w:t>
      </w:r>
      <w:bookmarkEnd w:id="4"/>
      <w:bookmarkEnd w:id="5"/>
    </w:p>
    <w:p w:rsidR="00EC26C4" w:rsidRDefault="00EC26C4" w:rsidP="00B103F8">
      <w:pPr>
        <w:pStyle w:val="BodyText"/>
      </w:pPr>
      <w:r>
        <w:t>Update pages numbers as needed when updating your contribution plan</w:t>
      </w:r>
    </w:p>
    <w:p w:rsidR="009C35E2" w:rsidRDefault="009C35E2">
      <w:pPr>
        <w:pStyle w:val="TOC1"/>
        <w:rPr>
          <w:rFonts w:ascii="Times" w:hAnsi="Times"/>
          <w:b w:val="0"/>
        </w:rPr>
      </w:pPr>
      <w:r>
        <w:rPr>
          <w:b w:val="0"/>
        </w:rPr>
        <w:fldChar w:fldCharType="begin"/>
      </w:r>
      <w:r>
        <w:rPr>
          <w:b w:val="0"/>
        </w:rPr>
        <w:instrText xml:space="preserve"> TOC \o "1-3" </w:instrText>
      </w:r>
      <w:r>
        <w:rPr>
          <w:b w:val="0"/>
        </w:rPr>
        <w:fldChar w:fldCharType="separate"/>
      </w:r>
      <w:r w:rsidR="00195972">
        <w:t>Introduction</w:t>
      </w:r>
      <w:r>
        <w:tab/>
      </w:r>
      <w:r w:rsidR="00F821DA">
        <w:t>1</w:t>
      </w:r>
    </w:p>
    <w:p w:rsidR="009C35E2" w:rsidRDefault="00F67E3B">
      <w:pPr>
        <w:pStyle w:val="TOC1"/>
        <w:rPr>
          <w:rFonts w:ascii="Times" w:hAnsi="Times"/>
          <w:b w:val="0"/>
        </w:rPr>
      </w:pPr>
      <w:r>
        <w:t>Purpose</w:t>
      </w:r>
      <w:r w:rsidR="009C35E2">
        <w:tab/>
      </w:r>
      <w:r w:rsidR="00F821DA">
        <w:t>1</w:t>
      </w:r>
    </w:p>
    <w:p w:rsidR="009C35E2" w:rsidRDefault="00F67E3B">
      <w:pPr>
        <w:pStyle w:val="TOC1"/>
      </w:pPr>
      <w:r>
        <w:t>Authority</w:t>
      </w:r>
      <w:r w:rsidR="009C35E2">
        <w:tab/>
      </w:r>
      <w:r w:rsidR="00F821DA">
        <w:t>1</w:t>
      </w:r>
    </w:p>
    <w:p w:rsidR="00B014FD" w:rsidRDefault="00B014FD" w:rsidP="00B014FD">
      <w:pPr>
        <w:pStyle w:val="TOC2"/>
        <w:tabs>
          <w:tab w:val="right" w:leader="dot" w:pos="9350"/>
        </w:tabs>
        <w:rPr>
          <w:noProof/>
        </w:rPr>
      </w:pPr>
      <w:r>
        <w:rPr>
          <w:noProof/>
        </w:rPr>
        <w:t>Authority to Accept Contributions</w:t>
      </w:r>
      <w:r>
        <w:rPr>
          <w:noProof/>
        </w:rPr>
        <w:tab/>
        <w:t>1</w:t>
      </w:r>
    </w:p>
    <w:p w:rsidR="00B014FD" w:rsidRDefault="00B014FD" w:rsidP="00B014FD">
      <w:pPr>
        <w:pStyle w:val="TOC2"/>
        <w:tabs>
          <w:tab w:val="right" w:leader="dot" w:pos="9350"/>
        </w:tabs>
        <w:rPr>
          <w:noProof/>
        </w:rPr>
      </w:pPr>
      <w:r>
        <w:rPr>
          <w:noProof/>
        </w:rPr>
        <w:t>Acceptable Donors</w:t>
      </w:r>
      <w:r>
        <w:rPr>
          <w:noProof/>
        </w:rPr>
        <w:tab/>
      </w:r>
      <w:r w:rsidR="00E54F43">
        <w:rPr>
          <w:noProof/>
        </w:rPr>
        <w:t>2</w:t>
      </w:r>
    </w:p>
    <w:p w:rsidR="00B014FD" w:rsidRDefault="00B014FD" w:rsidP="00B014FD">
      <w:pPr>
        <w:pStyle w:val="TOC2"/>
        <w:tabs>
          <w:tab w:val="right" w:leader="dot" w:pos="9350"/>
        </w:tabs>
        <w:rPr>
          <w:noProof/>
        </w:rPr>
      </w:pPr>
      <w:r>
        <w:rPr>
          <w:noProof/>
        </w:rPr>
        <w:t>Prohibited Donors</w:t>
      </w:r>
      <w:r>
        <w:rPr>
          <w:noProof/>
        </w:rPr>
        <w:tab/>
        <w:t>2</w:t>
      </w:r>
    </w:p>
    <w:p w:rsidR="00B014FD" w:rsidRDefault="00B014FD" w:rsidP="00B014FD">
      <w:pPr>
        <w:pStyle w:val="TOC2"/>
        <w:tabs>
          <w:tab w:val="right" w:leader="dot" w:pos="9350"/>
        </w:tabs>
        <w:rPr>
          <w:noProof/>
        </w:rPr>
      </w:pPr>
      <w:r>
        <w:rPr>
          <w:noProof/>
        </w:rPr>
        <w:t>No Solicitation of Contributions</w:t>
      </w:r>
      <w:r>
        <w:rPr>
          <w:noProof/>
        </w:rPr>
        <w:tab/>
        <w:t>2</w:t>
      </w:r>
    </w:p>
    <w:p w:rsidR="00B014FD" w:rsidRPr="00B014FD" w:rsidRDefault="00B014FD" w:rsidP="00B014FD">
      <w:pPr>
        <w:pStyle w:val="TOC2"/>
        <w:tabs>
          <w:tab w:val="right" w:leader="dot" w:pos="9350"/>
        </w:tabs>
        <w:rPr>
          <w:noProof/>
        </w:rPr>
      </w:pPr>
      <w:r>
        <w:rPr>
          <w:noProof/>
        </w:rPr>
        <w:t>No Lobbying</w:t>
      </w:r>
      <w:r>
        <w:rPr>
          <w:noProof/>
        </w:rPr>
        <w:tab/>
        <w:t>2</w:t>
      </w:r>
    </w:p>
    <w:p w:rsidR="00B014FD" w:rsidRDefault="00B014FD" w:rsidP="00B014FD">
      <w:pPr>
        <w:pStyle w:val="TOC2"/>
        <w:tabs>
          <w:tab w:val="right" w:leader="dot" w:pos="9350"/>
        </w:tabs>
        <w:rPr>
          <w:noProof/>
        </w:rPr>
      </w:pPr>
      <w:r>
        <w:rPr>
          <w:noProof/>
        </w:rPr>
        <w:t>Ethical Considerations</w:t>
      </w:r>
      <w:r>
        <w:rPr>
          <w:noProof/>
        </w:rPr>
        <w:tab/>
        <w:t>2</w:t>
      </w:r>
    </w:p>
    <w:p w:rsidR="00B014FD" w:rsidRPr="00B014FD" w:rsidRDefault="00B014FD" w:rsidP="00B014FD">
      <w:pPr>
        <w:pStyle w:val="TOC2"/>
        <w:tabs>
          <w:tab w:val="right" w:leader="dot" w:pos="9350"/>
        </w:tabs>
        <w:rPr>
          <w:noProof/>
        </w:rPr>
      </w:pPr>
      <w:r>
        <w:rPr>
          <w:noProof/>
        </w:rPr>
        <w:t>Designation</w:t>
      </w:r>
      <w:r>
        <w:rPr>
          <w:noProof/>
        </w:rPr>
        <w:tab/>
        <w:t>2</w:t>
      </w:r>
    </w:p>
    <w:p w:rsidR="00F67E3B" w:rsidRDefault="00F67E3B" w:rsidP="00F67E3B">
      <w:pPr>
        <w:pStyle w:val="TOC1"/>
      </w:pPr>
      <w:r>
        <w:t>Review and Approval</w:t>
      </w:r>
      <w:r w:rsidR="009C35E2">
        <w:tab/>
      </w:r>
      <w:r w:rsidR="00F821DA">
        <w:t>2</w:t>
      </w:r>
    </w:p>
    <w:p w:rsidR="00F67E3B" w:rsidRDefault="00F67E3B" w:rsidP="00F67E3B">
      <w:pPr>
        <w:pStyle w:val="TOC1"/>
      </w:pPr>
      <w:r>
        <w:t>Program Adm</w:t>
      </w:r>
      <w:r w:rsidR="00F821DA">
        <w:t>inistration</w:t>
      </w:r>
      <w:r w:rsidR="00F821DA">
        <w:tab/>
      </w:r>
      <w:r w:rsidR="00E54F43">
        <w:t>3</w:t>
      </w:r>
    </w:p>
    <w:p w:rsidR="00B014FD" w:rsidRDefault="00B014FD" w:rsidP="00B014FD">
      <w:pPr>
        <w:pStyle w:val="TOC2"/>
        <w:tabs>
          <w:tab w:val="right" w:leader="dot" w:pos="9350"/>
        </w:tabs>
        <w:rPr>
          <w:noProof/>
        </w:rPr>
      </w:pPr>
      <w:r>
        <w:rPr>
          <w:noProof/>
        </w:rPr>
        <w:t>General</w:t>
      </w:r>
      <w:r>
        <w:rPr>
          <w:noProof/>
        </w:rPr>
        <w:tab/>
      </w:r>
      <w:r w:rsidR="00E54F43">
        <w:rPr>
          <w:noProof/>
        </w:rPr>
        <w:t>3</w:t>
      </w:r>
    </w:p>
    <w:p w:rsidR="00B014FD" w:rsidRDefault="00B014FD" w:rsidP="00B014FD">
      <w:pPr>
        <w:pStyle w:val="TOC2"/>
        <w:tabs>
          <w:tab w:val="right" w:leader="dot" w:pos="9350"/>
        </w:tabs>
        <w:rPr>
          <w:noProof/>
        </w:rPr>
      </w:pPr>
      <w:r>
        <w:rPr>
          <w:noProof/>
        </w:rPr>
        <w:t>Monetary Contributions</w:t>
      </w:r>
      <w:r>
        <w:rPr>
          <w:noProof/>
        </w:rPr>
        <w:tab/>
        <w:t>3</w:t>
      </w:r>
    </w:p>
    <w:p w:rsidR="00B014FD" w:rsidRDefault="00B014FD" w:rsidP="00B014FD">
      <w:pPr>
        <w:pStyle w:val="TOC2"/>
        <w:tabs>
          <w:tab w:val="right" w:leader="dot" w:pos="9350"/>
        </w:tabs>
        <w:rPr>
          <w:noProof/>
        </w:rPr>
      </w:pPr>
      <w:r>
        <w:rPr>
          <w:noProof/>
        </w:rPr>
        <w:t>Non-Monetary Contributions</w:t>
      </w:r>
      <w:r>
        <w:rPr>
          <w:noProof/>
        </w:rPr>
        <w:tab/>
      </w:r>
      <w:r w:rsidR="005108A3">
        <w:rPr>
          <w:noProof/>
        </w:rPr>
        <w:t>4</w:t>
      </w:r>
    </w:p>
    <w:p w:rsidR="00B014FD" w:rsidRDefault="00B014FD" w:rsidP="00B014FD">
      <w:pPr>
        <w:pStyle w:val="TOC2"/>
        <w:tabs>
          <w:tab w:val="right" w:leader="dot" w:pos="9350"/>
        </w:tabs>
        <w:rPr>
          <w:noProof/>
        </w:rPr>
      </w:pPr>
      <w:r>
        <w:rPr>
          <w:noProof/>
        </w:rPr>
        <w:t>Contribution Boxes</w:t>
      </w:r>
      <w:r>
        <w:rPr>
          <w:noProof/>
        </w:rPr>
        <w:tab/>
        <w:t>4</w:t>
      </w:r>
    </w:p>
    <w:p w:rsidR="00B014FD" w:rsidRPr="00B014FD" w:rsidRDefault="00B014FD" w:rsidP="00B014FD">
      <w:pPr>
        <w:pStyle w:val="TOC2"/>
        <w:tabs>
          <w:tab w:val="right" w:leader="dot" w:pos="9350"/>
        </w:tabs>
        <w:rPr>
          <w:noProof/>
        </w:rPr>
      </w:pPr>
      <w:r>
        <w:rPr>
          <w:noProof/>
        </w:rPr>
        <w:t>Reporting</w:t>
      </w:r>
      <w:r>
        <w:rPr>
          <w:noProof/>
        </w:rPr>
        <w:tab/>
        <w:t>4</w:t>
      </w:r>
    </w:p>
    <w:p w:rsidR="00F67E3B" w:rsidRDefault="005108A3" w:rsidP="00F67E3B">
      <w:pPr>
        <w:pStyle w:val="TOC1"/>
        <w:rPr>
          <w:rFonts w:ascii="Times" w:hAnsi="Times"/>
          <w:b w:val="0"/>
        </w:rPr>
      </w:pPr>
      <w:r>
        <w:t>Potential Projects</w:t>
      </w:r>
      <w:r>
        <w:tab/>
        <w:t>5</w:t>
      </w:r>
    </w:p>
    <w:p w:rsidR="009C35E2" w:rsidRDefault="00F67E3B">
      <w:pPr>
        <w:pStyle w:val="TOC1"/>
        <w:rPr>
          <w:rFonts w:ascii="Times" w:hAnsi="Times"/>
          <w:b w:val="0"/>
        </w:rPr>
      </w:pPr>
      <w:r>
        <w:t>Recognition of Contributions</w:t>
      </w:r>
      <w:r w:rsidR="009C35E2">
        <w:tab/>
      </w:r>
      <w:r w:rsidR="00F821DA">
        <w:t>5</w:t>
      </w:r>
    </w:p>
    <w:p w:rsidR="009C35E2" w:rsidRDefault="00F67E3B">
      <w:pPr>
        <w:pStyle w:val="TOC1"/>
      </w:pPr>
      <w:r>
        <w:t>Approval</w:t>
      </w:r>
      <w:r w:rsidR="00B014FD">
        <w:t>s</w:t>
      </w:r>
      <w:r w:rsidR="009C35E2">
        <w:tab/>
      </w:r>
      <w:r w:rsidR="00F821DA">
        <w:t>6</w:t>
      </w:r>
    </w:p>
    <w:p w:rsidR="00F67E3B" w:rsidRDefault="00F67E3B" w:rsidP="00F67E3B">
      <w:pPr>
        <w:pStyle w:val="TOC1"/>
        <w:rPr>
          <w:rFonts w:ascii="Times" w:hAnsi="Times"/>
          <w:b w:val="0"/>
        </w:rPr>
      </w:pPr>
      <w:r>
        <w:t>Append</w:t>
      </w:r>
      <w:r w:rsidR="00F821DA">
        <w:t>ix "A" Contributions Recording</w:t>
      </w:r>
      <w:r w:rsidR="00F821DA">
        <w:tab/>
        <w:t>7</w:t>
      </w:r>
    </w:p>
    <w:p w:rsidR="00F67E3B" w:rsidRDefault="00F821DA" w:rsidP="00F67E3B">
      <w:pPr>
        <w:pStyle w:val="TOC1"/>
        <w:rPr>
          <w:rFonts w:ascii="Times" w:hAnsi="Times"/>
          <w:b w:val="0"/>
        </w:rPr>
      </w:pPr>
      <w:r>
        <w:t>Appendix "B" Flow Chart</w:t>
      </w:r>
      <w:r>
        <w:tab/>
        <w:t>8</w:t>
      </w:r>
    </w:p>
    <w:p w:rsidR="00F67E3B" w:rsidRPr="00F67E3B" w:rsidRDefault="00F67E3B" w:rsidP="00F67E3B"/>
    <w:p w:rsidR="009C35E2" w:rsidRDefault="009C35E2" w:rsidP="00F67E3B">
      <w:pPr>
        <w:pStyle w:val="TOC1"/>
        <w:tabs>
          <w:tab w:val="left" w:pos="360"/>
        </w:tabs>
        <w:spacing w:before="0" w:after="0"/>
      </w:pPr>
      <w:r>
        <w:rPr>
          <w:b w:val="0"/>
        </w:rPr>
        <w:fldChar w:fldCharType="end"/>
      </w:r>
    </w:p>
    <w:p w:rsidR="009C35E2" w:rsidRDefault="009C35E2">
      <w:pPr>
        <w:pStyle w:val="TOC1"/>
        <w:sectPr w:rsidR="009C35E2">
          <w:footerReference w:type="default" r:id="rId11"/>
          <w:pgSz w:w="12240" w:h="15840"/>
          <w:pgMar w:top="1440" w:right="1440" w:bottom="1008" w:left="1440" w:header="0" w:footer="864" w:gutter="0"/>
          <w:pgNumType w:start="1"/>
          <w:cols w:space="720"/>
        </w:sectPr>
      </w:pPr>
      <w:bookmarkStart w:id="6" w:name="_Toc452107365"/>
    </w:p>
    <w:p w:rsidR="009C35E2" w:rsidRDefault="00F67E3B" w:rsidP="00F853AF">
      <w:pPr>
        <w:pStyle w:val="Heading1"/>
      </w:pPr>
      <w:bookmarkStart w:id="7" w:name="_Executive_Summary_3"/>
      <w:bookmarkEnd w:id="6"/>
      <w:bookmarkEnd w:id="7"/>
      <w:r>
        <w:t>Introduction</w:t>
      </w:r>
    </w:p>
    <w:p w:rsidR="00184C4A" w:rsidRPr="00831F7D" w:rsidRDefault="00184C4A" w:rsidP="00831F7D">
      <w:pPr>
        <w:pStyle w:val="Normal3"/>
      </w:pPr>
      <w:bookmarkStart w:id="8" w:name="_Assignment_15c:_Executive"/>
      <w:bookmarkStart w:id="9" w:name="_Venture_Description"/>
      <w:bookmarkEnd w:id="8"/>
      <w:bookmarkEnd w:id="9"/>
      <w:r w:rsidRPr="00831F7D">
        <w:t>The Corps Contribution Program permits the Corps to accept monetary</w:t>
      </w:r>
      <w:r w:rsidR="007A10CE">
        <w:t>,</w:t>
      </w:r>
      <w:r w:rsidR="00EF5E87">
        <w:t xml:space="preserve"> services, </w:t>
      </w:r>
      <w:r w:rsidRPr="00831F7D">
        <w:t>or material contributions from groups</w:t>
      </w:r>
      <w:r w:rsidR="00EF5E87">
        <w:t xml:space="preserve"> (including governmental entities, but excluding project sponsors)</w:t>
      </w:r>
      <w:r w:rsidRPr="00831F7D">
        <w:t xml:space="preserve"> and individuals in connection with carrying out water resources projects for environmental protection and restoration or for recreation.  Whether in the form of cash, materials</w:t>
      </w:r>
      <w:r w:rsidR="007A10CE">
        <w:t>,</w:t>
      </w:r>
      <w:r w:rsidRPr="00831F7D">
        <w:t xml:space="preserve"> or services, contributions have the potential to result in the sharing of project operational costs and to enhance the ability of the project staff to better manage existing facilities in the public interest.  In this respect, contributions (including accepting grants) have the potential to enable the</w:t>
      </w:r>
      <w:r w:rsidR="00777732">
        <w:t xml:space="preserve"> natural</w:t>
      </w:r>
      <w:r w:rsidRPr="00831F7D">
        <w:t xml:space="preserve"> resource management staff to fund some programs and/or projects that have, as a result of reprioritization, either been deferred or de</w:t>
      </w:r>
      <w:r w:rsidR="00777732">
        <w:t>layed due to reduced Operations</w:t>
      </w:r>
      <w:r w:rsidRPr="00831F7D">
        <w:t xml:space="preserve"> and </w:t>
      </w:r>
      <w:r w:rsidR="00777732">
        <w:t>Maintenance</w:t>
      </w:r>
      <w:r w:rsidRPr="00831F7D">
        <w:t xml:space="preserve"> (O&amp;M) funds.  Contributions offered will be consistent with Project Master Plans or Operational Management Plans (OMP) and will be carefully screened and evaluated for their suitability</w:t>
      </w:r>
      <w:r w:rsidR="007A10CE">
        <w:t>.  P</w:t>
      </w:r>
      <w:r w:rsidRPr="00831F7D">
        <w:t>roject</w:t>
      </w:r>
      <w:r w:rsidR="007A10CE">
        <w:t>s</w:t>
      </w:r>
      <w:r w:rsidRPr="00831F7D">
        <w:t xml:space="preserve"> or task</w:t>
      </w:r>
      <w:r w:rsidR="007A10CE">
        <w:t>s</w:t>
      </w:r>
      <w:r w:rsidRPr="00831F7D">
        <w:t xml:space="preserve"> that </w:t>
      </w:r>
      <w:r w:rsidR="007A10CE">
        <w:t>are</w:t>
      </w:r>
      <w:r w:rsidRPr="00831F7D">
        <w:t xml:space="preserve"> not in consonance with the guidance and policy o</w:t>
      </w:r>
      <w:r w:rsidR="007A10CE">
        <w:t>f</w:t>
      </w:r>
      <w:r w:rsidRPr="00831F7D">
        <w:t xml:space="preserve"> the Corps Contribution</w:t>
      </w:r>
      <w:r w:rsidR="007A10CE">
        <w:t>s</w:t>
      </w:r>
      <w:r w:rsidRPr="00831F7D">
        <w:t xml:space="preserve"> Program</w:t>
      </w:r>
      <w:r w:rsidR="007A10CE" w:rsidRPr="007A10CE">
        <w:t xml:space="preserve"> </w:t>
      </w:r>
      <w:r w:rsidR="007A10CE" w:rsidRPr="00831F7D">
        <w:t xml:space="preserve">will </w:t>
      </w:r>
      <w:r w:rsidR="007A10CE">
        <w:t xml:space="preserve">not </w:t>
      </w:r>
      <w:r w:rsidR="007A10CE" w:rsidRPr="00831F7D">
        <w:t>be initiated</w:t>
      </w:r>
      <w:r w:rsidR="007A10CE">
        <w:t>.</w:t>
      </w:r>
    </w:p>
    <w:p w:rsidR="009C35E2" w:rsidRDefault="009C35E2"/>
    <w:p w:rsidR="00831F7D" w:rsidRDefault="00831F7D"/>
    <w:p w:rsidR="00F853AF" w:rsidRDefault="00F853AF" w:rsidP="00F853AF">
      <w:pPr>
        <w:pStyle w:val="Heading1"/>
      </w:pPr>
      <w:r>
        <w:t>Purpose</w:t>
      </w:r>
    </w:p>
    <w:p w:rsidR="009C35E2" w:rsidRDefault="00FD79CA" w:rsidP="00B103F8">
      <w:pPr>
        <w:pStyle w:val="BodyText"/>
      </w:pPr>
      <w:bookmarkStart w:id="10" w:name="_Management_and_Organization"/>
      <w:bookmarkEnd w:id="10"/>
      <w:r>
        <w:t xml:space="preserve">Note:  </w:t>
      </w:r>
      <w:r w:rsidR="00831F7D">
        <w:t>L</w:t>
      </w:r>
      <w:r>
        <w:t>ocations that are</w:t>
      </w:r>
      <w:r w:rsidR="00831F7D">
        <w:t xml:space="preserve"> </w:t>
      </w:r>
      <w:r w:rsidR="00114F32">
        <w:t xml:space="preserve">not </w:t>
      </w:r>
      <w:r w:rsidR="00831F7D">
        <w:t xml:space="preserve">required to prepare a Master Plan, such as district offices, divisions, and HQUSACE, should </w:t>
      </w:r>
      <w:r w:rsidR="00566CFE">
        <w:t xml:space="preserve">also </w:t>
      </w:r>
      <w:r w:rsidR="00831F7D">
        <w:t>prepare a contributions plan that describe</w:t>
      </w:r>
      <w:r w:rsidR="00566CFE">
        <w:t>s</w:t>
      </w:r>
      <w:r w:rsidR="00831F7D">
        <w:t xml:space="preserve"> the work that will be accomplished with any potential contributions that are received.  Contributions supplement budge</w:t>
      </w:r>
      <w:r>
        <w:t>t</w:t>
      </w:r>
      <w:r w:rsidR="00831F7D">
        <w:t xml:space="preserve"> allocation as another means to accomplish approved work.</w:t>
      </w:r>
    </w:p>
    <w:p w:rsidR="009C35E2" w:rsidRPr="00831F7D" w:rsidRDefault="00831F7D" w:rsidP="00831F7D">
      <w:pPr>
        <w:pStyle w:val="Normal3"/>
      </w:pPr>
      <w:r w:rsidRPr="00831F7D">
        <w:t>The Contribution Plan is a tool and mechanism used to receive funds</w:t>
      </w:r>
      <w:r w:rsidR="003A7DDC">
        <w:t>,</w:t>
      </w:r>
      <w:r w:rsidRPr="00831F7D">
        <w:t xml:space="preserve"> materials</w:t>
      </w:r>
      <w:r w:rsidR="003A7DDC">
        <w:t>, or services</w:t>
      </w:r>
      <w:r w:rsidRPr="00831F7D">
        <w:t xml:space="preserve"> from outside resources to complete tasks that are descri</w:t>
      </w:r>
      <w:r w:rsidR="007A10CE">
        <w:t xml:space="preserve">bed in the Master Plan or OMP. </w:t>
      </w:r>
      <w:r w:rsidRPr="00831F7D">
        <w:t>Contributions can be utilized to accomplish tasks or projects for the protection, improvement, restoration, rehabilitation or interpretation of natural resources, environmental features, recreation areas and facilities or cultural resources at projects.</w:t>
      </w:r>
    </w:p>
    <w:p w:rsidR="00831F7D" w:rsidRPr="00831F7D" w:rsidRDefault="00831F7D" w:rsidP="00831F7D">
      <w:pPr>
        <w:pStyle w:val="Normal3"/>
      </w:pPr>
    </w:p>
    <w:p w:rsidR="00831F7D" w:rsidRPr="00831F7D" w:rsidRDefault="00831F7D" w:rsidP="00831F7D">
      <w:pPr>
        <w:pStyle w:val="Normal3"/>
      </w:pPr>
      <w:r w:rsidRPr="00831F7D">
        <w:t xml:space="preserve">The essential purpose of this plan is to provide a formal document that describes in general terms the categories or types of work that have been identified in Project OMPs that are eligible </w:t>
      </w:r>
      <w:r w:rsidR="007A10CE">
        <w:t>to be</w:t>
      </w:r>
      <w:r w:rsidRPr="00831F7D">
        <w:t xml:space="preserve"> accomplished under the authority of the Corps Contribution</w:t>
      </w:r>
      <w:r w:rsidR="007A10CE">
        <w:t>s</w:t>
      </w:r>
      <w:r w:rsidRPr="00831F7D">
        <w:t xml:space="preserve"> </w:t>
      </w:r>
      <w:r w:rsidR="007A10CE">
        <w:t>Program</w:t>
      </w:r>
      <w:r w:rsidRPr="00831F7D">
        <w:t>.</w:t>
      </w:r>
    </w:p>
    <w:p w:rsidR="00831F7D" w:rsidRPr="00831F7D" w:rsidRDefault="00831F7D" w:rsidP="00831F7D">
      <w:pPr>
        <w:pStyle w:val="Normal3"/>
      </w:pPr>
    </w:p>
    <w:p w:rsidR="00831F7D" w:rsidRPr="00831F7D" w:rsidRDefault="00831F7D" w:rsidP="00831F7D">
      <w:pPr>
        <w:pStyle w:val="Normal3"/>
      </w:pPr>
      <w:r w:rsidRPr="00831F7D">
        <w:t>In conjunction with describing the general nature or categories of work to be accomplished, this plan will also address the following: general procedures and methods for receiving and accounting for monetary contributions; methods for providing recognition to contributors and acknowledge public support.</w:t>
      </w:r>
    </w:p>
    <w:p w:rsidR="009C35E2" w:rsidRDefault="009C35E2"/>
    <w:p w:rsidR="00E6322C" w:rsidRDefault="00E6322C"/>
    <w:p w:rsidR="009C35E2" w:rsidRDefault="00831F7D" w:rsidP="00831F7D">
      <w:pPr>
        <w:pStyle w:val="Heading1"/>
      </w:pPr>
      <w:r>
        <w:t>Authority</w:t>
      </w:r>
    </w:p>
    <w:p w:rsidR="009C35E2" w:rsidRDefault="00E6322C" w:rsidP="00B103F8">
      <w:pPr>
        <w:pStyle w:val="BodyText"/>
      </w:pPr>
      <w:r>
        <w:t>Engineer Regulation 1130-2-500 Chapter 11, Contributions Program</w:t>
      </w:r>
    </w:p>
    <w:p w:rsidR="00290D13" w:rsidRDefault="00290D13">
      <w:r w:rsidRPr="00290D13">
        <w:rPr>
          <w:b/>
        </w:rPr>
        <w:t>Authority to Accept Contributions:</w:t>
      </w:r>
      <w:r>
        <w:t xml:space="preserve">  33 USC </w:t>
      </w:r>
      <w:r w:rsidR="00AB2DCC">
        <w:rPr>
          <w:rFonts w:ascii="ArialMT" w:hAnsi="ArialMT" w:cs="ArialMT"/>
          <w:szCs w:val="22"/>
        </w:rPr>
        <w:t>§</w:t>
      </w:r>
      <w:r>
        <w:t xml:space="preserve"> 2325 authorizes the Corps to accept contributions </w:t>
      </w:r>
      <w:r w:rsidR="002F28FE">
        <w:t xml:space="preserve">of “cash, funds, materials, and services” </w:t>
      </w:r>
      <w:r>
        <w:t>“in connection with carrying out a water resources project for environmental protection and restoration or a water resources project for recreation.”</w:t>
      </w:r>
      <w:r w:rsidR="0018461D">
        <w:t xml:space="preserve">  33 USC § 2328 authorizes the Corps to accept contributions</w:t>
      </w:r>
      <w:r w:rsidR="002F28FE">
        <w:t xml:space="preserve"> of “funds, materials, and services”</w:t>
      </w:r>
      <w:r w:rsidR="0018461D">
        <w:t xml:space="preserve"> “to share the cost of managing recreation facilities and natural resources at [Corps] water resource development projects.”</w:t>
      </w:r>
      <w:r>
        <w:t xml:space="preserve">  Additionally, 33 USC 569c authorizes the acceptance of services of volunteers.  The term “contribution” includes anything of value (funds, materials, supplies</w:t>
      </w:r>
      <w:r w:rsidR="002F28FE">
        <w:t>,</w:t>
      </w:r>
      <w:r>
        <w:t xml:space="preserve"> or in-kind goods or services) received from an outside source without consideration or an exchange of value</w:t>
      </w:r>
      <w:r w:rsidR="002F28FE">
        <w:t>, but does not include construction</w:t>
      </w:r>
      <w:r>
        <w:t>.</w:t>
      </w:r>
      <w:r w:rsidR="00BF67A0">
        <w:rPr>
          <w:rStyle w:val="FootnoteReference"/>
        </w:rPr>
        <w:footnoteReference w:id="1"/>
      </w:r>
      <w:r>
        <w:t xml:space="preserve">  Funds or other items received as a result of a competitively awarded grant from a foundation are also considered a “contribution”.</w:t>
      </w:r>
    </w:p>
    <w:p w:rsidR="00E6322C" w:rsidRPr="00E6322C" w:rsidRDefault="00FD79CA" w:rsidP="00B103F8">
      <w:pPr>
        <w:pStyle w:val="BodyText"/>
      </w:pPr>
      <w:r>
        <w:t xml:space="preserve">Note:  </w:t>
      </w:r>
      <w:r w:rsidR="00E6322C">
        <w:t>Only contributions which result in the sharing of operation and management costs and/or in the development of activities which will not result in a significant net increase in O&amp;M costs shall be considered for approval.</w:t>
      </w:r>
    </w:p>
    <w:p w:rsidR="00290D13" w:rsidRDefault="00290D13">
      <w:r w:rsidRPr="00290D13">
        <w:rPr>
          <w:b/>
        </w:rPr>
        <w:t>Acceptable Donors:</w:t>
      </w:r>
      <w:r>
        <w:t xml:space="preserve">  The Corps may accept contributions from individuals, organizations, foundations, governmental entities, corporations and businesses.  Contributions may be accepted only for programs and activities contained in approved annual or five-year operation management plans (OMP).  If a Federal grant is involved</w:t>
      </w:r>
      <w:r w:rsidR="007A10CE">
        <w:t>,</w:t>
      </w:r>
      <w:r>
        <w:t xml:space="preserve"> a note or letter is needed stating the money is acceptable to use on Corps property.</w:t>
      </w:r>
    </w:p>
    <w:p w:rsidR="00290D13" w:rsidRDefault="00290D13"/>
    <w:p w:rsidR="00290D13" w:rsidRDefault="00290D13">
      <w:r w:rsidRPr="00DB5DC2">
        <w:rPr>
          <w:b/>
        </w:rPr>
        <w:t>Prohibited Donors:</w:t>
      </w:r>
      <w:r>
        <w:t xml:space="preserve">  Contribution</w:t>
      </w:r>
      <w:r w:rsidR="001B19FF">
        <w:t xml:space="preserve">s from a project sponsor (i.e. </w:t>
      </w:r>
      <w:r>
        <w:t xml:space="preserve">the party with whom the water resource project has been jointly </w:t>
      </w:r>
      <w:r w:rsidR="00DB5DC2">
        <w:t>created,</w:t>
      </w:r>
      <w:r w:rsidR="00D21870">
        <w:t xml:space="preserve"> or</w:t>
      </w:r>
      <w:r>
        <w:t xml:space="preserve"> a party to a project cooperation agreement (PCA)</w:t>
      </w:r>
      <w:r w:rsidR="00DB5DC2">
        <w:t xml:space="preserve">) may not be accepted.  Real Estate cannot be </w:t>
      </w:r>
      <w:r w:rsidR="007A10CE">
        <w:t>accepted as a donation through Contributions P</w:t>
      </w:r>
      <w:r w:rsidR="00DB5DC2">
        <w:t>rogram.  For information on whether a particular donation should be accepted or for further information on authorities and constraints</w:t>
      </w:r>
      <w:r w:rsidR="007A10CE">
        <w:t>,</w:t>
      </w:r>
      <w:r w:rsidR="00DB5DC2">
        <w:t xml:space="preserve"> see Section 5.1, </w:t>
      </w:r>
      <w:r w:rsidR="00861C56">
        <w:t xml:space="preserve">of the Contributions, Fund Raising, and Recognition Reference Guide </w:t>
      </w:r>
      <w:r w:rsidR="00DB5DC2">
        <w:t>or ER 1130-2-500, Chapter 11.</w:t>
      </w:r>
    </w:p>
    <w:p w:rsidR="00DB5DC2" w:rsidRDefault="00DB5DC2"/>
    <w:p w:rsidR="00DB5DC2" w:rsidRDefault="00DB5DC2">
      <w:r>
        <w:t>Contributions from an entity which holds or is seeking a concessions contract or which would identify the Corps with alcohol or tobacco products shall be declined.</w:t>
      </w:r>
    </w:p>
    <w:p w:rsidR="00DB5DC2" w:rsidRDefault="00DB5DC2"/>
    <w:p w:rsidR="00DB5DC2" w:rsidRDefault="00DB5DC2">
      <w:r w:rsidRPr="002A0EA2">
        <w:rPr>
          <w:b/>
        </w:rPr>
        <w:t xml:space="preserve">No </w:t>
      </w:r>
      <w:r w:rsidR="002A0EA2" w:rsidRPr="002A0EA2">
        <w:rPr>
          <w:b/>
        </w:rPr>
        <w:t>Solicitation of Contributions:</w:t>
      </w:r>
      <w:r w:rsidR="002A0EA2">
        <w:t xml:space="preserve">  Corps employees may not solicit or take any actions that gives the </w:t>
      </w:r>
      <w:r w:rsidR="00FD79CA">
        <w:t>appearance</w:t>
      </w:r>
      <w:r w:rsidR="002A0EA2">
        <w:t xml:space="preserve"> that they are soliciting contributions in support of the Corps programs or activities.  The term “solicit” means any request made to a non-federal entity, group or individual for contributions to be made directly or indirectly to the Corps.  There are, however, appropriate activities that Corps employees may undertake in relation to authorized fundraising by partners.  Corps employees can negotiate with partners in the context of a partnership agreement and partners can then fundraise to generate their contribution to the partnership.</w:t>
      </w:r>
    </w:p>
    <w:p w:rsidR="002A0EA2" w:rsidRDefault="002A0EA2"/>
    <w:p w:rsidR="002A0EA2" w:rsidRDefault="002A0EA2">
      <w:r w:rsidRPr="002A0EA2">
        <w:rPr>
          <w:b/>
        </w:rPr>
        <w:t>No Lobbying:</w:t>
      </w:r>
      <w:r>
        <w:t xml:space="preserve">  Employees shall no</w:t>
      </w:r>
      <w:r w:rsidR="001B19FF">
        <w:t>t engage in lobbying activities</w:t>
      </w:r>
    </w:p>
    <w:p w:rsidR="002A0EA2" w:rsidRPr="002A0EA2" w:rsidRDefault="002A0EA2">
      <w:pPr>
        <w:rPr>
          <w:b/>
        </w:rPr>
      </w:pPr>
    </w:p>
    <w:p w:rsidR="002A0EA2" w:rsidRDefault="002A0EA2">
      <w:r w:rsidRPr="002A0EA2">
        <w:rPr>
          <w:b/>
        </w:rPr>
        <w:t>Ethical Considerations:</w:t>
      </w:r>
      <w:r>
        <w:t xml:space="preserve"> </w:t>
      </w:r>
      <w:r w:rsidR="001B19FF">
        <w:t xml:space="preserve"> </w:t>
      </w:r>
      <w:r>
        <w:t xml:space="preserve">Corps employees are subject to ethics regulations which prohibit federal employees from giving preferential treatment to any entity or individual.  Employees may not use their official title, position or authority of their public office to endorse any product, service or enterprise.  </w:t>
      </w:r>
    </w:p>
    <w:p w:rsidR="002A0EA2" w:rsidRDefault="002A0EA2"/>
    <w:p w:rsidR="002A0EA2" w:rsidRDefault="002A0EA2">
      <w:r w:rsidRPr="002A0EA2">
        <w:rPr>
          <w:b/>
        </w:rPr>
        <w:t>Designation:</w:t>
      </w:r>
      <w:r>
        <w:t xml:space="preserve">  The Chief, Natural Resource Management </w:t>
      </w:r>
      <w:r w:rsidR="007A10CE">
        <w:t>Branch/</w:t>
      </w:r>
      <w:r>
        <w:t>Section, shall serve or appoint staff to coordinate the District Contribution</w:t>
      </w:r>
      <w:r w:rsidR="00861C56">
        <w:t>s</w:t>
      </w:r>
      <w:r>
        <w:t xml:space="preserve"> Program.</w:t>
      </w:r>
    </w:p>
    <w:p w:rsidR="00E6322C" w:rsidRDefault="00E6322C"/>
    <w:p w:rsidR="00E6322C" w:rsidRDefault="00E6322C"/>
    <w:p w:rsidR="009C35E2" w:rsidRDefault="00E6322C" w:rsidP="00F853AF">
      <w:pPr>
        <w:pStyle w:val="Heading1"/>
      </w:pPr>
      <w:bookmarkStart w:id="11" w:name="_Management_and_Organization_1"/>
      <w:bookmarkEnd w:id="11"/>
      <w:r>
        <w:t>Review and Approval</w:t>
      </w:r>
    </w:p>
    <w:p w:rsidR="009C35E2" w:rsidRDefault="00400359" w:rsidP="00400359">
      <w:pPr>
        <w:pStyle w:val="Heading4"/>
      </w:pPr>
      <w:bookmarkStart w:id="12" w:name="_Assignment_5a:_Management"/>
      <w:bookmarkEnd w:id="12"/>
      <w:r>
        <w:t>Update the point person if it is different from the Natural Resources Management Section Contributions Coordinator.</w:t>
      </w:r>
    </w:p>
    <w:p w:rsidR="009C35E2" w:rsidRDefault="00E6322C" w:rsidP="00E6322C">
      <w:pPr>
        <w:pStyle w:val="Heading2"/>
      </w:pPr>
      <w:bookmarkStart w:id="13" w:name="_Legal_Form_of"/>
      <w:bookmarkEnd w:id="13"/>
      <w:r>
        <w:t>Before receiving a contribution other than from a contribution box, the contribution must be evaluated as follows:</w:t>
      </w:r>
    </w:p>
    <w:p w:rsidR="00E6322C" w:rsidRDefault="00E6322C" w:rsidP="00E6322C">
      <w:pPr>
        <w:numPr>
          <w:ilvl w:val="0"/>
          <w:numId w:val="10"/>
        </w:numPr>
      </w:pPr>
      <w:r>
        <w:t xml:space="preserve">For any donated valued at $2,500 or more, the </w:t>
      </w:r>
      <w:r w:rsidR="00861C56">
        <w:t xml:space="preserve">Operations </w:t>
      </w:r>
      <w:r>
        <w:t>Project Manager must perform a thorough internet search to determine whether publicly available information exists that raises concerns about the propriety of acceptance.  A file shall be created that includes documentation of search findings.</w:t>
      </w:r>
    </w:p>
    <w:p w:rsidR="00E6322C" w:rsidRDefault="00E6322C" w:rsidP="00E6322C">
      <w:pPr>
        <w:numPr>
          <w:ilvl w:val="0"/>
          <w:numId w:val="10"/>
        </w:numPr>
      </w:pPr>
      <w:r>
        <w:t>For contributions offered and valued at $100,000 or above</w:t>
      </w:r>
      <w:r w:rsidR="00AA60ED">
        <w:t>,</w:t>
      </w:r>
      <w:r>
        <w:t xml:space="preserve"> coord</w:t>
      </w:r>
      <w:r w:rsidR="00400359">
        <w:t xml:space="preserve">ination is required with the </w:t>
      </w:r>
      <w:r w:rsidR="007A10CE">
        <w:t xml:space="preserve">District </w:t>
      </w:r>
      <w:r>
        <w:t xml:space="preserve">Natural Resources Management </w:t>
      </w:r>
      <w:r w:rsidR="007A10CE">
        <w:t>Branch/</w:t>
      </w:r>
      <w:r>
        <w:t>Section</w:t>
      </w:r>
      <w:r w:rsidR="00400359">
        <w:t xml:space="preserve"> Contribution</w:t>
      </w:r>
      <w:r w:rsidR="007A10CE">
        <w:t>s</w:t>
      </w:r>
      <w:r w:rsidR="00400359">
        <w:t xml:space="preserve"> Coordinator before acceptance can be allowed.  A written summary by the Project Manager or their appointed Contribution</w:t>
      </w:r>
      <w:r w:rsidR="007A10CE">
        <w:t>s</w:t>
      </w:r>
      <w:r w:rsidR="00400359">
        <w:t xml:space="preserve"> Coordinator shall be submitted.</w:t>
      </w:r>
    </w:p>
    <w:p w:rsidR="00400359" w:rsidRDefault="00400359" w:rsidP="00400359">
      <w:pPr>
        <w:ind w:left="720"/>
      </w:pPr>
    </w:p>
    <w:p w:rsidR="009C35E2" w:rsidRPr="005108A3" w:rsidRDefault="00266CB9" w:rsidP="005108A3">
      <w:pPr>
        <w:pStyle w:val="Heading1"/>
        <w:rPr>
          <w:b w:val="0"/>
          <w:sz w:val="22"/>
          <w:szCs w:val="22"/>
        </w:rPr>
      </w:pPr>
      <w:r>
        <w:t xml:space="preserve">Program Administration </w:t>
      </w:r>
      <w:r w:rsidR="005108A3">
        <w:rPr>
          <w:b w:val="0"/>
          <w:sz w:val="22"/>
          <w:szCs w:val="22"/>
        </w:rPr>
        <w:t xml:space="preserve">(see Appendix </w:t>
      </w:r>
      <w:r w:rsidR="00A733D1">
        <w:rPr>
          <w:b w:val="0"/>
          <w:sz w:val="22"/>
          <w:szCs w:val="22"/>
        </w:rPr>
        <w:t>A</w:t>
      </w:r>
      <w:r w:rsidR="005108A3">
        <w:rPr>
          <w:b w:val="0"/>
          <w:sz w:val="22"/>
          <w:szCs w:val="22"/>
        </w:rPr>
        <w:t>)</w:t>
      </w:r>
    </w:p>
    <w:p w:rsidR="00DD4D5D" w:rsidRDefault="00266CB9" w:rsidP="00DD4D5D">
      <w:pPr>
        <w:pStyle w:val="Heading2"/>
      </w:pPr>
      <w:bookmarkStart w:id="14" w:name="_Compensation_and_Ownership"/>
      <w:bookmarkEnd w:id="14"/>
      <w:r w:rsidRPr="005130DA">
        <w:rPr>
          <w:b/>
        </w:rPr>
        <w:t>General</w:t>
      </w:r>
      <w:r w:rsidR="00DD4D5D" w:rsidRPr="005130DA">
        <w:rPr>
          <w:b/>
        </w:rPr>
        <w:t>:</w:t>
      </w:r>
      <w:r w:rsidR="00DD4D5D">
        <w:t xml:space="preserve">  The Operations Project Manager shall serve or appoint a member of their staff to lead up a contribution effort ensuring procedures and policies are adhered utilizing the “Contributions, Fundraising and Recognition Reference Guide”, ER and EP 1130-2-500 Chapters 10 and 11.  The District Office Contribution</w:t>
      </w:r>
      <w:r w:rsidR="007A10CE">
        <w:t>s</w:t>
      </w:r>
      <w:r w:rsidR="00DD4D5D">
        <w:t xml:space="preserve"> Coordinator will be contacted and input sought prior to accepting a contribution.  A file is to be assembled per contribution that includes correspondence, name of contributor, type and description of contribution, amount of contribution, and any notes.</w:t>
      </w:r>
    </w:p>
    <w:p w:rsidR="00DD4D5D" w:rsidRDefault="00DD4D5D" w:rsidP="00DD4D5D"/>
    <w:p w:rsidR="00DD4D5D" w:rsidRDefault="00DD4D5D" w:rsidP="00DD4D5D">
      <w:r w:rsidRPr="005130DA">
        <w:rPr>
          <w:b/>
        </w:rPr>
        <w:t>Monetary Contributions:</w:t>
      </w:r>
      <w:r>
        <w:t xml:space="preserve">  Monetary contributions</w:t>
      </w:r>
      <w:r w:rsidR="00AB2DCC">
        <w:t xml:space="preserve"> will be deposited into account 96x8862 of the U.S. </w:t>
      </w:r>
      <w:r w:rsidR="00AA60ED">
        <w:t>Treasury</w:t>
      </w:r>
      <w:r w:rsidR="00AB2DCC">
        <w:t xml:space="preserve"> according to the requirements outlined in ER 37-</w:t>
      </w:r>
      <w:r w:rsidR="00A7706A">
        <w:t>1-30</w:t>
      </w:r>
      <w:r w:rsidR="00AB2DCC">
        <w:t xml:space="preserve">, Chapter </w:t>
      </w:r>
      <w:r w:rsidR="00A7706A">
        <w:t>5</w:t>
      </w:r>
      <w:r w:rsidR="00AB2DCC">
        <w:t>.</w:t>
      </w:r>
      <w:r>
        <w:t xml:space="preserve"> </w:t>
      </w:r>
      <w:r w:rsidR="00AB2DCC">
        <w:t xml:space="preserve">They </w:t>
      </w:r>
      <w:r>
        <w:t xml:space="preserve">can be handled like a customer order with advance </w:t>
      </w:r>
      <w:r w:rsidR="00AA60ED">
        <w:t>u</w:t>
      </w:r>
      <w:r>
        <w:t>se</w:t>
      </w:r>
      <w:r w:rsidR="00AA60ED">
        <w:t xml:space="preserve">. </w:t>
      </w:r>
      <w:r>
        <w:t xml:space="preserve"> </w:t>
      </w:r>
      <w:r w:rsidR="00AA60ED">
        <w:t xml:space="preserve">A </w:t>
      </w:r>
      <w:r>
        <w:t xml:space="preserve">work item is set up in P2 citing the appropriation the funds would be captured under when completing the advance account, </w:t>
      </w:r>
      <w:r w:rsidR="00AA60ED">
        <w:t xml:space="preserve">allowing </w:t>
      </w:r>
      <w:r w:rsidR="00566CFE">
        <w:t>the District Resource Management Office (</w:t>
      </w:r>
      <w:r>
        <w:t>RMO</w:t>
      </w:r>
      <w:r w:rsidR="00566CFE">
        <w:t>)</w:t>
      </w:r>
      <w:r>
        <w:t xml:space="preserve"> </w:t>
      </w:r>
      <w:r w:rsidR="00AA60ED">
        <w:t xml:space="preserve">to </w:t>
      </w:r>
      <w:r>
        <w:t xml:space="preserve">fund the transaction in their database.  </w:t>
      </w:r>
      <w:r w:rsidR="00566CFE">
        <w:t>T</w:t>
      </w:r>
      <w:r>
        <w:t xml:space="preserve">he Project Budget Analyst </w:t>
      </w:r>
      <w:r w:rsidR="00566CFE">
        <w:t>will need to communicate</w:t>
      </w:r>
      <w:r>
        <w:t xml:space="preserve"> with </w:t>
      </w:r>
      <w:r w:rsidR="00566CFE">
        <w:t>the</w:t>
      </w:r>
      <w:r>
        <w:t xml:space="preserve"> District </w:t>
      </w:r>
      <w:r w:rsidR="00566CFE">
        <w:t>RMO</w:t>
      </w:r>
      <w:r>
        <w:t xml:space="preserve">, Budget (RM-B) </w:t>
      </w:r>
      <w:r w:rsidR="00AA60ED">
        <w:t>to determine the correct</w:t>
      </w:r>
      <w:r>
        <w:t xml:space="preserve"> appropriation in</w:t>
      </w:r>
      <w:r w:rsidR="007413BF">
        <w:t>tend</w:t>
      </w:r>
      <w:r w:rsidR="00AA60ED">
        <w:t>ed</w:t>
      </w:r>
      <w:r w:rsidR="007413BF">
        <w:t xml:space="preserve"> </w:t>
      </w:r>
      <w:r w:rsidR="00AA60ED">
        <w:t xml:space="preserve">for </w:t>
      </w:r>
      <w:r w:rsidR="007413BF">
        <w:t>us</w:t>
      </w:r>
      <w:r w:rsidR="00AA60ED">
        <w:t>e to</w:t>
      </w:r>
      <w:r w:rsidR="007413BF">
        <w:t xml:space="preserve"> fund the work.</w:t>
      </w:r>
      <w:r w:rsidR="00117F53">
        <w:t xml:space="preserve">  Checks should be made out to FAO, USAED, (</w:t>
      </w:r>
      <w:r w:rsidR="00117F53" w:rsidRPr="00117F53">
        <w:rPr>
          <w:i/>
        </w:rPr>
        <w:t>Insert District name here</w:t>
      </w:r>
      <w:r w:rsidR="00117F53">
        <w:t>).</w:t>
      </w:r>
    </w:p>
    <w:p w:rsidR="0005381A" w:rsidRDefault="0005381A" w:rsidP="00DD4D5D"/>
    <w:p w:rsidR="0005381A" w:rsidRDefault="0005381A" w:rsidP="00B103F8">
      <w:pPr>
        <w:pStyle w:val="BodyText"/>
      </w:pPr>
      <w:r>
        <w:t>Update this section with appropriate division, district or project.</w:t>
      </w:r>
    </w:p>
    <w:p w:rsidR="007413BF" w:rsidRDefault="007413BF" w:rsidP="007413BF">
      <w:pPr>
        <w:ind w:left="360"/>
      </w:pPr>
      <w:r>
        <w:tab/>
      </w:r>
      <w:r w:rsidRPr="005130DA">
        <w:rPr>
          <w:b/>
        </w:rPr>
        <w:t>Work projects (general):</w:t>
      </w:r>
      <w:r>
        <w:t xml:space="preserve">  Revenue collected from a contributor at a Project that is not designated by the contributor for a specific work project will be transferred to the </w:t>
      </w:r>
      <w:r w:rsidR="00566CFE">
        <w:t xml:space="preserve">District </w:t>
      </w:r>
      <w:r>
        <w:t>RMO for deposit into the U.S. Treasury and the proper account.   Following confirmation of receipt and deposit of these funds into the U.S. Treasur</w:t>
      </w:r>
      <w:r w:rsidR="00B94721">
        <w:t>y</w:t>
      </w:r>
      <w:r>
        <w:t>, a specific CEFMS account (i.e. funded work item) will be established for contributions received at the Project.  The Operations Project Manager or their designated representative will be responsible for coordinating the establishment of the CEFMS account with Resource Management, Finance (RM-F).  Once deposited, these funds will become immediately available to the Project and will only be used for the general work activities listed in this plan.</w:t>
      </w:r>
    </w:p>
    <w:p w:rsidR="007413BF" w:rsidRDefault="007413BF" w:rsidP="007413BF">
      <w:pPr>
        <w:ind w:left="360"/>
      </w:pPr>
      <w:r>
        <w:tab/>
      </w:r>
      <w:r w:rsidRPr="005130DA">
        <w:rPr>
          <w:b/>
        </w:rPr>
        <w:t>Work projects (specific or earmarked contributions):</w:t>
      </w:r>
      <w:r>
        <w:t xml:space="preserve">  The procedures for deposition</w:t>
      </w:r>
      <w:r w:rsidR="00B94721">
        <w:t xml:space="preserve"> of</w:t>
      </w:r>
      <w:r>
        <w:t xml:space="preserve"> such monetary contributions are the same as for the general contributions, except that a separate CEFMS account (funded work item) will be established for such contributions.  Contributions “earmarked” or designated for a specific work item or project will be administered separately from the general </w:t>
      </w:r>
      <w:r w:rsidR="005130DA">
        <w:t>contributions account.  All such project specific or “earmarked” contributions will only be accepted for implementing work and accomplishing projects that are consistent with the OMP and this plan.</w:t>
      </w:r>
    </w:p>
    <w:p w:rsidR="0005381A" w:rsidRDefault="0005381A" w:rsidP="007413BF">
      <w:pPr>
        <w:ind w:left="360"/>
      </w:pPr>
      <w:r>
        <w:rPr>
          <w:b/>
        </w:rPr>
        <w:tab/>
        <w:t>Use of Contributions:</w:t>
      </w:r>
      <w:r>
        <w:t xml:space="preserve">  Contributions may not be used for permanent employee salaries.  Contributions may be made to fund salaries of term or temporary Corps employees.  Contributions will not be used to begin construction or other projects or programs, unless there are sufficient appropriated and donated funds in hand to ensure completion of the work to a degree that has independent utility.  Donated funds may, however, be used to advance project design work.  </w:t>
      </w:r>
    </w:p>
    <w:p w:rsidR="0005381A" w:rsidRDefault="0005381A" w:rsidP="007413BF">
      <w:pPr>
        <w:ind w:left="360"/>
      </w:pPr>
      <w:r>
        <w:rPr>
          <w:b/>
        </w:rPr>
        <w:tab/>
        <w:t>Process:</w:t>
      </w:r>
      <w:r>
        <w:t xml:space="preserve">  Project Budget Analyst set</w:t>
      </w:r>
      <w:r w:rsidR="00566CFE">
        <w:t>s</w:t>
      </w:r>
      <w:r>
        <w:t xml:space="preserve"> up a manual Customer Order in CEFMS</w:t>
      </w:r>
    </w:p>
    <w:p w:rsidR="0005381A" w:rsidRDefault="0005381A" w:rsidP="00566CFE">
      <w:pPr>
        <w:ind w:left="360"/>
      </w:pPr>
      <w:r>
        <w:t>1. The Project budget staff will create the advance account and will establish the manual customer order</w:t>
      </w:r>
      <w:r w:rsidR="00566CFE">
        <w:t>.</w:t>
      </w:r>
    </w:p>
    <w:p w:rsidR="005108A3" w:rsidRPr="005108A3" w:rsidRDefault="0005381A" w:rsidP="00566CFE">
      <w:pPr>
        <w:ind w:left="360"/>
      </w:pPr>
      <w:r>
        <w:t>2. A copy of the agreement or explanation of arrangement will need to accompany submission.</w:t>
      </w:r>
    </w:p>
    <w:p w:rsidR="005108A3" w:rsidRDefault="005108A3" w:rsidP="005108A3">
      <w:pPr>
        <w:rPr>
          <w:b/>
        </w:rPr>
      </w:pPr>
    </w:p>
    <w:p w:rsidR="00FD79CA" w:rsidRPr="00FD79CA" w:rsidRDefault="003F4A19" w:rsidP="00B103F8">
      <w:pPr>
        <w:pStyle w:val="BodyText"/>
      </w:pPr>
      <w:r>
        <w:t>Update with your own district contact information</w:t>
      </w:r>
    </w:p>
    <w:p w:rsidR="0005381A" w:rsidRDefault="003F4A19" w:rsidP="0005381A">
      <w:r>
        <w:rPr>
          <w:b/>
        </w:rPr>
        <w:tab/>
      </w:r>
      <w:r w:rsidR="0005381A" w:rsidRPr="0005381A">
        <w:rPr>
          <w:b/>
        </w:rPr>
        <w:t>RMO contact staff regarding contributions:</w:t>
      </w:r>
      <w:r w:rsidRPr="003F4A19">
        <w:t xml:space="preserve"> </w:t>
      </w:r>
    </w:p>
    <w:p w:rsidR="003F4A19" w:rsidRDefault="003F4A19" w:rsidP="003F4A19">
      <w:pPr>
        <w:numPr>
          <w:ilvl w:val="0"/>
          <w:numId w:val="17"/>
        </w:numPr>
      </w:pPr>
      <w:r>
        <w:t xml:space="preserve">Resource Management Office, Financial Analysis Customer Order POC (Resource Management Office, Budget Analyst </w:t>
      </w:r>
    </w:p>
    <w:p w:rsidR="003F4A19" w:rsidRDefault="003F4A19" w:rsidP="003F4A19">
      <w:pPr>
        <w:numPr>
          <w:ilvl w:val="0"/>
          <w:numId w:val="17"/>
        </w:numPr>
      </w:pPr>
      <w:r>
        <w:t xml:space="preserve">Resource Management Office, Accountant </w:t>
      </w:r>
    </w:p>
    <w:p w:rsidR="003F4A19" w:rsidRDefault="003F4A19" w:rsidP="003F4A19"/>
    <w:p w:rsidR="003F4A19" w:rsidRDefault="003F4A19" w:rsidP="003F4A19">
      <w:r>
        <w:rPr>
          <w:b/>
        </w:rPr>
        <w:t>Non-</w:t>
      </w:r>
      <w:r w:rsidRPr="005130DA">
        <w:rPr>
          <w:b/>
        </w:rPr>
        <w:t>Monetary Contributions:</w:t>
      </w:r>
      <w:r>
        <w:t xml:space="preserve">  Materials and supplies may be accepted.  Coordination with Property/Supply staff in Logistics Management at </w:t>
      </w:r>
      <w:r w:rsidR="00DC5A51">
        <w:t xml:space="preserve">the </w:t>
      </w:r>
      <w:r>
        <w:t>Project and</w:t>
      </w:r>
      <w:r w:rsidR="00DC5A51">
        <w:t>/or</w:t>
      </w:r>
      <w:r>
        <w:t xml:space="preserve"> District Office level shall occur to help determine if an item(s) needs</w:t>
      </w:r>
      <w:r w:rsidR="00DC5A51">
        <w:t xml:space="preserve"> to be</w:t>
      </w:r>
      <w:r>
        <w:t xml:space="preserve"> identified as capital and </w:t>
      </w:r>
      <w:r w:rsidR="00DC5A51">
        <w:t>inventoried</w:t>
      </w:r>
      <w:r>
        <w:t xml:space="preserve">.  </w:t>
      </w:r>
      <w:r w:rsidR="00D47867">
        <w:t>Value</w:t>
      </w:r>
      <w:r>
        <w:t xml:space="preserve"> and items received will need </w:t>
      </w:r>
      <w:r w:rsidR="00B94721">
        <w:t xml:space="preserve">to be </w:t>
      </w:r>
      <w:r>
        <w:t xml:space="preserve">reported in OMBIL </w:t>
      </w:r>
      <w:r w:rsidR="00DC5A51">
        <w:t xml:space="preserve">in the REC-Annual Update, </w:t>
      </w:r>
      <w:r w:rsidR="00B94721">
        <w:t>Partnership</w:t>
      </w:r>
      <w:r w:rsidR="00DC5A51">
        <w:t>s</w:t>
      </w:r>
      <w:r w:rsidR="00B94721">
        <w:t xml:space="preserve"> </w:t>
      </w:r>
      <w:r w:rsidR="00DC5A51">
        <w:t>Update</w:t>
      </w:r>
      <w:r>
        <w:t>.</w:t>
      </w:r>
    </w:p>
    <w:p w:rsidR="003F4A19" w:rsidRDefault="003F4A19" w:rsidP="003F4A19"/>
    <w:p w:rsidR="003F4A19" w:rsidRDefault="003F4A19" w:rsidP="003F4A19">
      <w:r>
        <w:rPr>
          <w:b/>
        </w:rPr>
        <w:t>Contribution Boxes</w:t>
      </w:r>
      <w:r w:rsidRPr="005130DA">
        <w:rPr>
          <w:b/>
        </w:rPr>
        <w:t>:</w:t>
      </w:r>
      <w:r>
        <w:t xml:space="preserve">  A contribution or donation box may be set up at field offices, visitor centers and other appropriate locations.  The installation of a contribution box is optional and at the manager’s discretion.  The contribution box should be locked and have a sign stating the use of the contributions.  It should be clear to the visitor that any money collected is a voluntary contribution and is not required for touring the visitor center, receiving brochures or pamphlets or any other services.  </w:t>
      </w:r>
    </w:p>
    <w:p w:rsidR="003F4A19" w:rsidRDefault="003F4A19" w:rsidP="003F4A19"/>
    <w:p w:rsidR="00AF6E6B" w:rsidRDefault="00AF6E6B" w:rsidP="00B103F8">
      <w:pPr>
        <w:pStyle w:val="BodyText"/>
      </w:pPr>
      <w:r>
        <w:t>Update with your own district contact information</w:t>
      </w:r>
    </w:p>
    <w:p w:rsidR="003F4A19" w:rsidRDefault="003F4A19" w:rsidP="003F4A19">
      <w:r>
        <w:t>Funds from contribution boxes must be accounted for in the same manner as any other donation by following these steps:</w:t>
      </w:r>
    </w:p>
    <w:p w:rsidR="003F4A19" w:rsidRDefault="003F4A19" w:rsidP="003F4A19">
      <w:pPr>
        <w:numPr>
          <w:ilvl w:val="0"/>
          <w:numId w:val="18"/>
        </w:numPr>
      </w:pPr>
      <w:r>
        <w:t>Create debtor/sponsor in CEFMS (CEFMS Data Manager)</w:t>
      </w:r>
    </w:p>
    <w:p w:rsidR="003F4A19" w:rsidRDefault="003F4A19" w:rsidP="003F4A19">
      <w:pPr>
        <w:numPr>
          <w:ilvl w:val="0"/>
          <w:numId w:val="18"/>
        </w:numPr>
      </w:pPr>
      <w:r>
        <w:t>Set up a</w:t>
      </w:r>
      <w:r w:rsidR="00D47867">
        <w:t xml:space="preserve">dvance account and cost share </w:t>
      </w:r>
    </w:p>
    <w:p w:rsidR="003F4A19" w:rsidRDefault="003F4A19" w:rsidP="003F4A19">
      <w:pPr>
        <w:numPr>
          <w:ilvl w:val="0"/>
          <w:numId w:val="18"/>
        </w:numPr>
      </w:pPr>
      <w:r>
        <w:t xml:space="preserve">Work item from </w:t>
      </w:r>
      <w:r w:rsidR="00D47867">
        <w:t xml:space="preserve">P2 for each AMSCO Project Code </w:t>
      </w:r>
    </w:p>
    <w:p w:rsidR="003F4A19" w:rsidRDefault="003F4A19" w:rsidP="003F4A19">
      <w:pPr>
        <w:numPr>
          <w:ilvl w:val="0"/>
          <w:numId w:val="18"/>
        </w:numPr>
      </w:pPr>
      <w:r>
        <w:t>Collections to advance account (Authorized Recreation Fee Collector)</w:t>
      </w:r>
    </w:p>
    <w:p w:rsidR="003F4A19" w:rsidRDefault="003F4A19" w:rsidP="003F4A19">
      <w:pPr>
        <w:numPr>
          <w:ilvl w:val="0"/>
          <w:numId w:val="18"/>
        </w:numPr>
      </w:pPr>
      <w:r>
        <w:t>Confirm deposit (UFC)</w:t>
      </w:r>
    </w:p>
    <w:p w:rsidR="003F4A19" w:rsidRDefault="003F4A19" w:rsidP="003F4A19">
      <w:pPr>
        <w:numPr>
          <w:ilvl w:val="0"/>
          <w:numId w:val="18"/>
        </w:numPr>
      </w:pPr>
      <w:r>
        <w:t>Email to Budget staff who creates register and fund account for cost share work item (make sure budget staff is involved and aware)</w:t>
      </w:r>
    </w:p>
    <w:p w:rsidR="003F4A19" w:rsidRDefault="003F4A19" w:rsidP="003F4A19">
      <w:pPr>
        <w:numPr>
          <w:ilvl w:val="0"/>
          <w:numId w:val="18"/>
        </w:numPr>
      </w:pPr>
      <w:r>
        <w:t>Money available to expend</w:t>
      </w:r>
    </w:p>
    <w:p w:rsidR="00AF6E6B" w:rsidRDefault="00AF6E6B" w:rsidP="00AF6E6B"/>
    <w:p w:rsidR="00AF6E6B" w:rsidRDefault="00AF6E6B" w:rsidP="00AF6E6B">
      <w:r>
        <w:t>Any activity or task under $25,000 can be completed using the work item associated with the Contribution box.</w:t>
      </w:r>
    </w:p>
    <w:p w:rsidR="00AF6E6B" w:rsidRDefault="00AF6E6B" w:rsidP="00AF6E6B"/>
    <w:p w:rsidR="00AF6E6B" w:rsidRDefault="00AF6E6B" w:rsidP="00AF6E6B">
      <w:r>
        <w:t xml:space="preserve">Accepting Direct or Large Donations:  A patron or organization may want to donate to a park </w:t>
      </w:r>
      <w:r w:rsidR="00B94721">
        <w:t xml:space="preserve">but </w:t>
      </w:r>
      <w:r>
        <w:t xml:space="preserve">not want to put a check or large amount of cash in the Contribution box.  In this case, the Authorized Recreation Fee Collector may receive these funds at their office.  A receipt must be given and the Collector must make it </w:t>
      </w:r>
      <w:r w:rsidR="00DC5A51">
        <w:t>clear</w:t>
      </w:r>
      <w:r>
        <w:t xml:space="preserve"> to the patron that receiving this Contribution is in lieu of placing it in the Contribution box.  A standard receipt book is appropriate to use for this purpose.  A note should be written stating the purpose of the Contribution.</w:t>
      </w:r>
    </w:p>
    <w:p w:rsidR="00AF6E6B" w:rsidRDefault="00AF6E6B" w:rsidP="00AF6E6B"/>
    <w:p w:rsidR="00AF6E6B" w:rsidRDefault="00AF6E6B" w:rsidP="00AF6E6B">
      <w:r>
        <w:rPr>
          <w:b/>
        </w:rPr>
        <w:t>Reporting</w:t>
      </w:r>
      <w:r w:rsidRPr="005130DA">
        <w:rPr>
          <w:b/>
        </w:rPr>
        <w:t>:</w:t>
      </w:r>
      <w:r>
        <w:t xml:space="preserve">  Each project office that receives contributions must submit an annual report of the total amount of contributions via the Operations and Maintenance Business Information Link (OMBIL).  See Appendix </w:t>
      </w:r>
      <w:r w:rsidR="00A733D1">
        <w:t>B</w:t>
      </w:r>
      <w:r>
        <w:t xml:space="preserve"> for </w:t>
      </w:r>
      <w:r w:rsidR="00B94721">
        <w:t xml:space="preserve">a sample </w:t>
      </w:r>
      <w:r>
        <w:t xml:space="preserve">contribution tracking sheet.  </w:t>
      </w:r>
    </w:p>
    <w:p w:rsidR="00AF6E6B" w:rsidRDefault="00AF6E6B" w:rsidP="00AF6E6B"/>
    <w:p w:rsidR="00AF6E6B" w:rsidRDefault="00AF6E6B" w:rsidP="00B103F8">
      <w:pPr>
        <w:pStyle w:val="BodyText"/>
      </w:pPr>
      <w:r>
        <w:t>Update with your own district contact information</w:t>
      </w:r>
      <w:r w:rsidR="004B080C">
        <w:t xml:space="preserve">.  Note for record keeping purposes, the value of materials and equipment should be determined using the local market value </w:t>
      </w:r>
      <w:r w:rsidR="00B94721">
        <w:t xml:space="preserve">of </w:t>
      </w:r>
      <w:r w:rsidR="004B080C">
        <w:t>compara</w:t>
      </w:r>
      <w:r w:rsidR="00114F32">
        <w:t>ble items if</w:t>
      </w:r>
      <w:r w:rsidR="004B080C">
        <w:t xml:space="preserve"> purchased.</w:t>
      </w:r>
    </w:p>
    <w:p w:rsidR="00AF6E6B" w:rsidRDefault="00AF6E6B" w:rsidP="00D21870">
      <w:r>
        <w:tab/>
        <w:t xml:space="preserve">Deposits, Form, Reports:  Engineering Report 3313 (remittance register) should be used to </w:t>
      </w:r>
      <w:r w:rsidR="00D21870" w:rsidRPr="00D21870">
        <w:t>deposit or transmit collections to the disbursing officer</w:t>
      </w:r>
      <w:r w:rsidR="00D21870">
        <w:t xml:space="preserve"> </w:t>
      </w:r>
      <w:r w:rsidR="00D21870" w:rsidRPr="00D21870">
        <w:t>when funds reach or exceed $5,000. Deposits shall be made by</w:t>
      </w:r>
      <w:r w:rsidR="00D21870">
        <w:t xml:space="preserve"> </w:t>
      </w:r>
      <w:r w:rsidR="00D21870" w:rsidRPr="00D21870">
        <w:t>Thursday of each week, regardless of the amount accumulated.</w:t>
      </w:r>
      <w:r>
        <w:t xml:space="preserve">  A monthly report will be maintained at the District Office and coordinated</w:t>
      </w:r>
      <w:r w:rsidR="00D47867">
        <w:t xml:space="preserve"> through District staff in RM.</w:t>
      </w:r>
    </w:p>
    <w:p w:rsidR="00AF6E6B" w:rsidRDefault="00AF6E6B" w:rsidP="00AF6E6B"/>
    <w:p w:rsidR="00AF6E6B" w:rsidRDefault="00AF6E6B" w:rsidP="00AF6E6B">
      <w:r>
        <w:tab/>
        <w:t>Asset Work Item:  For projects valued over $25,000 (labor and equipment included), Project budget staff needs to be informed this is an asset work item.  This new item will be considered an “asset” and must have a separate work item to complete the task.</w:t>
      </w:r>
    </w:p>
    <w:p w:rsidR="00AF6E6B" w:rsidRDefault="00AF6E6B" w:rsidP="00AF6E6B"/>
    <w:p w:rsidR="003F4A19" w:rsidRDefault="003F4A19" w:rsidP="003F4A19"/>
    <w:p w:rsidR="009C35E2" w:rsidRPr="005108A3" w:rsidRDefault="00AF6E6B" w:rsidP="005108A3">
      <w:pPr>
        <w:pStyle w:val="Heading1"/>
        <w:rPr>
          <w:b w:val="0"/>
          <w:sz w:val="22"/>
          <w:szCs w:val="22"/>
        </w:rPr>
      </w:pPr>
      <w:r>
        <w:t>Potential Projects</w:t>
      </w:r>
    </w:p>
    <w:p w:rsidR="00C14725" w:rsidRDefault="00C14725">
      <w:r>
        <w:tab/>
        <w:t>General:  Contributions will be utilized to accomplish tasks or projects for the protection, improvement, restoration, rehabilitation or interpretation of natural resources, environmental features, recreation areas and facilities or cultural resources at the Project.</w:t>
      </w:r>
    </w:p>
    <w:p w:rsidR="00C14725" w:rsidRDefault="00C14725"/>
    <w:p w:rsidR="00C14725" w:rsidRDefault="00C14725">
      <w:r>
        <w:tab/>
        <w:t>Work Categories:  The following list, while not comprehensive, provides some generalizations of the general types of projects that are typically identified in a Project OMP.</w:t>
      </w:r>
    </w:p>
    <w:p w:rsidR="00697BD8" w:rsidRDefault="00697BD8"/>
    <w:p w:rsidR="00C14725" w:rsidRDefault="00D47867" w:rsidP="00D47867">
      <w:pPr>
        <w:jc w:val="center"/>
        <w:rPr>
          <w:b/>
          <w:u w:val="single"/>
        </w:rPr>
      </w:pPr>
      <w:r>
        <w:rPr>
          <w:b/>
          <w:u w:val="single"/>
        </w:rPr>
        <w:t>Typical Tasks Identified i</w:t>
      </w:r>
      <w:r w:rsidR="00C14725" w:rsidRPr="00C14725">
        <w:rPr>
          <w:b/>
          <w:u w:val="single"/>
        </w:rPr>
        <w:t>n Project OMP</w:t>
      </w:r>
      <w:r>
        <w:rPr>
          <w:b/>
          <w:u w:val="single"/>
        </w:rPr>
        <w:t>s &amp; Acceptable f</w:t>
      </w:r>
      <w:r w:rsidR="00C14725" w:rsidRPr="00C14725">
        <w:rPr>
          <w:b/>
          <w:u w:val="single"/>
        </w:rPr>
        <w:t>or Contributions</w:t>
      </w:r>
    </w:p>
    <w:p w:rsidR="00D47867" w:rsidRDefault="00D47867" w:rsidP="00D47867">
      <w:pPr>
        <w:rPr>
          <w:b/>
        </w:rPr>
      </w:pPr>
      <w:r w:rsidRPr="00C14725">
        <w:rPr>
          <w:b/>
        </w:rPr>
        <w:t>General Category</w:t>
      </w:r>
      <w:r>
        <w:rPr>
          <w:b/>
        </w:rPr>
        <w:t xml:space="preserve">                                                Specific Work Examp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D47867" w:rsidTr="00E031D8">
        <w:tc>
          <w:tcPr>
            <w:tcW w:w="4788" w:type="dxa"/>
          </w:tcPr>
          <w:p w:rsidR="00D47867" w:rsidRDefault="00D47867" w:rsidP="00E031D8">
            <w:r>
              <w:t>Enhancement of lake aesthetics and recreation facilities</w:t>
            </w:r>
          </w:p>
        </w:tc>
        <w:tc>
          <w:tcPr>
            <w:tcW w:w="4788" w:type="dxa"/>
          </w:tcPr>
          <w:p w:rsidR="00D47867" w:rsidRDefault="00D47867" w:rsidP="00E031D8">
            <w:r>
              <w:t>Vegetation plantings in recreation areas</w:t>
            </w:r>
          </w:p>
          <w:p w:rsidR="00D47867" w:rsidRDefault="00D47867" w:rsidP="00E031D8">
            <w:r>
              <w:t>Removal of invasive species</w:t>
            </w:r>
          </w:p>
          <w:p w:rsidR="00D47867" w:rsidRDefault="00D47867" w:rsidP="00E031D8">
            <w:r>
              <w:t>Repairs/upgrades to facilities                                             Drift and debris removal                                    Signs and marker installation</w:t>
            </w:r>
          </w:p>
          <w:p w:rsidR="00D47867" w:rsidRDefault="00D47867" w:rsidP="00E031D8">
            <w:r>
              <w:t>Accessibility improvements</w:t>
            </w:r>
          </w:p>
          <w:p w:rsidR="00D47867" w:rsidRDefault="00D47867" w:rsidP="00E031D8"/>
        </w:tc>
      </w:tr>
      <w:tr w:rsidR="00D47867" w:rsidTr="00E031D8">
        <w:tc>
          <w:tcPr>
            <w:tcW w:w="4788" w:type="dxa"/>
          </w:tcPr>
          <w:p w:rsidR="00D47867" w:rsidRDefault="00D47867" w:rsidP="00E031D8">
            <w:r>
              <w:t>Interpretive and Water Safety Programs</w:t>
            </w:r>
          </w:p>
        </w:tc>
        <w:tc>
          <w:tcPr>
            <w:tcW w:w="4788" w:type="dxa"/>
          </w:tcPr>
          <w:p w:rsidR="00D47867" w:rsidRDefault="00D47867" w:rsidP="00E031D8">
            <w:r>
              <w:t>Outreach materials                                    Interpretive signage</w:t>
            </w:r>
          </w:p>
          <w:p w:rsidR="00D47867" w:rsidRDefault="00D47867" w:rsidP="00E031D8">
            <w:r>
              <w:t>Website and Social Media page development</w:t>
            </w:r>
          </w:p>
          <w:p w:rsidR="00D47867" w:rsidRDefault="00D47867" w:rsidP="00E031D8">
            <w:r>
              <w:t>Life jackets and other safety equipment</w:t>
            </w:r>
          </w:p>
          <w:p w:rsidR="00D47867" w:rsidRDefault="00D47867" w:rsidP="00E031D8">
            <w:r>
              <w:t>Advertising/Marketing</w:t>
            </w:r>
          </w:p>
          <w:p w:rsidR="00D47867" w:rsidRDefault="00D47867" w:rsidP="00E031D8">
            <w:r>
              <w:t>Special events</w:t>
            </w:r>
          </w:p>
          <w:p w:rsidR="00D47867" w:rsidRDefault="00D47867" w:rsidP="00E031D8"/>
        </w:tc>
      </w:tr>
      <w:tr w:rsidR="00D47867" w:rsidTr="00E031D8">
        <w:tc>
          <w:tcPr>
            <w:tcW w:w="4788" w:type="dxa"/>
          </w:tcPr>
          <w:p w:rsidR="00D47867" w:rsidRDefault="00D47867" w:rsidP="00E031D8">
            <w:r>
              <w:t xml:space="preserve">Environmental Stewardship                                         </w:t>
            </w:r>
          </w:p>
        </w:tc>
        <w:tc>
          <w:tcPr>
            <w:tcW w:w="4788" w:type="dxa"/>
          </w:tcPr>
          <w:p w:rsidR="00D47867" w:rsidRDefault="00D47867" w:rsidP="00E031D8">
            <w:r>
              <w:t xml:space="preserve">Forest management                                          Wildlife management </w:t>
            </w:r>
          </w:p>
          <w:p w:rsidR="00D47867" w:rsidRDefault="00D47867" w:rsidP="00E031D8">
            <w:r>
              <w:t xml:space="preserve">Level 1 and 2 inventories </w:t>
            </w:r>
          </w:p>
          <w:p w:rsidR="00D47867" w:rsidRDefault="00D47867" w:rsidP="00E031D8">
            <w:r>
              <w:t>Habitat studies</w:t>
            </w:r>
          </w:p>
          <w:p w:rsidR="00D47867" w:rsidRDefault="00D47867" w:rsidP="00E031D8">
            <w:r>
              <w:t>Trail development                                             Develop/enhance GIS database</w:t>
            </w:r>
          </w:p>
          <w:p w:rsidR="00D47867" w:rsidRDefault="00D47867" w:rsidP="00E031D8"/>
        </w:tc>
      </w:tr>
    </w:tbl>
    <w:p w:rsidR="00D47867" w:rsidRDefault="00D47867" w:rsidP="00B103F8">
      <w:pPr>
        <w:pStyle w:val="BodyText"/>
        <w:rPr>
          <w:vanish w:val="0"/>
        </w:rPr>
      </w:pPr>
    </w:p>
    <w:p w:rsidR="00FD79CA" w:rsidRPr="005108A3" w:rsidRDefault="005108A3" w:rsidP="00B103F8">
      <w:pPr>
        <w:pStyle w:val="BodyText"/>
      </w:pPr>
      <w:r>
        <w:t xml:space="preserve">These are examples and may be changed </w:t>
      </w:r>
      <w:r w:rsidR="00D10B98">
        <w:t xml:space="preserve">and expanded upon </w:t>
      </w:r>
      <w:r>
        <w:t xml:space="preserve">by </w:t>
      </w:r>
      <w:r w:rsidR="00DC5A51">
        <w:t>the project/</w:t>
      </w:r>
      <w:r>
        <w:t>district if desired.</w:t>
      </w:r>
    </w:p>
    <w:p w:rsidR="00C14725" w:rsidRDefault="00C14725">
      <w:r>
        <w:tab/>
      </w:r>
      <w:r>
        <w:tab/>
      </w:r>
    </w:p>
    <w:p w:rsidR="00FD79CA" w:rsidRPr="005108A3" w:rsidRDefault="00C14725" w:rsidP="005108A3">
      <w:pPr>
        <w:pStyle w:val="Heading1"/>
        <w:rPr>
          <w:b w:val="0"/>
          <w:sz w:val="22"/>
          <w:szCs w:val="22"/>
        </w:rPr>
      </w:pPr>
      <w:r>
        <w:t>Recognition of Contributions</w:t>
      </w:r>
    </w:p>
    <w:p w:rsidR="00FD79CA" w:rsidRDefault="00FD79CA" w:rsidP="00B103F8">
      <w:pPr>
        <w:pStyle w:val="BodyText"/>
      </w:pPr>
      <w:r>
        <w:t xml:space="preserve">Update </w:t>
      </w:r>
      <w:r w:rsidR="00084032">
        <w:t xml:space="preserve">procedures and recognition monetary levels </w:t>
      </w:r>
      <w:r>
        <w:t>by district if desired.</w:t>
      </w:r>
      <w:r w:rsidR="00084032">
        <w:t xml:space="preserve"> The guidelines below are examples.  There are no regulations that specify recognition procedures based on value of the contribution.  The only requirement is that a project/district must have an approved recognition plan.</w:t>
      </w:r>
      <w:r w:rsidR="004B080C">
        <w:t xml:space="preserve">  Note:  The Corps does not provide tax advice.  If a contributor asks for tax information, the Corps representative should ask the contributor to consult their tax advisor.  If requested, a receipt should be furnished to the contributor for their </w:t>
      </w:r>
      <w:r w:rsidR="00114F32">
        <w:t>contribution.  A letter acknowledging the acceptance of a contribution should be written for any contribution over $100.</w:t>
      </w:r>
    </w:p>
    <w:p w:rsidR="007E09A4" w:rsidRDefault="00C14725" w:rsidP="00C14725">
      <w:r>
        <w:t>Projects can acknowledge appreciation to contributors via letters or certificates of appreciation, news releases, photo opportunities, ribbon cutting ceremonies, plaque or other appropriate means consistent with the mission and goals of the Corps and the standards of ethical conduct.</w:t>
      </w:r>
      <w:r w:rsidR="007E09A4">
        <w:t xml:space="preserve">  </w:t>
      </w:r>
    </w:p>
    <w:p w:rsidR="007E09A4" w:rsidRDefault="007E09A4" w:rsidP="00C14725"/>
    <w:p w:rsidR="00C14725" w:rsidRDefault="007E09A4" w:rsidP="00C14725">
      <w:r>
        <w:t>The following procedures provide a framework for donor recognition at a project, ensuring that recognition is commensurate with the level of donation.</w:t>
      </w:r>
    </w:p>
    <w:p w:rsidR="00C14725" w:rsidRDefault="00C14725">
      <w:pPr>
        <w:rPr>
          <w:b/>
        </w:rPr>
      </w:pPr>
    </w:p>
    <w:p w:rsidR="00084032" w:rsidRPr="00084032" w:rsidRDefault="007E09A4" w:rsidP="00084032">
      <w:pPr>
        <w:numPr>
          <w:ilvl w:val="0"/>
          <w:numId w:val="19"/>
        </w:numPr>
        <w:rPr>
          <w:b/>
        </w:rPr>
      </w:pPr>
      <w:r>
        <w:t xml:space="preserve">At a minimum, the Corps will acknowledge all direct </w:t>
      </w:r>
      <w:r w:rsidR="00C73A30">
        <w:t xml:space="preserve">contributions </w:t>
      </w:r>
      <w:r>
        <w:t xml:space="preserve">in writing through a letter of acceptance which will note the amount of cash donation, </w:t>
      </w:r>
      <w:r w:rsidR="00C73A30">
        <w:t>or description of materials or services provided.  This may serve</w:t>
      </w:r>
      <w:r>
        <w:t xml:space="preserve"> as a record the donor </w:t>
      </w:r>
      <w:r w:rsidR="004D7A25">
        <w:t>can</w:t>
      </w:r>
      <w:r>
        <w:t xml:space="preserve"> use to verify their contribution.</w:t>
      </w:r>
      <w:r w:rsidR="00C73A30">
        <w:t xml:space="preserve">  The letter should not attempt to value non-cash contributions.</w:t>
      </w:r>
    </w:p>
    <w:p w:rsidR="00A733D1" w:rsidRDefault="00A733D1" w:rsidP="00A733D1">
      <w:pPr>
        <w:numPr>
          <w:ilvl w:val="0"/>
          <w:numId w:val="19"/>
        </w:numPr>
      </w:pPr>
      <w:r>
        <w:t>News releases coordinated through the district Public Affairs Office to print, web, radio, and television media may be used to recognize donors through unpaid media.</w:t>
      </w:r>
    </w:p>
    <w:p w:rsidR="00833D29" w:rsidRDefault="00084032" w:rsidP="00084032">
      <w:pPr>
        <w:numPr>
          <w:ilvl w:val="0"/>
          <w:numId w:val="19"/>
        </w:numPr>
        <w:rPr>
          <w:b/>
        </w:rPr>
      </w:pPr>
      <w:r>
        <w:t>For contributions valued at $</w:t>
      </w:r>
      <w:r w:rsidR="00C73A30">
        <w:t>XXXX</w:t>
      </w:r>
      <w:r>
        <w:t xml:space="preserve"> or more, </w:t>
      </w:r>
      <w:r w:rsidR="00C73A30">
        <w:t>a plaque or other appropriate sign may be purchased and placed on the project site to recognize the donation.</w:t>
      </w:r>
    </w:p>
    <w:p w:rsidR="00084032" w:rsidRDefault="00084032" w:rsidP="00084032">
      <w:pPr>
        <w:numPr>
          <w:ilvl w:val="0"/>
          <w:numId w:val="19"/>
        </w:numPr>
      </w:pPr>
      <w:r>
        <w:t>For contributions valued at $</w:t>
      </w:r>
      <w:r w:rsidR="00A733D1">
        <w:t>XXXXX</w:t>
      </w:r>
      <w:r>
        <w:t xml:space="preserve"> or above</w:t>
      </w:r>
      <w:r w:rsidR="00C73A30">
        <w:t xml:space="preserve">, a donor board or wall located </w:t>
      </w:r>
      <w:r w:rsidR="00A733D1">
        <w:t xml:space="preserve">and integrated into the </w:t>
      </w:r>
      <w:r w:rsidR="00C73A30">
        <w:t xml:space="preserve">project office, visitor center, or </w:t>
      </w:r>
      <w:r w:rsidR="00A733D1">
        <w:t xml:space="preserve">other appropriate visitor facility </w:t>
      </w:r>
      <w:r w:rsidR="00C73A30">
        <w:t>may be used to recognize the donation.</w:t>
      </w:r>
      <w:r>
        <w:t xml:space="preserve"> </w:t>
      </w:r>
    </w:p>
    <w:p w:rsidR="00833D29" w:rsidRPr="00C14725" w:rsidRDefault="00A733D1" w:rsidP="00833D29">
      <w:pPr>
        <w:pStyle w:val="Heading1"/>
        <w:rPr>
          <w:b w:val="0"/>
          <w:sz w:val="22"/>
          <w:szCs w:val="22"/>
        </w:rPr>
      </w:pPr>
      <w:r>
        <w:br w:type="page"/>
      </w:r>
      <w:r w:rsidR="00833D29">
        <w:t>Approvals</w:t>
      </w:r>
    </w:p>
    <w:p w:rsidR="00833D29" w:rsidRDefault="00833D29">
      <w:pPr>
        <w:rPr>
          <w:b/>
        </w:rPr>
      </w:pPr>
    </w:p>
    <w:p w:rsidR="00833D29" w:rsidRDefault="00833D29" w:rsidP="00B103F8">
      <w:pPr>
        <w:pStyle w:val="BodyText"/>
      </w:pPr>
      <w:r>
        <w:t>Update with your own district contact information</w:t>
      </w:r>
    </w:p>
    <w:p w:rsidR="00833D29" w:rsidRDefault="00833D29">
      <w:pPr>
        <w:rPr>
          <w:b/>
        </w:rPr>
      </w:pPr>
    </w:p>
    <w:p w:rsidR="00833D29" w:rsidRDefault="00833D29">
      <w:pPr>
        <w:rPr>
          <w:b/>
        </w:rPr>
      </w:pPr>
    </w:p>
    <w:p w:rsidR="00833D29" w:rsidRDefault="00833D29">
      <w:pPr>
        <w:rPr>
          <w:b/>
        </w:rPr>
      </w:pPr>
      <w:r>
        <w:rPr>
          <w:b/>
        </w:rPr>
        <w:t>___________________________________                                   _________________</w:t>
      </w:r>
    </w:p>
    <w:p w:rsidR="00833D29" w:rsidRDefault="00833D29">
      <w:pPr>
        <w:rPr>
          <w:b/>
        </w:rPr>
      </w:pPr>
      <w:r>
        <w:rPr>
          <w:b/>
        </w:rPr>
        <w:t xml:space="preserve">                                                           </w:t>
      </w:r>
      <w:r w:rsidR="002E58EF">
        <w:rPr>
          <w:b/>
        </w:rPr>
        <w:t xml:space="preserve">     </w:t>
      </w:r>
      <w:r>
        <w:rPr>
          <w:b/>
        </w:rPr>
        <w:t xml:space="preserve">          </w:t>
      </w:r>
      <w:r w:rsidR="00697BD8">
        <w:rPr>
          <w:b/>
        </w:rPr>
        <w:t xml:space="preserve">                               </w:t>
      </w:r>
      <w:r>
        <w:rPr>
          <w:b/>
        </w:rPr>
        <w:t>Date</w:t>
      </w:r>
    </w:p>
    <w:p w:rsidR="00833D29" w:rsidRDefault="00833D29">
      <w:pPr>
        <w:rPr>
          <w:b/>
        </w:rPr>
      </w:pPr>
      <w:r>
        <w:rPr>
          <w:b/>
        </w:rPr>
        <w:t>Distri</w:t>
      </w:r>
      <w:r w:rsidR="004D7A25">
        <w:rPr>
          <w:b/>
        </w:rPr>
        <w:t>ct NRM Contributions Program Manager</w:t>
      </w:r>
    </w:p>
    <w:p w:rsidR="00833D29" w:rsidRDefault="00C73A30">
      <w:pPr>
        <w:rPr>
          <w:b/>
        </w:rPr>
      </w:pPr>
      <w:r>
        <w:rPr>
          <w:b/>
        </w:rPr>
        <w:t xml:space="preserve">X </w:t>
      </w:r>
      <w:r w:rsidR="00833D29">
        <w:rPr>
          <w:b/>
        </w:rPr>
        <w:t>District Office</w:t>
      </w:r>
    </w:p>
    <w:p w:rsidR="00833D29" w:rsidRDefault="00833D29">
      <w:pPr>
        <w:rPr>
          <w:b/>
        </w:rPr>
      </w:pPr>
    </w:p>
    <w:p w:rsidR="00833D29" w:rsidRDefault="00833D29">
      <w:pPr>
        <w:rPr>
          <w:b/>
        </w:rPr>
      </w:pPr>
    </w:p>
    <w:p w:rsidR="00833D29" w:rsidRDefault="00833D29" w:rsidP="00833D29">
      <w:pPr>
        <w:rPr>
          <w:b/>
        </w:rPr>
      </w:pPr>
      <w:r>
        <w:rPr>
          <w:b/>
        </w:rPr>
        <w:t>___________________________________                                   _________________</w:t>
      </w:r>
    </w:p>
    <w:p w:rsidR="00833D29" w:rsidRDefault="00833D29" w:rsidP="00833D29">
      <w:pPr>
        <w:rPr>
          <w:b/>
        </w:rPr>
      </w:pPr>
      <w:r>
        <w:rPr>
          <w:b/>
        </w:rPr>
        <w:t xml:space="preserve">                                                            </w:t>
      </w:r>
      <w:r w:rsidR="002E58EF">
        <w:rPr>
          <w:b/>
        </w:rPr>
        <w:t xml:space="preserve">     </w:t>
      </w:r>
      <w:r w:rsidR="00697BD8">
        <w:rPr>
          <w:b/>
        </w:rPr>
        <w:t xml:space="preserve">                                        </w:t>
      </w:r>
      <w:r>
        <w:rPr>
          <w:b/>
        </w:rPr>
        <w:t>Date</w:t>
      </w:r>
    </w:p>
    <w:p w:rsidR="00833D29" w:rsidRDefault="00833D29" w:rsidP="00833D29">
      <w:pPr>
        <w:rPr>
          <w:b/>
        </w:rPr>
      </w:pPr>
      <w:r>
        <w:rPr>
          <w:b/>
        </w:rPr>
        <w:t>Chief, Natural Resources Management Section</w:t>
      </w:r>
    </w:p>
    <w:p w:rsidR="00833D29" w:rsidRDefault="00C73A30" w:rsidP="00833D29">
      <w:pPr>
        <w:rPr>
          <w:b/>
        </w:rPr>
      </w:pPr>
      <w:r>
        <w:rPr>
          <w:b/>
        </w:rPr>
        <w:t>X</w:t>
      </w:r>
      <w:r w:rsidR="007F6DF2">
        <w:rPr>
          <w:b/>
        </w:rPr>
        <w:t xml:space="preserve"> </w:t>
      </w:r>
      <w:r w:rsidR="00833D29">
        <w:rPr>
          <w:b/>
        </w:rPr>
        <w:t>District Office</w:t>
      </w:r>
    </w:p>
    <w:p w:rsidR="00833D29" w:rsidRPr="00C14725" w:rsidRDefault="00833D29">
      <w:pPr>
        <w:rPr>
          <w:b/>
        </w:rPr>
      </w:pPr>
    </w:p>
    <w:p w:rsidR="00833D29" w:rsidRDefault="00833D29">
      <w:bookmarkStart w:id="15" w:name="_Employee_Reward_and"/>
      <w:bookmarkStart w:id="16" w:name="_Communication"/>
      <w:bookmarkEnd w:id="15"/>
      <w:bookmarkEnd w:id="16"/>
    </w:p>
    <w:p w:rsidR="00833D29" w:rsidRDefault="00833D29" w:rsidP="00833D29">
      <w:pPr>
        <w:rPr>
          <w:b/>
        </w:rPr>
      </w:pPr>
      <w:r>
        <w:rPr>
          <w:b/>
        </w:rPr>
        <w:t>___________________________________                                   _________________</w:t>
      </w:r>
    </w:p>
    <w:p w:rsidR="00833D29" w:rsidRDefault="00833D29" w:rsidP="00833D29">
      <w:pPr>
        <w:rPr>
          <w:b/>
        </w:rPr>
      </w:pPr>
      <w:r>
        <w:rPr>
          <w:b/>
        </w:rPr>
        <w:t xml:space="preserve">                                                                         </w:t>
      </w:r>
      <w:r w:rsidR="002E58EF">
        <w:rPr>
          <w:b/>
        </w:rPr>
        <w:t xml:space="preserve">        </w:t>
      </w:r>
      <w:r w:rsidR="00697BD8">
        <w:rPr>
          <w:b/>
        </w:rPr>
        <w:t xml:space="preserve">                        </w:t>
      </w:r>
      <w:r>
        <w:rPr>
          <w:b/>
        </w:rPr>
        <w:t>Date</w:t>
      </w:r>
    </w:p>
    <w:p w:rsidR="00833D29" w:rsidRDefault="00833D29" w:rsidP="00833D29">
      <w:pPr>
        <w:rPr>
          <w:b/>
        </w:rPr>
      </w:pPr>
      <w:r>
        <w:rPr>
          <w:b/>
        </w:rPr>
        <w:t>Attorney, Office of Counsel</w:t>
      </w:r>
    </w:p>
    <w:p w:rsidR="00833D29" w:rsidRDefault="00C73A30" w:rsidP="00833D29">
      <w:pPr>
        <w:rPr>
          <w:b/>
        </w:rPr>
      </w:pPr>
      <w:r>
        <w:rPr>
          <w:b/>
        </w:rPr>
        <w:t>X</w:t>
      </w:r>
      <w:r w:rsidR="007F6DF2">
        <w:rPr>
          <w:b/>
        </w:rPr>
        <w:t xml:space="preserve"> </w:t>
      </w:r>
      <w:r w:rsidR="00833D29">
        <w:rPr>
          <w:b/>
        </w:rPr>
        <w:t>District Office</w:t>
      </w:r>
    </w:p>
    <w:p w:rsidR="00833D29" w:rsidRDefault="00833D29"/>
    <w:p w:rsidR="00833D29" w:rsidRDefault="00833D29"/>
    <w:p w:rsidR="00833D29" w:rsidRDefault="00833D29" w:rsidP="00833D29">
      <w:pPr>
        <w:rPr>
          <w:b/>
        </w:rPr>
      </w:pPr>
      <w:r>
        <w:rPr>
          <w:b/>
        </w:rPr>
        <w:t>___________________________________                                   _________________</w:t>
      </w:r>
    </w:p>
    <w:p w:rsidR="00833D29" w:rsidRDefault="00833D29" w:rsidP="00833D29">
      <w:pPr>
        <w:rPr>
          <w:b/>
        </w:rPr>
      </w:pPr>
      <w:r>
        <w:rPr>
          <w:b/>
        </w:rPr>
        <w:t xml:space="preserve">                                                                     </w:t>
      </w:r>
      <w:r w:rsidR="002E58EF">
        <w:rPr>
          <w:b/>
        </w:rPr>
        <w:t xml:space="preserve">   </w:t>
      </w:r>
      <w:r>
        <w:rPr>
          <w:b/>
        </w:rPr>
        <w:t xml:space="preserve">   </w:t>
      </w:r>
      <w:r w:rsidR="00697BD8">
        <w:rPr>
          <w:b/>
        </w:rPr>
        <w:t xml:space="preserve">                              </w:t>
      </w:r>
      <w:r>
        <w:rPr>
          <w:b/>
        </w:rPr>
        <w:t>Date</w:t>
      </w:r>
    </w:p>
    <w:p w:rsidR="00833D29" w:rsidRDefault="00833D29" w:rsidP="00833D29">
      <w:pPr>
        <w:rPr>
          <w:b/>
        </w:rPr>
      </w:pPr>
      <w:r>
        <w:rPr>
          <w:b/>
        </w:rPr>
        <w:t>Chief, Resource Management Branch</w:t>
      </w:r>
    </w:p>
    <w:p w:rsidR="00833D29" w:rsidRDefault="00C73A30" w:rsidP="00833D29">
      <w:pPr>
        <w:rPr>
          <w:b/>
        </w:rPr>
      </w:pPr>
      <w:r>
        <w:rPr>
          <w:b/>
        </w:rPr>
        <w:t xml:space="preserve">X </w:t>
      </w:r>
      <w:r w:rsidR="00833D29">
        <w:rPr>
          <w:b/>
        </w:rPr>
        <w:t>District Office</w:t>
      </w:r>
    </w:p>
    <w:p w:rsidR="00833D29" w:rsidRDefault="00833D29"/>
    <w:p w:rsidR="00833D29" w:rsidRDefault="00833D29"/>
    <w:p w:rsidR="00697BD8" w:rsidRDefault="002E58EF" w:rsidP="00697BD8">
      <w:pPr>
        <w:tabs>
          <w:tab w:val="left" w:pos="8640"/>
        </w:tabs>
        <w:rPr>
          <w:b/>
        </w:rPr>
      </w:pPr>
      <w:r>
        <w:rPr>
          <w:b/>
        </w:rPr>
        <w:t>___________________________________                                   ___________</w:t>
      </w:r>
      <w:r w:rsidR="00697BD8">
        <w:rPr>
          <w:b/>
        </w:rPr>
        <w:t>__</w:t>
      </w:r>
      <w:r>
        <w:rPr>
          <w:b/>
        </w:rPr>
        <w:t xml:space="preserve">____                                                                </w:t>
      </w:r>
      <w:r w:rsidR="00697BD8">
        <w:rPr>
          <w:b/>
        </w:rPr>
        <w:t xml:space="preserve">                            </w:t>
      </w:r>
    </w:p>
    <w:p w:rsidR="002E58EF" w:rsidRDefault="00697BD8" w:rsidP="00697BD8">
      <w:pPr>
        <w:tabs>
          <w:tab w:val="left" w:pos="6390"/>
          <w:tab w:val="left" w:pos="8550"/>
        </w:tabs>
        <w:rPr>
          <w:b/>
        </w:rPr>
      </w:pPr>
      <w:r>
        <w:rPr>
          <w:b/>
        </w:rPr>
        <w:t xml:space="preserve">                                                                                                         </w:t>
      </w:r>
      <w:r w:rsidR="002E58EF">
        <w:rPr>
          <w:b/>
        </w:rPr>
        <w:t>Date</w:t>
      </w:r>
    </w:p>
    <w:p w:rsidR="002E58EF" w:rsidRDefault="002E58EF" w:rsidP="002E58EF">
      <w:pPr>
        <w:rPr>
          <w:b/>
        </w:rPr>
      </w:pPr>
      <w:r>
        <w:rPr>
          <w:b/>
        </w:rPr>
        <w:t xml:space="preserve">Chief, </w:t>
      </w:r>
      <w:r w:rsidR="00F821DA">
        <w:rPr>
          <w:b/>
        </w:rPr>
        <w:t>Operations Division</w:t>
      </w:r>
    </w:p>
    <w:p w:rsidR="002E58EF" w:rsidRDefault="00C73A30" w:rsidP="002E58EF">
      <w:pPr>
        <w:rPr>
          <w:b/>
        </w:rPr>
      </w:pPr>
      <w:r>
        <w:rPr>
          <w:b/>
        </w:rPr>
        <w:t xml:space="preserve">X </w:t>
      </w:r>
      <w:r w:rsidR="002E58EF">
        <w:rPr>
          <w:b/>
        </w:rPr>
        <w:t xml:space="preserve"> District Office</w:t>
      </w:r>
    </w:p>
    <w:p w:rsidR="00833D29" w:rsidRDefault="00A733D1" w:rsidP="00A733D1">
      <w:pPr>
        <w:jc w:val="center"/>
      </w:pPr>
      <w:r>
        <w:br w:type="page"/>
        <w:t>Appendix A</w:t>
      </w:r>
    </w:p>
    <w:p w:rsidR="004D7A25" w:rsidRDefault="004D7A25" w:rsidP="00A733D1">
      <w:pPr>
        <w:jc w:val="center"/>
      </w:pPr>
      <w:r>
        <w:rPr>
          <w:noProof/>
        </w:rPr>
        <w:pict>
          <v:shape id="_x0000_s1028" type="#_x0000_t75" style="position:absolute;left:0;text-align:left;margin-left:9pt;margin-top:24.4pt;width:457.5pt;height:613.7pt;z-index:-251657728" wrapcoords="-35 0 -35 21548 21600 21548 21600 0 -35 0">
            <v:imagedata r:id="rId12" o:title="" croptop="4598f"/>
            <w10:wrap type="tight"/>
          </v:shape>
        </w:pict>
      </w:r>
      <w:r>
        <w:t>(Provided by Portland District)</w:t>
      </w:r>
    </w:p>
    <w:p w:rsidR="00A733D1" w:rsidRDefault="00A733D1" w:rsidP="00A733D1">
      <w:pPr>
        <w:jc w:val="center"/>
      </w:pPr>
      <w:bookmarkStart w:id="17" w:name="_Product_/_Service"/>
      <w:bookmarkStart w:id="18" w:name="_Pricing"/>
      <w:bookmarkEnd w:id="17"/>
      <w:bookmarkEnd w:id="18"/>
      <w:r>
        <w:t>Appendix B</w:t>
      </w:r>
    </w:p>
    <w:p w:rsidR="00A733D1" w:rsidRDefault="00A733D1" w:rsidP="00A733D1">
      <w:pPr>
        <w:jc w:val="center"/>
      </w:pPr>
      <w:r>
        <w:t>Contribution Tracking &amp; Record Keeping</w:t>
      </w:r>
    </w:p>
    <w:p w:rsidR="00A733D1" w:rsidRDefault="00A733D1" w:rsidP="00A733D1">
      <w:pPr>
        <w:jc w:val="center"/>
      </w:pPr>
    </w:p>
    <w:p w:rsidR="00A733D1" w:rsidRDefault="00A733D1" w:rsidP="00A733D1">
      <w:r>
        <w:t xml:space="preserve">Contributions must be entered into OMBIL under </w:t>
      </w:r>
      <w:r w:rsidR="004D7A25">
        <w:t xml:space="preserve">REC-Annual Update, </w:t>
      </w:r>
      <w:r>
        <w:t>Partnership</w:t>
      </w:r>
      <w:r w:rsidR="004D7A25">
        <w:t>s Update</w:t>
      </w:r>
      <w:r>
        <w:t>.  This form will aid in keeping track of all contributions until OMBIL entry is performed in October of each year.</w:t>
      </w:r>
    </w:p>
    <w:p w:rsidR="003E28BD" w:rsidRDefault="003E28BD" w:rsidP="00A733D1"/>
    <w:tbl>
      <w:tblPr>
        <w:tblW w:w="1125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1570"/>
        <w:gridCol w:w="983"/>
        <w:gridCol w:w="1890"/>
        <w:gridCol w:w="1170"/>
        <w:gridCol w:w="1260"/>
        <w:gridCol w:w="1350"/>
        <w:gridCol w:w="1260"/>
        <w:gridCol w:w="1080"/>
        <w:tblGridChange w:id="19">
          <w:tblGrid>
            <w:gridCol w:w="687"/>
            <w:gridCol w:w="1570"/>
            <w:gridCol w:w="983"/>
            <w:gridCol w:w="1890"/>
            <w:gridCol w:w="1170"/>
            <w:gridCol w:w="1260"/>
            <w:gridCol w:w="1350"/>
            <w:gridCol w:w="1260"/>
            <w:gridCol w:w="1080"/>
          </w:tblGrid>
        </w:tblGridChange>
      </w:tblGrid>
      <w:tr w:rsidR="004D7A25" w:rsidTr="004D7A25">
        <w:tc>
          <w:tcPr>
            <w:tcW w:w="687" w:type="dxa"/>
            <w:shd w:val="clear" w:color="auto" w:fill="auto"/>
          </w:tcPr>
          <w:p w:rsidR="004D7A25" w:rsidRPr="0049083D" w:rsidRDefault="004D7A25" w:rsidP="00A733D1">
            <w:pPr>
              <w:rPr>
                <w:sz w:val="20"/>
              </w:rPr>
            </w:pPr>
            <w:r w:rsidRPr="0049083D">
              <w:rPr>
                <w:sz w:val="20"/>
              </w:rPr>
              <w:t>Date</w:t>
            </w:r>
          </w:p>
        </w:tc>
        <w:tc>
          <w:tcPr>
            <w:tcW w:w="1570" w:type="dxa"/>
          </w:tcPr>
          <w:p w:rsidR="004D7A25" w:rsidRPr="0049083D" w:rsidRDefault="004D7A25" w:rsidP="00A733D1">
            <w:pPr>
              <w:rPr>
                <w:sz w:val="20"/>
              </w:rPr>
            </w:pPr>
            <w:r w:rsidRPr="0049083D">
              <w:rPr>
                <w:sz w:val="20"/>
              </w:rPr>
              <w:t>Organization</w:t>
            </w:r>
          </w:p>
        </w:tc>
        <w:tc>
          <w:tcPr>
            <w:tcW w:w="983" w:type="dxa"/>
          </w:tcPr>
          <w:p w:rsidR="004D7A25" w:rsidRPr="0049083D" w:rsidRDefault="004D7A25" w:rsidP="00A733D1">
            <w:pPr>
              <w:rPr>
                <w:sz w:val="20"/>
              </w:rPr>
            </w:pPr>
            <w:r>
              <w:rPr>
                <w:sz w:val="20"/>
              </w:rPr>
              <w:t>Primary Purpose</w:t>
            </w:r>
          </w:p>
        </w:tc>
        <w:tc>
          <w:tcPr>
            <w:tcW w:w="1890" w:type="dxa"/>
          </w:tcPr>
          <w:p w:rsidR="004D7A25" w:rsidRPr="0049083D" w:rsidRDefault="004D7A25" w:rsidP="00A733D1">
            <w:pPr>
              <w:rPr>
                <w:sz w:val="20"/>
              </w:rPr>
            </w:pPr>
            <w:r w:rsidRPr="0049083D">
              <w:rPr>
                <w:sz w:val="20"/>
              </w:rPr>
              <w:t>Description</w:t>
            </w:r>
          </w:p>
        </w:tc>
        <w:tc>
          <w:tcPr>
            <w:tcW w:w="1170" w:type="dxa"/>
          </w:tcPr>
          <w:p w:rsidR="004D7A25" w:rsidRPr="0049083D" w:rsidRDefault="004D7A25" w:rsidP="00A733D1">
            <w:pPr>
              <w:rPr>
                <w:sz w:val="20"/>
              </w:rPr>
            </w:pPr>
            <w:r w:rsidRPr="0049083D">
              <w:rPr>
                <w:sz w:val="20"/>
              </w:rPr>
              <w:t>Value of Cash Received</w:t>
            </w:r>
          </w:p>
        </w:tc>
        <w:tc>
          <w:tcPr>
            <w:tcW w:w="1260" w:type="dxa"/>
          </w:tcPr>
          <w:p w:rsidR="004D7A25" w:rsidRPr="0049083D" w:rsidRDefault="004D7A25" w:rsidP="003E28BD">
            <w:pPr>
              <w:rPr>
                <w:sz w:val="20"/>
              </w:rPr>
            </w:pPr>
            <w:r w:rsidRPr="0049083D">
              <w:rPr>
                <w:sz w:val="20"/>
              </w:rPr>
              <w:t>Value of Materials</w:t>
            </w:r>
            <w:r>
              <w:rPr>
                <w:sz w:val="20"/>
              </w:rPr>
              <w:t>/ Equipment</w:t>
            </w:r>
            <w:r w:rsidRPr="0049083D">
              <w:rPr>
                <w:sz w:val="20"/>
              </w:rPr>
              <w:t xml:space="preserve"> Donated</w:t>
            </w:r>
          </w:p>
        </w:tc>
        <w:tc>
          <w:tcPr>
            <w:tcW w:w="1350" w:type="dxa"/>
          </w:tcPr>
          <w:p w:rsidR="004D7A25" w:rsidRPr="0049083D" w:rsidRDefault="004D7A25" w:rsidP="00A733D1">
            <w:pPr>
              <w:rPr>
                <w:sz w:val="20"/>
              </w:rPr>
            </w:pPr>
            <w:r>
              <w:rPr>
                <w:sz w:val="20"/>
              </w:rPr>
              <w:t>Value of Professional Services</w:t>
            </w:r>
          </w:p>
        </w:tc>
        <w:tc>
          <w:tcPr>
            <w:tcW w:w="1260" w:type="dxa"/>
          </w:tcPr>
          <w:p w:rsidR="004D7A25" w:rsidRPr="0049083D" w:rsidRDefault="004D7A25" w:rsidP="00A733D1">
            <w:pPr>
              <w:rPr>
                <w:sz w:val="20"/>
              </w:rPr>
            </w:pPr>
            <w:r w:rsidRPr="0049083D">
              <w:rPr>
                <w:sz w:val="20"/>
              </w:rPr>
              <w:t>Number of Volunteers</w:t>
            </w:r>
          </w:p>
        </w:tc>
        <w:tc>
          <w:tcPr>
            <w:tcW w:w="1080" w:type="dxa"/>
          </w:tcPr>
          <w:p w:rsidR="004D7A25" w:rsidRPr="0049083D" w:rsidRDefault="004D7A25" w:rsidP="00A733D1">
            <w:pPr>
              <w:rPr>
                <w:sz w:val="20"/>
              </w:rPr>
            </w:pPr>
            <w:r w:rsidRPr="0049083D">
              <w:rPr>
                <w:sz w:val="20"/>
              </w:rPr>
              <w:t>Volunteer Hours</w:t>
            </w:r>
          </w:p>
        </w:tc>
      </w:tr>
      <w:tr w:rsidR="004D7A25" w:rsidTr="004D7A25">
        <w:tc>
          <w:tcPr>
            <w:tcW w:w="687" w:type="dxa"/>
            <w:shd w:val="clear" w:color="auto" w:fill="auto"/>
          </w:tcPr>
          <w:p w:rsidR="004D7A25" w:rsidRPr="0049083D" w:rsidRDefault="004D7A25" w:rsidP="00A733D1">
            <w:pPr>
              <w:rPr>
                <w:sz w:val="20"/>
              </w:rPr>
            </w:pPr>
          </w:p>
        </w:tc>
        <w:tc>
          <w:tcPr>
            <w:tcW w:w="1570" w:type="dxa"/>
          </w:tcPr>
          <w:p w:rsidR="004D7A25" w:rsidRPr="0049083D" w:rsidRDefault="004D7A25" w:rsidP="00A733D1">
            <w:pPr>
              <w:rPr>
                <w:sz w:val="20"/>
              </w:rPr>
            </w:pPr>
          </w:p>
        </w:tc>
        <w:tc>
          <w:tcPr>
            <w:tcW w:w="983" w:type="dxa"/>
          </w:tcPr>
          <w:p w:rsidR="004D7A25" w:rsidRPr="0049083D" w:rsidRDefault="004D7A25" w:rsidP="00A733D1">
            <w:pPr>
              <w:rPr>
                <w:sz w:val="20"/>
              </w:rPr>
            </w:pPr>
          </w:p>
        </w:tc>
        <w:tc>
          <w:tcPr>
            <w:tcW w:w="1890" w:type="dxa"/>
          </w:tcPr>
          <w:p w:rsidR="004D7A25" w:rsidRPr="0049083D" w:rsidRDefault="004D7A25" w:rsidP="00A733D1">
            <w:pPr>
              <w:rPr>
                <w:sz w:val="20"/>
              </w:rPr>
            </w:pPr>
          </w:p>
        </w:tc>
        <w:tc>
          <w:tcPr>
            <w:tcW w:w="1170" w:type="dxa"/>
          </w:tcPr>
          <w:p w:rsidR="004D7A25" w:rsidRPr="0049083D" w:rsidRDefault="004D7A25" w:rsidP="00A733D1">
            <w:pPr>
              <w:rPr>
                <w:sz w:val="20"/>
              </w:rPr>
            </w:pPr>
          </w:p>
        </w:tc>
        <w:tc>
          <w:tcPr>
            <w:tcW w:w="1260" w:type="dxa"/>
          </w:tcPr>
          <w:p w:rsidR="004D7A25" w:rsidRPr="0049083D" w:rsidRDefault="004D7A25" w:rsidP="00A733D1">
            <w:pPr>
              <w:rPr>
                <w:sz w:val="20"/>
              </w:rPr>
            </w:pPr>
          </w:p>
        </w:tc>
        <w:tc>
          <w:tcPr>
            <w:tcW w:w="1350" w:type="dxa"/>
          </w:tcPr>
          <w:p w:rsidR="004D7A25" w:rsidRPr="0049083D" w:rsidRDefault="004D7A25" w:rsidP="00A733D1">
            <w:pPr>
              <w:rPr>
                <w:sz w:val="20"/>
              </w:rPr>
            </w:pPr>
          </w:p>
        </w:tc>
        <w:tc>
          <w:tcPr>
            <w:tcW w:w="1260" w:type="dxa"/>
          </w:tcPr>
          <w:p w:rsidR="004D7A25" w:rsidRPr="0049083D" w:rsidRDefault="004D7A25" w:rsidP="00A733D1">
            <w:pPr>
              <w:rPr>
                <w:sz w:val="20"/>
              </w:rPr>
            </w:pPr>
          </w:p>
        </w:tc>
        <w:tc>
          <w:tcPr>
            <w:tcW w:w="1080" w:type="dxa"/>
          </w:tcPr>
          <w:p w:rsidR="004D7A25" w:rsidRPr="0049083D" w:rsidRDefault="004D7A25" w:rsidP="00A733D1">
            <w:pPr>
              <w:rPr>
                <w:sz w:val="20"/>
              </w:rPr>
            </w:pPr>
          </w:p>
        </w:tc>
      </w:tr>
      <w:tr w:rsidR="004D7A25" w:rsidTr="004D7A25">
        <w:tc>
          <w:tcPr>
            <w:tcW w:w="687" w:type="dxa"/>
            <w:shd w:val="clear" w:color="auto" w:fill="auto"/>
          </w:tcPr>
          <w:p w:rsidR="004D7A25" w:rsidRPr="0049083D" w:rsidRDefault="004D7A25" w:rsidP="00A733D1">
            <w:pPr>
              <w:rPr>
                <w:sz w:val="20"/>
              </w:rPr>
            </w:pPr>
          </w:p>
        </w:tc>
        <w:tc>
          <w:tcPr>
            <w:tcW w:w="1570" w:type="dxa"/>
          </w:tcPr>
          <w:p w:rsidR="004D7A25" w:rsidRPr="0049083D" w:rsidRDefault="004D7A25" w:rsidP="00A733D1">
            <w:pPr>
              <w:rPr>
                <w:sz w:val="20"/>
              </w:rPr>
            </w:pPr>
          </w:p>
        </w:tc>
        <w:tc>
          <w:tcPr>
            <w:tcW w:w="983" w:type="dxa"/>
          </w:tcPr>
          <w:p w:rsidR="004D7A25" w:rsidRPr="0049083D" w:rsidRDefault="004D7A25" w:rsidP="00A733D1">
            <w:pPr>
              <w:rPr>
                <w:sz w:val="20"/>
              </w:rPr>
            </w:pPr>
          </w:p>
        </w:tc>
        <w:tc>
          <w:tcPr>
            <w:tcW w:w="1890" w:type="dxa"/>
          </w:tcPr>
          <w:p w:rsidR="004D7A25" w:rsidRPr="0049083D" w:rsidRDefault="004D7A25" w:rsidP="00A733D1">
            <w:pPr>
              <w:rPr>
                <w:sz w:val="20"/>
              </w:rPr>
            </w:pPr>
          </w:p>
        </w:tc>
        <w:tc>
          <w:tcPr>
            <w:tcW w:w="1170" w:type="dxa"/>
          </w:tcPr>
          <w:p w:rsidR="004D7A25" w:rsidRPr="0049083D" w:rsidRDefault="004D7A25" w:rsidP="00A733D1">
            <w:pPr>
              <w:rPr>
                <w:sz w:val="20"/>
              </w:rPr>
            </w:pPr>
          </w:p>
        </w:tc>
        <w:tc>
          <w:tcPr>
            <w:tcW w:w="1260" w:type="dxa"/>
          </w:tcPr>
          <w:p w:rsidR="004D7A25" w:rsidRPr="0049083D" w:rsidRDefault="004D7A25" w:rsidP="00A733D1">
            <w:pPr>
              <w:rPr>
                <w:sz w:val="20"/>
              </w:rPr>
            </w:pPr>
          </w:p>
        </w:tc>
        <w:tc>
          <w:tcPr>
            <w:tcW w:w="1350" w:type="dxa"/>
          </w:tcPr>
          <w:p w:rsidR="004D7A25" w:rsidRPr="0049083D" w:rsidRDefault="004D7A25" w:rsidP="00A733D1">
            <w:pPr>
              <w:rPr>
                <w:sz w:val="20"/>
              </w:rPr>
            </w:pPr>
          </w:p>
        </w:tc>
        <w:tc>
          <w:tcPr>
            <w:tcW w:w="1260" w:type="dxa"/>
          </w:tcPr>
          <w:p w:rsidR="004D7A25" w:rsidRPr="0049083D" w:rsidRDefault="004D7A25" w:rsidP="00A733D1">
            <w:pPr>
              <w:rPr>
                <w:sz w:val="20"/>
              </w:rPr>
            </w:pPr>
          </w:p>
        </w:tc>
        <w:tc>
          <w:tcPr>
            <w:tcW w:w="1080" w:type="dxa"/>
          </w:tcPr>
          <w:p w:rsidR="004D7A25" w:rsidRPr="0049083D" w:rsidRDefault="004D7A25" w:rsidP="00A733D1">
            <w:pPr>
              <w:rPr>
                <w:sz w:val="20"/>
              </w:rPr>
            </w:pPr>
          </w:p>
        </w:tc>
      </w:tr>
      <w:tr w:rsidR="004D7A25" w:rsidTr="004D7A25">
        <w:tc>
          <w:tcPr>
            <w:tcW w:w="687" w:type="dxa"/>
            <w:shd w:val="clear" w:color="auto" w:fill="auto"/>
          </w:tcPr>
          <w:p w:rsidR="004D7A25" w:rsidRPr="0049083D" w:rsidRDefault="004D7A25" w:rsidP="00A733D1">
            <w:pPr>
              <w:rPr>
                <w:sz w:val="20"/>
              </w:rPr>
            </w:pPr>
          </w:p>
        </w:tc>
        <w:tc>
          <w:tcPr>
            <w:tcW w:w="1570" w:type="dxa"/>
          </w:tcPr>
          <w:p w:rsidR="004D7A25" w:rsidRPr="0049083D" w:rsidRDefault="004D7A25" w:rsidP="00A733D1">
            <w:pPr>
              <w:rPr>
                <w:sz w:val="20"/>
              </w:rPr>
            </w:pPr>
          </w:p>
        </w:tc>
        <w:tc>
          <w:tcPr>
            <w:tcW w:w="983" w:type="dxa"/>
          </w:tcPr>
          <w:p w:rsidR="004D7A25" w:rsidRPr="0049083D" w:rsidRDefault="004D7A25" w:rsidP="00A733D1">
            <w:pPr>
              <w:rPr>
                <w:sz w:val="20"/>
              </w:rPr>
            </w:pPr>
          </w:p>
        </w:tc>
        <w:tc>
          <w:tcPr>
            <w:tcW w:w="1890" w:type="dxa"/>
          </w:tcPr>
          <w:p w:rsidR="004D7A25" w:rsidRPr="0049083D" w:rsidRDefault="004D7A25" w:rsidP="00A733D1">
            <w:pPr>
              <w:rPr>
                <w:sz w:val="20"/>
              </w:rPr>
            </w:pPr>
          </w:p>
        </w:tc>
        <w:tc>
          <w:tcPr>
            <w:tcW w:w="1170" w:type="dxa"/>
          </w:tcPr>
          <w:p w:rsidR="004D7A25" w:rsidRPr="0049083D" w:rsidRDefault="004D7A25" w:rsidP="00A733D1">
            <w:pPr>
              <w:rPr>
                <w:sz w:val="20"/>
              </w:rPr>
            </w:pPr>
          </w:p>
        </w:tc>
        <w:tc>
          <w:tcPr>
            <w:tcW w:w="1260" w:type="dxa"/>
          </w:tcPr>
          <w:p w:rsidR="004D7A25" w:rsidRPr="0049083D" w:rsidRDefault="004D7A25" w:rsidP="00A733D1">
            <w:pPr>
              <w:rPr>
                <w:sz w:val="20"/>
              </w:rPr>
            </w:pPr>
          </w:p>
        </w:tc>
        <w:tc>
          <w:tcPr>
            <w:tcW w:w="1350" w:type="dxa"/>
          </w:tcPr>
          <w:p w:rsidR="004D7A25" w:rsidRPr="0049083D" w:rsidRDefault="004D7A25" w:rsidP="00A733D1">
            <w:pPr>
              <w:rPr>
                <w:sz w:val="20"/>
              </w:rPr>
            </w:pPr>
          </w:p>
        </w:tc>
        <w:tc>
          <w:tcPr>
            <w:tcW w:w="1260" w:type="dxa"/>
          </w:tcPr>
          <w:p w:rsidR="004D7A25" w:rsidRPr="0049083D" w:rsidRDefault="004D7A25" w:rsidP="00A733D1">
            <w:pPr>
              <w:rPr>
                <w:sz w:val="20"/>
              </w:rPr>
            </w:pPr>
          </w:p>
        </w:tc>
        <w:tc>
          <w:tcPr>
            <w:tcW w:w="1080" w:type="dxa"/>
          </w:tcPr>
          <w:p w:rsidR="004D7A25" w:rsidRPr="0049083D" w:rsidRDefault="004D7A25" w:rsidP="00A733D1">
            <w:pPr>
              <w:rPr>
                <w:sz w:val="20"/>
              </w:rPr>
            </w:pPr>
          </w:p>
        </w:tc>
      </w:tr>
      <w:tr w:rsidR="004D7A25" w:rsidTr="004D7A25">
        <w:tc>
          <w:tcPr>
            <w:tcW w:w="687" w:type="dxa"/>
            <w:shd w:val="clear" w:color="auto" w:fill="auto"/>
          </w:tcPr>
          <w:p w:rsidR="004D7A25" w:rsidRPr="0049083D" w:rsidRDefault="004D7A25" w:rsidP="00A733D1">
            <w:pPr>
              <w:rPr>
                <w:sz w:val="20"/>
              </w:rPr>
            </w:pPr>
          </w:p>
        </w:tc>
        <w:tc>
          <w:tcPr>
            <w:tcW w:w="1570" w:type="dxa"/>
          </w:tcPr>
          <w:p w:rsidR="004D7A25" w:rsidRPr="0049083D" w:rsidRDefault="004D7A25" w:rsidP="00A733D1">
            <w:pPr>
              <w:rPr>
                <w:sz w:val="20"/>
              </w:rPr>
            </w:pPr>
          </w:p>
        </w:tc>
        <w:tc>
          <w:tcPr>
            <w:tcW w:w="983" w:type="dxa"/>
          </w:tcPr>
          <w:p w:rsidR="004D7A25" w:rsidRPr="0049083D" w:rsidRDefault="004D7A25" w:rsidP="00A733D1">
            <w:pPr>
              <w:rPr>
                <w:sz w:val="20"/>
              </w:rPr>
            </w:pPr>
          </w:p>
        </w:tc>
        <w:tc>
          <w:tcPr>
            <w:tcW w:w="1890" w:type="dxa"/>
          </w:tcPr>
          <w:p w:rsidR="004D7A25" w:rsidRPr="0049083D" w:rsidRDefault="004D7A25" w:rsidP="00A733D1">
            <w:pPr>
              <w:rPr>
                <w:sz w:val="20"/>
              </w:rPr>
            </w:pPr>
          </w:p>
        </w:tc>
        <w:tc>
          <w:tcPr>
            <w:tcW w:w="1170" w:type="dxa"/>
          </w:tcPr>
          <w:p w:rsidR="004D7A25" w:rsidRPr="0049083D" w:rsidRDefault="004D7A25" w:rsidP="00A733D1">
            <w:pPr>
              <w:rPr>
                <w:sz w:val="20"/>
              </w:rPr>
            </w:pPr>
          </w:p>
        </w:tc>
        <w:tc>
          <w:tcPr>
            <w:tcW w:w="1260" w:type="dxa"/>
          </w:tcPr>
          <w:p w:rsidR="004D7A25" w:rsidRPr="0049083D" w:rsidRDefault="004D7A25" w:rsidP="00A733D1">
            <w:pPr>
              <w:rPr>
                <w:sz w:val="20"/>
              </w:rPr>
            </w:pPr>
          </w:p>
        </w:tc>
        <w:tc>
          <w:tcPr>
            <w:tcW w:w="1350" w:type="dxa"/>
          </w:tcPr>
          <w:p w:rsidR="004D7A25" w:rsidRPr="0049083D" w:rsidRDefault="004D7A25" w:rsidP="00A733D1">
            <w:pPr>
              <w:rPr>
                <w:sz w:val="20"/>
              </w:rPr>
            </w:pPr>
          </w:p>
        </w:tc>
        <w:tc>
          <w:tcPr>
            <w:tcW w:w="1260" w:type="dxa"/>
          </w:tcPr>
          <w:p w:rsidR="004D7A25" w:rsidRPr="0049083D" w:rsidRDefault="004D7A25" w:rsidP="00A733D1">
            <w:pPr>
              <w:rPr>
                <w:sz w:val="20"/>
              </w:rPr>
            </w:pPr>
          </w:p>
        </w:tc>
        <w:tc>
          <w:tcPr>
            <w:tcW w:w="1080" w:type="dxa"/>
          </w:tcPr>
          <w:p w:rsidR="004D7A25" w:rsidRPr="0049083D" w:rsidRDefault="004D7A25" w:rsidP="00A733D1">
            <w:pPr>
              <w:rPr>
                <w:sz w:val="20"/>
              </w:rPr>
            </w:pPr>
          </w:p>
        </w:tc>
      </w:tr>
      <w:tr w:rsidR="004D7A25" w:rsidTr="004D7A25">
        <w:tc>
          <w:tcPr>
            <w:tcW w:w="687" w:type="dxa"/>
            <w:shd w:val="clear" w:color="auto" w:fill="auto"/>
          </w:tcPr>
          <w:p w:rsidR="004D7A25" w:rsidRPr="0049083D" w:rsidRDefault="004D7A25" w:rsidP="00A733D1">
            <w:pPr>
              <w:rPr>
                <w:sz w:val="20"/>
              </w:rPr>
            </w:pPr>
          </w:p>
        </w:tc>
        <w:tc>
          <w:tcPr>
            <w:tcW w:w="1570" w:type="dxa"/>
          </w:tcPr>
          <w:p w:rsidR="004D7A25" w:rsidRPr="0049083D" w:rsidRDefault="004D7A25" w:rsidP="00A733D1">
            <w:pPr>
              <w:rPr>
                <w:sz w:val="20"/>
              </w:rPr>
            </w:pPr>
          </w:p>
        </w:tc>
        <w:tc>
          <w:tcPr>
            <w:tcW w:w="983" w:type="dxa"/>
          </w:tcPr>
          <w:p w:rsidR="004D7A25" w:rsidRPr="0049083D" w:rsidRDefault="004D7A25" w:rsidP="00A733D1">
            <w:pPr>
              <w:rPr>
                <w:sz w:val="20"/>
              </w:rPr>
            </w:pPr>
          </w:p>
        </w:tc>
        <w:tc>
          <w:tcPr>
            <w:tcW w:w="1890" w:type="dxa"/>
          </w:tcPr>
          <w:p w:rsidR="004D7A25" w:rsidRPr="0049083D" w:rsidRDefault="004D7A25" w:rsidP="00A733D1">
            <w:pPr>
              <w:rPr>
                <w:sz w:val="20"/>
              </w:rPr>
            </w:pPr>
          </w:p>
        </w:tc>
        <w:tc>
          <w:tcPr>
            <w:tcW w:w="1170" w:type="dxa"/>
          </w:tcPr>
          <w:p w:rsidR="004D7A25" w:rsidRPr="0049083D" w:rsidRDefault="004D7A25" w:rsidP="00A733D1">
            <w:pPr>
              <w:rPr>
                <w:sz w:val="20"/>
              </w:rPr>
            </w:pPr>
          </w:p>
        </w:tc>
        <w:tc>
          <w:tcPr>
            <w:tcW w:w="1260" w:type="dxa"/>
          </w:tcPr>
          <w:p w:rsidR="004D7A25" w:rsidRPr="0049083D" w:rsidRDefault="004D7A25" w:rsidP="00A733D1">
            <w:pPr>
              <w:rPr>
                <w:sz w:val="20"/>
              </w:rPr>
            </w:pPr>
          </w:p>
        </w:tc>
        <w:tc>
          <w:tcPr>
            <w:tcW w:w="1350" w:type="dxa"/>
          </w:tcPr>
          <w:p w:rsidR="004D7A25" w:rsidRPr="0049083D" w:rsidRDefault="004D7A25" w:rsidP="00A733D1">
            <w:pPr>
              <w:rPr>
                <w:sz w:val="20"/>
              </w:rPr>
            </w:pPr>
          </w:p>
        </w:tc>
        <w:tc>
          <w:tcPr>
            <w:tcW w:w="1260" w:type="dxa"/>
          </w:tcPr>
          <w:p w:rsidR="004D7A25" w:rsidRPr="0049083D" w:rsidRDefault="004D7A25" w:rsidP="00A733D1">
            <w:pPr>
              <w:rPr>
                <w:sz w:val="20"/>
              </w:rPr>
            </w:pPr>
          </w:p>
        </w:tc>
        <w:tc>
          <w:tcPr>
            <w:tcW w:w="1080" w:type="dxa"/>
          </w:tcPr>
          <w:p w:rsidR="004D7A25" w:rsidRPr="0049083D" w:rsidRDefault="004D7A25" w:rsidP="00A733D1">
            <w:pPr>
              <w:rPr>
                <w:sz w:val="20"/>
              </w:rPr>
            </w:pPr>
          </w:p>
        </w:tc>
      </w:tr>
      <w:tr w:rsidR="004D7A25" w:rsidTr="004D7A25">
        <w:tc>
          <w:tcPr>
            <w:tcW w:w="687" w:type="dxa"/>
            <w:shd w:val="clear" w:color="auto" w:fill="auto"/>
          </w:tcPr>
          <w:p w:rsidR="004D7A25" w:rsidRPr="0049083D" w:rsidRDefault="004D7A25" w:rsidP="00A733D1">
            <w:pPr>
              <w:rPr>
                <w:sz w:val="20"/>
              </w:rPr>
            </w:pPr>
          </w:p>
        </w:tc>
        <w:tc>
          <w:tcPr>
            <w:tcW w:w="1570" w:type="dxa"/>
          </w:tcPr>
          <w:p w:rsidR="004D7A25" w:rsidRPr="0049083D" w:rsidRDefault="004D7A25" w:rsidP="00A733D1">
            <w:pPr>
              <w:rPr>
                <w:sz w:val="20"/>
              </w:rPr>
            </w:pPr>
          </w:p>
        </w:tc>
        <w:tc>
          <w:tcPr>
            <w:tcW w:w="983" w:type="dxa"/>
          </w:tcPr>
          <w:p w:rsidR="004D7A25" w:rsidRPr="0049083D" w:rsidRDefault="004D7A25" w:rsidP="00A733D1">
            <w:pPr>
              <w:rPr>
                <w:sz w:val="20"/>
              </w:rPr>
            </w:pPr>
          </w:p>
        </w:tc>
        <w:tc>
          <w:tcPr>
            <w:tcW w:w="1890" w:type="dxa"/>
          </w:tcPr>
          <w:p w:rsidR="004D7A25" w:rsidRPr="0049083D" w:rsidRDefault="004D7A25" w:rsidP="00A733D1">
            <w:pPr>
              <w:rPr>
                <w:sz w:val="20"/>
              </w:rPr>
            </w:pPr>
          </w:p>
        </w:tc>
        <w:tc>
          <w:tcPr>
            <w:tcW w:w="1170" w:type="dxa"/>
          </w:tcPr>
          <w:p w:rsidR="004D7A25" w:rsidRPr="0049083D" w:rsidRDefault="004D7A25" w:rsidP="00A733D1">
            <w:pPr>
              <w:rPr>
                <w:sz w:val="20"/>
              </w:rPr>
            </w:pPr>
          </w:p>
        </w:tc>
        <w:tc>
          <w:tcPr>
            <w:tcW w:w="1260" w:type="dxa"/>
          </w:tcPr>
          <w:p w:rsidR="004D7A25" w:rsidRPr="0049083D" w:rsidRDefault="004D7A25" w:rsidP="00A733D1">
            <w:pPr>
              <w:rPr>
                <w:sz w:val="20"/>
              </w:rPr>
            </w:pPr>
          </w:p>
        </w:tc>
        <w:tc>
          <w:tcPr>
            <w:tcW w:w="1350" w:type="dxa"/>
          </w:tcPr>
          <w:p w:rsidR="004D7A25" w:rsidRPr="0049083D" w:rsidRDefault="004D7A25" w:rsidP="00A733D1">
            <w:pPr>
              <w:rPr>
                <w:sz w:val="20"/>
              </w:rPr>
            </w:pPr>
          </w:p>
        </w:tc>
        <w:tc>
          <w:tcPr>
            <w:tcW w:w="1260" w:type="dxa"/>
          </w:tcPr>
          <w:p w:rsidR="004D7A25" w:rsidRPr="0049083D" w:rsidRDefault="004D7A25" w:rsidP="00A733D1">
            <w:pPr>
              <w:rPr>
                <w:sz w:val="20"/>
              </w:rPr>
            </w:pPr>
          </w:p>
        </w:tc>
        <w:tc>
          <w:tcPr>
            <w:tcW w:w="1080" w:type="dxa"/>
          </w:tcPr>
          <w:p w:rsidR="004D7A25" w:rsidRPr="0049083D" w:rsidRDefault="004D7A25" w:rsidP="00A733D1">
            <w:pPr>
              <w:rPr>
                <w:sz w:val="20"/>
              </w:rPr>
            </w:pPr>
          </w:p>
        </w:tc>
      </w:tr>
      <w:tr w:rsidR="004D7A25" w:rsidTr="004D7A25">
        <w:tc>
          <w:tcPr>
            <w:tcW w:w="687" w:type="dxa"/>
            <w:shd w:val="clear" w:color="auto" w:fill="auto"/>
          </w:tcPr>
          <w:p w:rsidR="004D7A25" w:rsidRPr="0049083D" w:rsidRDefault="004D7A25" w:rsidP="00A733D1">
            <w:pPr>
              <w:rPr>
                <w:sz w:val="20"/>
              </w:rPr>
            </w:pPr>
          </w:p>
        </w:tc>
        <w:tc>
          <w:tcPr>
            <w:tcW w:w="1570" w:type="dxa"/>
          </w:tcPr>
          <w:p w:rsidR="004D7A25" w:rsidRPr="0049083D" w:rsidRDefault="004D7A25" w:rsidP="00A733D1">
            <w:pPr>
              <w:rPr>
                <w:sz w:val="20"/>
              </w:rPr>
            </w:pPr>
          </w:p>
        </w:tc>
        <w:tc>
          <w:tcPr>
            <w:tcW w:w="983" w:type="dxa"/>
          </w:tcPr>
          <w:p w:rsidR="004D7A25" w:rsidRPr="0049083D" w:rsidRDefault="004D7A25" w:rsidP="00A733D1">
            <w:pPr>
              <w:rPr>
                <w:sz w:val="20"/>
              </w:rPr>
            </w:pPr>
          </w:p>
        </w:tc>
        <w:tc>
          <w:tcPr>
            <w:tcW w:w="1890" w:type="dxa"/>
          </w:tcPr>
          <w:p w:rsidR="004D7A25" w:rsidRPr="0049083D" w:rsidRDefault="004D7A25" w:rsidP="00A733D1">
            <w:pPr>
              <w:rPr>
                <w:sz w:val="20"/>
              </w:rPr>
            </w:pPr>
          </w:p>
        </w:tc>
        <w:tc>
          <w:tcPr>
            <w:tcW w:w="1170" w:type="dxa"/>
          </w:tcPr>
          <w:p w:rsidR="004D7A25" w:rsidRPr="0049083D" w:rsidRDefault="004D7A25" w:rsidP="00A733D1">
            <w:pPr>
              <w:rPr>
                <w:sz w:val="20"/>
              </w:rPr>
            </w:pPr>
          </w:p>
        </w:tc>
        <w:tc>
          <w:tcPr>
            <w:tcW w:w="1260" w:type="dxa"/>
          </w:tcPr>
          <w:p w:rsidR="004D7A25" w:rsidRPr="0049083D" w:rsidRDefault="004D7A25" w:rsidP="00A733D1">
            <w:pPr>
              <w:rPr>
                <w:sz w:val="20"/>
              </w:rPr>
            </w:pPr>
          </w:p>
        </w:tc>
        <w:tc>
          <w:tcPr>
            <w:tcW w:w="1350" w:type="dxa"/>
          </w:tcPr>
          <w:p w:rsidR="004D7A25" w:rsidRPr="0049083D" w:rsidRDefault="004D7A25" w:rsidP="00A733D1">
            <w:pPr>
              <w:rPr>
                <w:sz w:val="20"/>
              </w:rPr>
            </w:pPr>
          </w:p>
        </w:tc>
        <w:tc>
          <w:tcPr>
            <w:tcW w:w="1260" w:type="dxa"/>
          </w:tcPr>
          <w:p w:rsidR="004D7A25" w:rsidRPr="0049083D" w:rsidRDefault="004D7A25" w:rsidP="00A733D1">
            <w:pPr>
              <w:rPr>
                <w:sz w:val="20"/>
              </w:rPr>
            </w:pPr>
          </w:p>
        </w:tc>
        <w:tc>
          <w:tcPr>
            <w:tcW w:w="1080" w:type="dxa"/>
          </w:tcPr>
          <w:p w:rsidR="004D7A25" w:rsidRPr="0049083D" w:rsidRDefault="004D7A25" w:rsidP="00A733D1">
            <w:pPr>
              <w:rPr>
                <w:sz w:val="20"/>
              </w:rPr>
            </w:pPr>
          </w:p>
        </w:tc>
      </w:tr>
      <w:tr w:rsidR="004D7A25" w:rsidTr="004D7A25">
        <w:tc>
          <w:tcPr>
            <w:tcW w:w="687" w:type="dxa"/>
            <w:shd w:val="clear" w:color="auto" w:fill="auto"/>
          </w:tcPr>
          <w:p w:rsidR="004D7A25" w:rsidRPr="0049083D" w:rsidRDefault="004D7A25" w:rsidP="00A733D1">
            <w:pPr>
              <w:rPr>
                <w:sz w:val="20"/>
              </w:rPr>
            </w:pPr>
          </w:p>
        </w:tc>
        <w:tc>
          <w:tcPr>
            <w:tcW w:w="1570" w:type="dxa"/>
          </w:tcPr>
          <w:p w:rsidR="004D7A25" w:rsidRPr="0049083D" w:rsidRDefault="004D7A25" w:rsidP="00A733D1">
            <w:pPr>
              <w:rPr>
                <w:sz w:val="20"/>
              </w:rPr>
            </w:pPr>
          </w:p>
        </w:tc>
        <w:tc>
          <w:tcPr>
            <w:tcW w:w="983" w:type="dxa"/>
          </w:tcPr>
          <w:p w:rsidR="004D7A25" w:rsidRPr="0049083D" w:rsidRDefault="004D7A25" w:rsidP="00A733D1">
            <w:pPr>
              <w:rPr>
                <w:sz w:val="20"/>
              </w:rPr>
            </w:pPr>
          </w:p>
        </w:tc>
        <w:tc>
          <w:tcPr>
            <w:tcW w:w="1890" w:type="dxa"/>
          </w:tcPr>
          <w:p w:rsidR="004D7A25" w:rsidRPr="0049083D" w:rsidRDefault="004D7A25" w:rsidP="00A733D1">
            <w:pPr>
              <w:rPr>
                <w:sz w:val="20"/>
              </w:rPr>
            </w:pPr>
          </w:p>
        </w:tc>
        <w:tc>
          <w:tcPr>
            <w:tcW w:w="1170" w:type="dxa"/>
          </w:tcPr>
          <w:p w:rsidR="004D7A25" w:rsidRPr="0049083D" w:rsidRDefault="004D7A25" w:rsidP="00A733D1">
            <w:pPr>
              <w:rPr>
                <w:sz w:val="20"/>
              </w:rPr>
            </w:pPr>
          </w:p>
        </w:tc>
        <w:tc>
          <w:tcPr>
            <w:tcW w:w="1260" w:type="dxa"/>
          </w:tcPr>
          <w:p w:rsidR="004D7A25" w:rsidRPr="0049083D" w:rsidRDefault="004D7A25" w:rsidP="00A733D1">
            <w:pPr>
              <w:rPr>
                <w:sz w:val="20"/>
              </w:rPr>
            </w:pPr>
          </w:p>
        </w:tc>
        <w:tc>
          <w:tcPr>
            <w:tcW w:w="1350" w:type="dxa"/>
          </w:tcPr>
          <w:p w:rsidR="004D7A25" w:rsidRPr="0049083D" w:rsidRDefault="004D7A25" w:rsidP="00A733D1">
            <w:pPr>
              <w:rPr>
                <w:sz w:val="20"/>
              </w:rPr>
            </w:pPr>
          </w:p>
        </w:tc>
        <w:tc>
          <w:tcPr>
            <w:tcW w:w="1260" w:type="dxa"/>
          </w:tcPr>
          <w:p w:rsidR="004D7A25" w:rsidRPr="0049083D" w:rsidRDefault="004D7A25" w:rsidP="00A733D1">
            <w:pPr>
              <w:rPr>
                <w:sz w:val="20"/>
              </w:rPr>
            </w:pPr>
          </w:p>
        </w:tc>
        <w:tc>
          <w:tcPr>
            <w:tcW w:w="1080" w:type="dxa"/>
          </w:tcPr>
          <w:p w:rsidR="004D7A25" w:rsidRPr="0049083D" w:rsidRDefault="004D7A25" w:rsidP="00A733D1">
            <w:pPr>
              <w:rPr>
                <w:sz w:val="20"/>
              </w:rPr>
            </w:pPr>
          </w:p>
        </w:tc>
      </w:tr>
      <w:tr w:rsidR="004D7A25" w:rsidTr="004D7A25">
        <w:tc>
          <w:tcPr>
            <w:tcW w:w="687" w:type="dxa"/>
            <w:shd w:val="clear" w:color="auto" w:fill="auto"/>
          </w:tcPr>
          <w:p w:rsidR="004D7A25" w:rsidRPr="0049083D" w:rsidRDefault="004D7A25" w:rsidP="00A733D1">
            <w:pPr>
              <w:rPr>
                <w:sz w:val="20"/>
              </w:rPr>
            </w:pPr>
          </w:p>
        </w:tc>
        <w:tc>
          <w:tcPr>
            <w:tcW w:w="1570" w:type="dxa"/>
          </w:tcPr>
          <w:p w:rsidR="004D7A25" w:rsidRPr="0049083D" w:rsidRDefault="004D7A25" w:rsidP="00A733D1">
            <w:pPr>
              <w:rPr>
                <w:sz w:val="20"/>
              </w:rPr>
            </w:pPr>
          </w:p>
        </w:tc>
        <w:tc>
          <w:tcPr>
            <w:tcW w:w="983" w:type="dxa"/>
          </w:tcPr>
          <w:p w:rsidR="004D7A25" w:rsidRPr="0049083D" w:rsidRDefault="004D7A25" w:rsidP="00A733D1">
            <w:pPr>
              <w:rPr>
                <w:sz w:val="20"/>
              </w:rPr>
            </w:pPr>
          </w:p>
        </w:tc>
        <w:tc>
          <w:tcPr>
            <w:tcW w:w="1890" w:type="dxa"/>
          </w:tcPr>
          <w:p w:rsidR="004D7A25" w:rsidRPr="0049083D" w:rsidRDefault="004D7A25" w:rsidP="00A733D1">
            <w:pPr>
              <w:rPr>
                <w:sz w:val="20"/>
              </w:rPr>
            </w:pPr>
          </w:p>
        </w:tc>
        <w:tc>
          <w:tcPr>
            <w:tcW w:w="1170" w:type="dxa"/>
          </w:tcPr>
          <w:p w:rsidR="004D7A25" w:rsidRPr="0049083D" w:rsidRDefault="004D7A25" w:rsidP="00A733D1">
            <w:pPr>
              <w:rPr>
                <w:sz w:val="20"/>
              </w:rPr>
            </w:pPr>
          </w:p>
        </w:tc>
        <w:tc>
          <w:tcPr>
            <w:tcW w:w="1260" w:type="dxa"/>
          </w:tcPr>
          <w:p w:rsidR="004D7A25" w:rsidRPr="0049083D" w:rsidRDefault="004D7A25" w:rsidP="00A733D1">
            <w:pPr>
              <w:rPr>
                <w:sz w:val="20"/>
              </w:rPr>
            </w:pPr>
          </w:p>
        </w:tc>
        <w:tc>
          <w:tcPr>
            <w:tcW w:w="1350" w:type="dxa"/>
          </w:tcPr>
          <w:p w:rsidR="004D7A25" w:rsidRPr="0049083D" w:rsidRDefault="004D7A25" w:rsidP="00A733D1">
            <w:pPr>
              <w:rPr>
                <w:sz w:val="20"/>
              </w:rPr>
            </w:pPr>
          </w:p>
        </w:tc>
        <w:tc>
          <w:tcPr>
            <w:tcW w:w="1260" w:type="dxa"/>
          </w:tcPr>
          <w:p w:rsidR="004D7A25" w:rsidRPr="0049083D" w:rsidRDefault="004D7A25" w:rsidP="00A733D1">
            <w:pPr>
              <w:rPr>
                <w:sz w:val="20"/>
              </w:rPr>
            </w:pPr>
          </w:p>
        </w:tc>
        <w:tc>
          <w:tcPr>
            <w:tcW w:w="1080" w:type="dxa"/>
          </w:tcPr>
          <w:p w:rsidR="004D7A25" w:rsidRPr="0049083D" w:rsidRDefault="004D7A25" w:rsidP="00A733D1">
            <w:pPr>
              <w:rPr>
                <w:sz w:val="20"/>
              </w:rPr>
            </w:pPr>
          </w:p>
        </w:tc>
      </w:tr>
      <w:tr w:rsidR="004D7A25" w:rsidTr="004D7A25">
        <w:tc>
          <w:tcPr>
            <w:tcW w:w="687" w:type="dxa"/>
            <w:shd w:val="clear" w:color="auto" w:fill="auto"/>
          </w:tcPr>
          <w:p w:rsidR="004D7A25" w:rsidRPr="0049083D" w:rsidRDefault="004D7A25" w:rsidP="00A733D1">
            <w:pPr>
              <w:rPr>
                <w:sz w:val="20"/>
              </w:rPr>
            </w:pPr>
          </w:p>
        </w:tc>
        <w:tc>
          <w:tcPr>
            <w:tcW w:w="1570" w:type="dxa"/>
          </w:tcPr>
          <w:p w:rsidR="004D7A25" w:rsidRPr="0049083D" w:rsidRDefault="004D7A25" w:rsidP="00A733D1">
            <w:pPr>
              <w:rPr>
                <w:sz w:val="20"/>
              </w:rPr>
            </w:pPr>
          </w:p>
        </w:tc>
        <w:tc>
          <w:tcPr>
            <w:tcW w:w="983" w:type="dxa"/>
          </w:tcPr>
          <w:p w:rsidR="004D7A25" w:rsidRPr="0049083D" w:rsidRDefault="004D7A25" w:rsidP="00A733D1">
            <w:pPr>
              <w:rPr>
                <w:sz w:val="20"/>
              </w:rPr>
            </w:pPr>
          </w:p>
        </w:tc>
        <w:tc>
          <w:tcPr>
            <w:tcW w:w="1890" w:type="dxa"/>
          </w:tcPr>
          <w:p w:rsidR="004D7A25" w:rsidRPr="0049083D" w:rsidRDefault="004D7A25" w:rsidP="00A733D1">
            <w:pPr>
              <w:rPr>
                <w:sz w:val="20"/>
              </w:rPr>
            </w:pPr>
          </w:p>
        </w:tc>
        <w:tc>
          <w:tcPr>
            <w:tcW w:w="1170" w:type="dxa"/>
          </w:tcPr>
          <w:p w:rsidR="004D7A25" w:rsidRPr="0049083D" w:rsidRDefault="004D7A25" w:rsidP="00A733D1">
            <w:pPr>
              <w:rPr>
                <w:sz w:val="20"/>
              </w:rPr>
            </w:pPr>
          </w:p>
        </w:tc>
        <w:tc>
          <w:tcPr>
            <w:tcW w:w="1260" w:type="dxa"/>
          </w:tcPr>
          <w:p w:rsidR="004D7A25" w:rsidRPr="0049083D" w:rsidRDefault="004D7A25" w:rsidP="00A733D1">
            <w:pPr>
              <w:rPr>
                <w:sz w:val="20"/>
              </w:rPr>
            </w:pPr>
          </w:p>
        </w:tc>
        <w:tc>
          <w:tcPr>
            <w:tcW w:w="1350" w:type="dxa"/>
          </w:tcPr>
          <w:p w:rsidR="004D7A25" w:rsidRPr="0049083D" w:rsidRDefault="004D7A25" w:rsidP="00A733D1">
            <w:pPr>
              <w:rPr>
                <w:sz w:val="20"/>
              </w:rPr>
            </w:pPr>
          </w:p>
        </w:tc>
        <w:tc>
          <w:tcPr>
            <w:tcW w:w="1260" w:type="dxa"/>
          </w:tcPr>
          <w:p w:rsidR="004D7A25" w:rsidRPr="0049083D" w:rsidRDefault="004D7A25" w:rsidP="00A733D1">
            <w:pPr>
              <w:rPr>
                <w:sz w:val="20"/>
              </w:rPr>
            </w:pPr>
          </w:p>
        </w:tc>
        <w:tc>
          <w:tcPr>
            <w:tcW w:w="1080" w:type="dxa"/>
          </w:tcPr>
          <w:p w:rsidR="004D7A25" w:rsidRPr="0049083D" w:rsidRDefault="004D7A25" w:rsidP="00A733D1">
            <w:pPr>
              <w:rPr>
                <w:sz w:val="20"/>
              </w:rPr>
            </w:pPr>
          </w:p>
        </w:tc>
      </w:tr>
      <w:tr w:rsidR="004D7A25" w:rsidTr="004D7A25">
        <w:tc>
          <w:tcPr>
            <w:tcW w:w="687" w:type="dxa"/>
            <w:shd w:val="clear" w:color="auto" w:fill="auto"/>
          </w:tcPr>
          <w:p w:rsidR="004D7A25" w:rsidRPr="0049083D" w:rsidRDefault="004D7A25" w:rsidP="00A733D1">
            <w:pPr>
              <w:rPr>
                <w:sz w:val="20"/>
              </w:rPr>
            </w:pPr>
          </w:p>
        </w:tc>
        <w:tc>
          <w:tcPr>
            <w:tcW w:w="1570" w:type="dxa"/>
          </w:tcPr>
          <w:p w:rsidR="004D7A25" w:rsidRPr="0049083D" w:rsidRDefault="004D7A25" w:rsidP="00A733D1">
            <w:pPr>
              <w:rPr>
                <w:sz w:val="20"/>
              </w:rPr>
            </w:pPr>
          </w:p>
        </w:tc>
        <w:tc>
          <w:tcPr>
            <w:tcW w:w="983" w:type="dxa"/>
          </w:tcPr>
          <w:p w:rsidR="004D7A25" w:rsidRPr="0049083D" w:rsidRDefault="004D7A25" w:rsidP="00A733D1">
            <w:pPr>
              <w:rPr>
                <w:sz w:val="20"/>
              </w:rPr>
            </w:pPr>
          </w:p>
        </w:tc>
        <w:tc>
          <w:tcPr>
            <w:tcW w:w="1890" w:type="dxa"/>
          </w:tcPr>
          <w:p w:rsidR="004D7A25" w:rsidRPr="0049083D" w:rsidRDefault="004D7A25" w:rsidP="00A733D1">
            <w:pPr>
              <w:rPr>
                <w:sz w:val="20"/>
              </w:rPr>
            </w:pPr>
          </w:p>
        </w:tc>
        <w:tc>
          <w:tcPr>
            <w:tcW w:w="1170" w:type="dxa"/>
          </w:tcPr>
          <w:p w:rsidR="004D7A25" w:rsidRPr="0049083D" w:rsidRDefault="004D7A25" w:rsidP="00A733D1">
            <w:pPr>
              <w:rPr>
                <w:sz w:val="20"/>
              </w:rPr>
            </w:pPr>
          </w:p>
        </w:tc>
        <w:tc>
          <w:tcPr>
            <w:tcW w:w="1260" w:type="dxa"/>
          </w:tcPr>
          <w:p w:rsidR="004D7A25" w:rsidRPr="0049083D" w:rsidRDefault="004D7A25" w:rsidP="00A733D1">
            <w:pPr>
              <w:rPr>
                <w:sz w:val="20"/>
              </w:rPr>
            </w:pPr>
          </w:p>
        </w:tc>
        <w:tc>
          <w:tcPr>
            <w:tcW w:w="1350" w:type="dxa"/>
          </w:tcPr>
          <w:p w:rsidR="004D7A25" w:rsidRPr="0049083D" w:rsidRDefault="004D7A25" w:rsidP="00A733D1">
            <w:pPr>
              <w:rPr>
                <w:sz w:val="20"/>
              </w:rPr>
            </w:pPr>
          </w:p>
        </w:tc>
        <w:tc>
          <w:tcPr>
            <w:tcW w:w="1260" w:type="dxa"/>
          </w:tcPr>
          <w:p w:rsidR="004D7A25" w:rsidRPr="0049083D" w:rsidRDefault="004D7A25" w:rsidP="00A733D1">
            <w:pPr>
              <w:rPr>
                <w:sz w:val="20"/>
              </w:rPr>
            </w:pPr>
          </w:p>
        </w:tc>
        <w:tc>
          <w:tcPr>
            <w:tcW w:w="1080" w:type="dxa"/>
          </w:tcPr>
          <w:p w:rsidR="004D7A25" w:rsidRPr="0049083D" w:rsidRDefault="004D7A25" w:rsidP="00A733D1">
            <w:pPr>
              <w:rPr>
                <w:sz w:val="20"/>
              </w:rPr>
            </w:pPr>
          </w:p>
        </w:tc>
      </w:tr>
      <w:tr w:rsidR="004D7A25" w:rsidTr="004D7A25">
        <w:tc>
          <w:tcPr>
            <w:tcW w:w="687" w:type="dxa"/>
            <w:shd w:val="clear" w:color="auto" w:fill="auto"/>
          </w:tcPr>
          <w:p w:rsidR="004D7A25" w:rsidRPr="0049083D" w:rsidRDefault="004D7A25" w:rsidP="00A733D1">
            <w:pPr>
              <w:rPr>
                <w:sz w:val="20"/>
              </w:rPr>
            </w:pPr>
          </w:p>
        </w:tc>
        <w:tc>
          <w:tcPr>
            <w:tcW w:w="1570" w:type="dxa"/>
          </w:tcPr>
          <w:p w:rsidR="004D7A25" w:rsidRPr="0049083D" w:rsidRDefault="004D7A25" w:rsidP="00A733D1">
            <w:pPr>
              <w:rPr>
                <w:sz w:val="20"/>
              </w:rPr>
            </w:pPr>
          </w:p>
        </w:tc>
        <w:tc>
          <w:tcPr>
            <w:tcW w:w="983" w:type="dxa"/>
          </w:tcPr>
          <w:p w:rsidR="004D7A25" w:rsidRPr="0049083D" w:rsidRDefault="004D7A25" w:rsidP="00A733D1">
            <w:pPr>
              <w:rPr>
                <w:sz w:val="20"/>
              </w:rPr>
            </w:pPr>
          </w:p>
        </w:tc>
        <w:tc>
          <w:tcPr>
            <w:tcW w:w="1890" w:type="dxa"/>
          </w:tcPr>
          <w:p w:rsidR="004D7A25" w:rsidRPr="0049083D" w:rsidRDefault="004D7A25" w:rsidP="00A733D1">
            <w:pPr>
              <w:rPr>
                <w:sz w:val="20"/>
              </w:rPr>
            </w:pPr>
          </w:p>
        </w:tc>
        <w:tc>
          <w:tcPr>
            <w:tcW w:w="1170" w:type="dxa"/>
          </w:tcPr>
          <w:p w:rsidR="004D7A25" w:rsidRPr="0049083D" w:rsidRDefault="004D7A25" w:rsidP="00A733D1">
            <w:pPr>
              <w:rPr>
                <w:sz w:val="20"/>
              </w:rPr>
            </w:pPr>
          </w:p>
        </w:tc>
        <w:tc>
          <w:tcPr>
            <w:tcW w:w="1260" w:type="dxa"/>
          </w:tcPr>
          <w:p w:rsidR="004D7A25" w:rsidRPr="0049083D" w:rsidRDefault="004D7A25" w:rsidP="00A733D1">
            <w:pPr>
              <w:rPr>
                <w:sz w:val="20"/>
              </w:rPr>
            </w:pPr>
          </w:p>
        </w:tc>
        <w:tc>
          <w:tcPr>
            <w:tcW w:w="1350" w:type="dxa"/>
          </w:tcPr>
          <w:p w:rsidR="004D7A25" w:rsidRPr="0049083D" w:rsidRDefault="004D7A25" w:rsidP="00A733D1">
            <w:pPr>
              <w:rPr>
                <w:sz w:val="20"/>
              </w:rPr>
            </w:pPr>
          </w:p>
        </w:tc>
        <w:tc>
          <w:tcPr>
            <w:tcW w:w="1260" w:type="dxa"/>
          </w:tcPr>
          <w:p w:rsidR="004D7A25" w:rsidRPr="0049083D" w:rsidRDefault="004D7A25" w:rsidP="00A733D1">
            <w:pPr>
              <w:rPr>
                <w:sz w:val="20"/>
              </w:rPr>
            </w:pPr>
          </w:p>
        </w:tc>
        <w:tc>
          <w:tcPr>
            <w:tcW w:w="1080" w:type="dxa"/>
          </w:tcPr>
          <w:p w:rsidR="004D7A25" w:rsidRPr="0049083D" w:rsidRDefault="004D7A25" w:rsidP="00A733D1">
            <w:pPr>
              <w:rPr>
                <w:sz w:val="20"/>
              </w:rPr>
            </w:pPr>
          </w:p>
        </w:tc>
      </w:tr>
      <w:tr w:rsidR="004D7A25" w:rsidTr="004D7A25">
        <w:tc>
          <w:tcPr>
            <w:tcW w:w="687" w:type="dxa"/>
            <w:shd w:val="clear" w:color="auto" w:fill="auto"/>
          </w:tcPr>
          <w:p w:rsidR="004D7A25" w:rsidRPr="0049083D" w:rsidRDefault="004D7A25" w:rsidP="00A733D1">
            <w:pPr>
              <w:rPr>
                <w:sz w:val="20"/>
              </w:rPr>
            </w:pPr>
          </w:p>
        </w:tc>
        <w:tc>
          <w:tcPr>
            <w:tcW w:w="1570" w:type="dxa"/>
          </w:tcPr>
          <w:p w:rsidR="004D7A25" w:rsidRPr="0049083D" w:rsidRDefault="004D7A25" w:rsidP="00A733D1">
            <w:pPr>
              <w:rPr>
                <w:sz w:val="20"/>
              </w:rPr>
            </w:pPr>
          </w:p>
        </w:tc>
        <w:tc>
          <w:tcPr>
            <w:tcW w:w="983" w:type="dxa"/>
          </w:tcPr>
          <w:p w:rsidR="004D7A25" w:rsidRPr="0049083D" w:rsidRDefault="004D7A25" w:rsidP="00A733D1">
            <w:pPr>
              <w:rPr>
                <w:sz w:val="20"/>
              </w:rPr>
            </w:pPr>
          </w:p>
        </w:tc>
        <w:tc>
          <w:tcPr>
            <w:tcW w:w="1890" w:type="dxa"/>
          </w:tcPr>
          <w:p w:rsidR="004D7A25" w:rsidRPr="0049083D" w:rsidRDefault="004D7A25" w:rsidP="00A733D1">
            <w:pPr>
              <w:rPr>
                <w:sz w:val="20"/>
              </w:rPr>
            </w:pPr>
          </w:p>
        </w:tc>
        <w:tc>
          <w:tcPr>
            <w:tcW w:w="1170" w:type="dxa"/>
          </w:tcPr>
          <w:p w:rsidR="004D7A25" w:rsidRPr="0049083D" w:rsidRDefault="004D7A25" w:rsidP="00A733D1">
            <w:pPr>
              <w:rPr>
                <w:sz w:val="20"/>
              </w:rPr>
            </w:pPr>
          </w:p>
        </w:tc>
        <w:tc>
          <w:tcPr>
            <w:tcW w:w="1260" w:type="dxa"/>
          </w:tcPr>
          <w:p w:rsidR="004D7A25" w:rsidRPr="0049083D" w:rsidRDefault="004D7A25" w:rsidP="00A733D1">
            <w:pPr>
              <w:rPr>
                <w:sz w:val="20"/>
              </w:rPr>
            </w:pPr>
          </w:p>
        </w:tc>
        <w:tc>
          <w:tcPr>
            <w:tcW w:w="1350" w:type="dxa"/>
          </w:tcPr>
          <w:p w:rsidR="004D7A25" w:rsidRPr="0049083D" w:rsidRDefault="004D7A25" w:rsidP="00A733D1">
            <w:pPr>
              <w:rPr>
                <w:sz w:val="20"/>
              </w:rPr>
            </w:pPr>
          </w:p>
        </w:tc>
        <w:tc>
          <w:tcPr>
            <w:tcW w:w="1260" w:type="dxa"/>
          </w:tcPr>
          <w:p w:rsidR="004D7A25" w:rsidRPr="0049083D" w:rsidRDefault="004D7A25" w:rsidP="00A733D1">
            <w:pPr>
              <w:rPr>
                <w:sz w:val="20"/>
              </w:rPr>
            </w:pPr>
          </w:p>
        </w:tc>
        <w:tc>
          <w:tcPr>
            <w:tcW w:w="1080" w:type="dxa"/>
          </w:tcPr>
          <w:p w:rsidR="004D7A25" w:rsidRPr="0049083D" w:rsidRDefault="004D7A25" w:rsidP="00A733D1">
            <w:pPr>
              <w:rPr>
                <w:sz w:val="20"/>
              </w:rPr>
            </w:pPr>
          </w:p>
        </w:tc>
      </w:tr>
      <w:tr w:rsidR="004D7A25" w:rsidTr="004D7A25">
        <w:tc>
          <w:tcPr>
            <w:tcW w:w="687" w:type="dxa"/>
            <w:shd w:val="clear" w:color="auto" w:fill="auto"/>
          </w:tcPr>
          <w:p w:rsidR="004D7A25" w:rsidRPr="0049083D" w:rsidRDefault="004D7A25" w:rsidP="00A733D1">
            <w:pPr>
              <w:rPr>
                <w:sz w:val="20"/>
              </w:rPr>
            </w:pPr>
          </w:p>
        </w:tc>
        <w:tc>
          <w:tcPr>
            <w:tcW w:w="1570" w:type="dxa"/>
          </w:tcPr>
          <w:p w:rsidR="004D7A25" w:rsidRPr="0049083D" w:rsidRDefault="004D7A25" w:rsidP="00A733D1">
            <w:pPr>
              <w:rPr>
                <w:sz w:val="20"/>
              </w:rPr>
            </w:pPr>
          </w:p>
        </w:tc>
        <w:tc>
          <w:tcPr>
            <w:tcW w:w="983" w:type="dxa"/>
          </w:tcPr>
          <w:p w:rsidR="004D7A25" w:rsidRPr="0049083D" w:rsidRDefault="004D7A25" w:rsidP="00A733D1">
            <w:pPr>
              <w:rPr>
                <w:sz w:val="20"/>
              </w:rPr>
            </w:pPr>
          </w:p>
        </w:tc>
        <w:tc>
          <w:tcPr>
            <w:tcW w:w="1890" w:type="dxa"/>
          </w:tcPr>
          <w:p w:rsidR="004D7A25" w:rsidRPr="0049083D" w:rsidRDefault="004D7A25" w:rsidP="00A733D1">
            <w:pPr>
              <w:rPr>
                <w:sz w:val="20"/>
              </w:rPr>
            </w:pPr>
          </w:p>
        </w:tc>
        <w:tc>
          <w:tcPr>
            <w:tcW w:w="1170" w:type="dxa"/>
          </w:tcPr>
          <w:p w:rsidR="004D7A25" w:rsidRPr="0049083D" w:rsidRDefault="004D7A25" w:rsidP="00A733D1">
            <w:pPr>
              <w:rPr>
                <w:sz w:val="20"/>
              </w:rPr>
            </w:pPr>
          </w:p>
        </w:tc>
        <w:tc>
          <w:tcPr>
            <w:tcW w:w="1260" w:type="dxa"/>
          </w:tcPr>
          <w:p w:rsidR="004D7A25" w:rsidRPr="0049083D" w:rsidRDefault="004D7A25" w:rsidP="00A733D1">
            <w:pPr>
              <w:rPr>
                <w:sz w:val="20"/>
              </w:rPr>
            </w:pPr>
          </w:p>
        </w:tc>
        <w:tc>
          <w:tcPr>
            <w:tcW w:w="1350" w:type="dxa"/>
          </w:tcPr>
          <w:p w:rsidR="004D7A25" w:rsidRPr="0049083D" w:rsidRDefault="004D7A25" w:rsidP="00A733D1">
            <w:pPr>
              <w:rPr>
                <w:sz w:val="20"/>
              </w:rPr>
            </w:pPr>
          </w:p>
        </w:tc>
        <w:tc>
          <w:tcPr>
            <w:tcW w:w="1260" w:type="dxa"/>
          </w:tcPr>
          <w:p w:rsidR="004D7A25" w:rsidRPr="0049083D" w:rsidRDefault="004D7A25" w:rsidP="00A733D1">
            <w:pPr>
              <w:rPr>
                <w:sz w:val="20"/>
              </w:rPr>
            </w:pPr>
          </w:p>
        </w:tc>
        <w:tc>
          <w:tcPr>
            <w:tcW w:w="1080" w:type="dxa"/>
          </w:tcPr>
          <w:p w:rsidR="004D7A25" w:rsidRPr="0049083D" w:rsidRDefault="004D7A25" w:rsidP="00A733D1">
            <w:pPr>
              <w:rPr>
                <w:sz w:val="20"/>
              </w:rPr>
            </w:pPr>
          </w:p>
        </w:tc>
      </w:tr>
      <w:tr w:rsidR="004D7A25" w:rsidTr="004D7A25">
        <w:tc>
          <w:tcPr>
            <w:tcW w:w="687" w:type="dxa"/>
            <w:shd w:val="clear" w:color="auto" w:fill="auto"/>
          </w:tcPr>
          <w:p w:rsidR="004D7A25" w:rsidRPr="0049083D" w:rsidRDefault="004D7A25" w:rsidP="00A733D1">
            <w:pPr>
              <w:rPr>
                <w:sz w:val="20"/>
              </w:rPr>
            </w:pPr>
          </w:p>
        </w:tc>
        <w:tc>
          <w:tcPr>
            <w:tcW w:w="1570" w:type="dxa"/>
          </w:tcPr>
          <w:p w:rsidR="004D7A25" w:rsidRPr="0049083D" w:rsidRDefault="004D7A25" w:rsidP="00A733D1">
            <w:pPr>
              <w:rPr>
                <w:sz w:val="20"/>
              </w:rPr>
            </w:pPr>
          </w:p>
        </w:tc>
        <w:tc>
          <w:tcPr>
            <w:tcW w:w="983" w:type="dxa"/>
          </w:tcPr>
          <w:p w:rsidR="004D7A25" w:rsidRPr="0049083D" w:rsidRDefault="004D7A25" w:rsidP="00A733D1">
            <w:pPr>
              <w:rPr>
                <w:sz w:val="20"/>
              </w:rPr>
            </w:pPr>
          </w:p>
        </w:tc>
        <w:tc>
          <w:tcPr>
            <w:tcW w:w="1890" w:type="dxa"/>
          </w:tcPr>
          <w:p w:rsidR="004D7A25" w:rsidRPr="0049083D" w:rsidRDefault="004D7A25" w:rsidP="00A733D1">
            <w:pPr>
              <w:rPr>
                <w:sz w:val="20"/>
              </w:rPr>
            </w:pPr>
          </w:p>
        </w:tc>
        <w:tc>
          <w:tcPr>
            <w:tcW w:w="1170" w:type="dxa"/>
          </w:tcPr>
          <w:p w:rsidR="004D7A25" w:rsidRPr="0049083D" w:rsidRDefault="004D7A25" w:rsidP="00A733D1">
            <w:pPr>
              <w:rPr>
                <w:sz w:val="20"/>
              </w:rPr>
            </w:pPr>
          </w:p>
        </w:tc>
        <w:tc>
          <w:tcPr>
            <w:tcW w:w="1260" w:type="dxa"/>
          </w:tcPr>
          <w:p w:rsidR="004D7A25" w:rsidRPr="0049083D" w:rsidRDefault="004D7A25" w:rsidP="00A733D1">
            <w:pPr>
              <w:rPr>
                <w:sz w:val="20"/>
              </w:rPr>
            </w:pPr>
          </w:p>
        </w:tc>
        <w:tc>
          <w:tcPr>
            <w:tcW w:w="1350" w:type="dxa"/>
          </w:tcPr>
          <w:p w:rsidR="004D7A25" w:rsidRPr="0049083D" w:rsidRDefault="004D7A25" w:rsidP="00A733D1">
            <w:pPr>
              <w:rPr>
                <w:sz w:val="20"/>
              </w:rPr>
            </w:pPr>
          </w:p>
        </w:tc>
        <w:tc>
          <w:tcPr>
            <w:tcW w:w="1260" w:type="dxa"/>
          </w:tcPr>
          <w:p w:rsidR="004D7A25" w:rsidRPr="0049083D" w:rsidRDefault="004D7A25" w:rsidP="00A733D1">
            <w:pPr>
              <w:rPr>
                <w:sz w:val="20"/>
              </w:rPr>
            </w:pPr>
          </w:p>
        </w:tc>
        <w:tc>
          <w:tcPr>
            <w:tcW w:w="1080" w:type="dxa"/>
          </w:tcPr>
          <w:p w:rsidR="004D7A25" w:rsidRPr="0049083D" w:rsidRDefault="004D7A25" w:rsidP="00A733D1">
            <w:pPr>
              <w:rPr>
                <w:sz w:val="20"/>
              </w:rPr>
            </w:pPr>
          </w:p>
        </w:tc>
      </w:tr>
      <w:tr w:rsidR="004D7A25" w:rsidTr="004D7A25">
        <w:tc>
          <w:tcPr>
            <w:tcW w:w="687" w:type="dxa"/>
            <w:shd w:val="clear" w:color="auto" w:fill="auto"/>
          </w:tcPr>
          <w:p w:rsidR="004D7A25" w:rsidRPr="0049083D" w:rsidRDefault="004D7A25" w:rsidP="00A733D1">
            <w:pPr>
              <w:rPr>
                <w:sz w:val="20"/>
              </w:rPr>
            </w:pPr>
          </w:p>
        </w:tc>
        <w:tc>
          <w:tcPr>
            <w:tcW w:w="1570" w:type="dxa"/>
          </w:tcPr>
          <w:p w:rsidR="004D7A25" w:rsidRPr="0049083D" w:rsidRDefault="004D7A25" w:rsidP="00A733D1">
            <w:pPr>
              <w:rPr>
                <w:sz w:val="20"/>
              </w:rPr>
            </w:pPr>
          </w:p>
        </w:tc>
        <w:tc>
          <w:tcPr>
            <w:tcW w:w="983" w:type="dxa"/>
          </w:tcPr>
          <w:p w:rsidR="004D7A25" w:rsidRPr="0049083D" w:rsidRDefault="004D7A25" w:rsidP="00A733D1">
            <w:pPr>
              <w:rPr>
                <w:sz w:val="20"/>
              </w:rPr>
            </w:pPr>
          </w:p>
        </w:tc>
        <w:tc>
          <w:tcPr>
            <w:tcW w:w="1890" w:type="dxa"/>
          </w:tcPr>
          <w:p w:rsidR="004D7A25" w:rsidRPr="0049083D" w:rsidRDefault="004D7A25" w:rsidP="00A733D1">
            <w:pPr>
              <w:rPr>
                <w:sz w:val="20"/>
              </w:rPr>
            </w:pPr>
          </w:p>
        </w:tc>
        <w:tc>
          <w:tcPr>
            <w:tcW w:w="1170" w:type="dxa"/>
          </w:tcPr>
          <w:p w:rsidR="004D7A25" w:rsidRPr="0049083D" w:rsidRDefault="004D7A25" w:rsidP="00A733D1">
            <w:pPr>
              <w:rPr>
                <w:sz w:val="20"/>
              </w:rPr>
            </w:pPr>
          </w:p>
        </w:tc>
        <w:tc>
          <w:tcPr>
            <w:tcW w:w="1260" w:type="dxa"/>
          </w:tcPr>
          <w:p w:rsidR="004D7A25" w:rsidRPr="0049083D" w:rsidRDefault="004D7A25" w:rsidP="00A733D1">
            <w:pPr>
              <w:rPr>
                <w:sz w:val="20"/>
              </w:rPr>
            </w:pPr>
          </w:p>
        </w:tc>
        <w:tc>
          <w:tcPr>
            <w:tcW w:w="1350" w:type="dxa"/>
          </w:tcPr>
          <w:p w:rsidR="004D7A25" w:rsidRPr="0049083D" w:rsidRDefault="004D7A25" w:rsidP="00A733D1">
            <w:pPr>
              <w:rPr>
                <w:sz w:val="20"/>
              </w:rPr>
            </w:pPr>
          </w:p>
        </w:tc>
        <w:tc>
          <w:tcPr>
            <w:tcW w:w="1260" w:type="dxa"/>
          </w:tcPr>
          <w:p w:rsidR="004D7A25" w:rsidRPr="0049083D" w:rsidRDefault="004D7A25" w:rsidP="00A733D1">
            <w:pPr>
              <w:rPr>
                <w:sz w:val="20"/>
              </w:rPr>
            </w:pPr>
          </w:p>
        </w:tc>
        <w:tc>
          <w:tcPr>
            <w:tcW w:w="1080" w:type="dxa"/>
          </w:tcPr>
          <w:p w:rsidR="004D7A25" w:rsidRPr="0049083D" w:rsidRDefault="004D7A25" w:rsidP="00A733D1">
            <w:pPr>
              <w:rPr>
                <w:sz w:val="20"/>
              </w:rPr>
            </w:pPr>
          </w:p>
        </w:tc>
      </w:tr>
      <w:tr w:rsidR="004D7A25" w:rsidTr="004D7A25">
        <w:tc>
          <w:tcPr>
            <w:tcW w:w="687" w:type="dxa"/>
            <w:shd w:val="clear" w:color="auto" w:fill="auto"/>
          </w:tcPr>
          <w:p w:rsidR="004D7A25" w:rsidRPr="0049083D" w:rsidRDefault="004D7A25" w:rsidP="00A733D1">
            <w:pPr>
              <w:rPr>
                <w:sz w:val="20"/>
              </w:rPr>
            </w:pPr>
          </w:p>
        </w:tc>
        <w:tc>
          <w:tcPr>
            <w:tcW w:w="1570" w:type="dxa"/>
          </w:tcPr>
          <w:p w:rsidR="004D7A25" w:rsidRPr="0049083D" w:rsidRDefault="004D7A25" w:rsidP="00A733D1">
            <w:pPr>
              <w:rPr>
                <w:sz w:val="20"/>
              </w:rPr>
            </w:pPr>
          </w:p>
        </w:tc>
        <w:tc>
          <w:tcPr>
            <w:tcW w:w="983" w:type="dxa"/>
          </w:tcPr>
          <w:p w:rsidR="004D7A25" w:rsidRPr="0049083D" w:rsidRDefault="004D7A25" w:rsidP="00A733D1">
            <w:pPr>
              <w:rPr>
                <w:sz w:val="20"/>
              </w:rPr>
            </w:pPr>
          </w:p>
        </w:tc>
        <w:tc>
          <w:tcPr>
            <w:tcW w:w="1890" w:type="dxa"/>
          </w:tcPr>
          <w:p w:rsidR="004D7A25" w:rsidRPr="0049083D" w:rsidRDefault="004D7A25" w:rsidP="00A733D1">
            <w:pPr>
              <w:rPr>
                <w:sz w:val="20"/>
              </w:rPr>
            </w:pPr>
          </w:p>
        </w:tc>
        <w:tc>
          <w:tcPr>
            <w:tcW w:w="1170" w:type="dxa"/>
          </w:tcPr>
          <w:p w:rsidR="004D7A25" w:rsidRPr="0049083D" w:rsidRDefault="004D7A25" w:rsidP="00A733D1">
            <w:pPr>
              <w:rPr>
                <w:sz w:val="20"/>
              </w:rPr>
            </w:pPr>
          </w:p>
        </w:tc>
        <w:tc>
          <w:tcPr>
            <w:tcW w:w="1260" w:type="dxa"/>
          </w:tcPr>
          <w:p w:rsidR="004D7A25" w:rsidRPr="0049083D" w:rsidRDefault="004D7A25" w:rsidP="00A733D1">
            <w:pPr>
              <w:rPr>
                <w:sz w:val="20"/>
              </w:rPr>
            </w:pPr>
          </w:p>
        </w:tc>
        <w:tc>
          <w:tcPr>
            <w:tcW w:w="1350" w:type="dxa"/>
          </w:tcPr>
          <w:p w:rsidR="004D7A25" w:rsidRPr="0049083D" w:rsidRDefault="004D7A25" w:rsidP="00A733D1">
            <w:pPr>
              <w:rPr>
                <w:sz w:val="20"/>
              </w:rPr>
            </w:pPr>
          </w:p>
        </w:tc>
        <w:tc>
          <w:tcPr>
            <w:tcW w:w="1260" w:type="dxa"/>
          </w:tcPr>
          <w:p w:rsidR="004D7A25" w:rsidRPr="0049083D" w:rsidRDefault="004D7A25" w:rsidP="00A733D1">
            <w:pPr>
              <w:rPr>
                <w:sz w:val="20"/>
              </w:rPr>
            </w:pPr>
          </w:p>
        </w:tc>
        <w:tc>
          <w:tcPr>
            <w:tcW w:w="1080" w:type="dxa"/>
          </w:tcPr>
          <w:p w:rsidR="004D7A25" w:rsidRPr="0049083D" w:rsidRDefault="004D7A25" w:rsidP="00A733D1">
            <w:pPr>
              <w:rPr>
                <w:sz w:val="20"/>
              </w:rPr>
            </w:pPr>
          </w:p>
        </w:tc>
      </w:tr>
      <w:tr w:rsidR="004D7A25" w:rsidTr="004D7A25">
        <w:tc>
          <w:tcPr>
            <w:tcW w:w="687" w:type="dxa"/>
            <w:shd w:val="clear" w:color="auto" w:fill="auto"/>
          </w:tcPr>
          <w:p w:rsidR="004D7A25" w:rsidRPr="0049083D" w:rsidRDefault="004D7A25" w:rsidP="00A733D1">
            <w:pPr>
              <w:rPr>
                <w:sz w:val="20"/>
              </w:rPr>
            </w:pPr>
          </w:p>
        </w:tc>
        <w:tc>
          <w:tcPr>
            <w:tcW w:w="1570" w:type="dxa"/>
          </w:tcPr>
          <w:p w:rsidR="004D7A25" w:rsidRPr="0049083D" w:rsidRDefault="004D7A25" w:rsidP="00A733D1">
            <w:pPr>
              <w:rPr>
                <w:sz w:val="20"/>
              </w:rPr>
            </w:pPr>
          </w:p>
        </w:tc>
        <w:tc>
          <w:tcPr>
            <w:tcW w:w="983" w:type="dxa"/>
          </w:tcPr>
          <w:p w:rsidR="004D7A25" w:rsidRPr="0049083D" w:rsidRDefault="004D7A25" w:rsidP="00A733D1">
            <w:pPr>
              <w:rPr>
                <w:sz w:val="20"/>
              </w:rPr>
            </w:pPr>
          </w:p>
        </w:tc>
        <w:tc>
          <w:tcPr>
            <w:tcW w:w="1890" w:type="dxa"/>
          </w:tcPr>
          <w:p w:rsidR="004D7A25" w:rsidRPr="0049083D" w:rsidRDefault="004D7A25" w:rsidP="00A733D1">
            <w:pPr>
              <w:rPr>
                <w:sz w:val="20"/>
              </w:rPr>
            </w:pPr>
          </w:p>
        </w:tc>
        <w:tc>
          <w:tcPr>
            <w:tcW w:w="1170" w:type="dxa"/>
          </w:tcPr>
          <w:p w:rsidR="004D7A25" w:rsidRPr="0049083D" w:rsidRDefault="004D7A25" w:rsidP="00A733D1">
            <w:pPr>
              <w:rPr>
                <w:sz w:val="20"/>
              </w:rPr>
            </w:pPr>
          </w:p>
        </w:tc>
        <w:tc>
          <w:tcPr>
            <w:tcW w:w="1260" w:type="dxa"/>
          </w:tcPr>
          <w:p w:rsidR="004D7A25" w:rsidRPr="0049083D" w:rsidRDefault="004D7A25" w:rsidP="00A733D1">
            <w:pPr>
              <w:rPr>
                <w:sz w:val="20"/>
              </w:rPr>
            </w:pPr>
          </w:p>
        </w:tc>
        <w:tc>
          <w:tcPr>
            <w:tcW w:w="1350" w:type="dxa"/>
          </w:tcPr>
          <w:p w:rsidR="004D7A25" w:rsidRPr="0049083D" w:rsidRDefault="004D7A25" w:rsidP="00A733D1">
            <w:pPr>
              <w:rPr>
                <w:sz w:val="20"/>
              </w:rPr>
            </w:pPr>
          </w:p>
        </w:tc>
        <w:tc>
          <w:tcPr>
            <w:tcW w:w="1260" w:type="dxa"/>
          </w:tcPr>
          <w:p w:rsidR="004D7A25" w:rsidRPr="0049083D" w:rsidRDefault="004D7A25" w:rsidP="00A733D1">
            <w:pPr>
              <w:rPr>
                <w:sz w:val="20"/>
              </w:rPr>
            </w:pPr>
          </w:p>
        </w:tc>
        <w:tc>
          <w:tcPr>
            <w:tcW w:w="1080" w:type="dxa"/>
          </w:tcPr>
          <w:p w:rsidR="004D7A25" w:rsidRPr="0049083D" w:rsidRDefault="004D7A25" w:rsidP="00A733D1">
            <w:pPr>
              <w:rPr>
                <w:sz w:val="20"/>
              </w:rPr>
            </w:pPr>
          </w:p>
        </w:tc>
      </w:tr>
      <w:tr w:rsidR="004D7A25" w:rsidTr="004D7A25">
        <w:tc>
          <w:tcPr>
            <w:tcW w:w="687" w:type="dxa"/>
            <w:shd w:val="clear" w:color="auto" w:fill="auto"/>
          </w:tcPr>
          <w:p w:rsidR="004D7A25" w:rsidRPr="0049083D" w:rsidRDefault="004D7A25" w:rsidP="00A733D1">
            <w:pPr>
              <w:rPr>
                <w:sz w:val="20"/>
              </w:rPr>
            </w:pPr>
          </w:p>
        </w:tc>
        <w:tc>
          <w:tcPr>
            <w:tcW w:w="1570" w:type="dxa"/>
          </w:tcPr>
          <w:p w:rsidR="004D7A25" w:rsidRPr="0049083D" w:rsidRDefault="004D7A25" w:rsidP="00A733D1">
            <w:pPr>
              <w:rPr>
                <w:sz w:val="20"/>
              </w:rPr>
            </w:pPr>
          </w:p>
        </w:tc>
        <w:tc>
          <w:tcPr>
            <w:tcW w:w="983" w:type="dxa"/>
          </w:tcPr>
          <w:p w:rsidR="004D7A25" w:rsidRPr="0049083D" w:rsidRDefault="004D7A25" w:rsidP="00A733D1">
            <w:pPr>
              <w:rPr>
                <w:sz w:val="20"/>
              </w:rPr>
            </w:pPr>
          </w:p>
        </w:tc>
        <w:tc>
          <w:tcPr>
            <w:tcW w:w="1890" w:type="dxa"/>
          </w:tcPr>
          <w:p w:rsidR="004D7A25" w:rsidRPr="0049083D" w:rsidRDefault="004D7A25" w:rsidP="00A733D1">
            <w:pPr>
              <w:rPr>
                <w:sz w:val="20"/>
              </w:rPr>
            </w:pPr>
          </w:p>
        </w:tc>
        <w:tc>
          <w:tcPr>
            <w:tcW w:w="1170" w:type="dxa"/>
          </w:tcPr>
          <w:p w:rsidR="004D7A25" w:rsidRPr="0049083D" w:rsidRDefault="004D7A25" w:rsidP="00A733D1">
            <w:pPr>
              <w:rPr>
                <w:sz w:val="20"/>
              </w:rPr>
            </w:pPr>
          </w:p>
        </w:tc>
        <w:tc>
          <w:tcPr>
            <w:tcW w:w="1260" w:type="dxa"/>
          </w:tcPr>
          <w:p w:rsidR="004D7A25" w:rsidRPr="0049083D" w:rsidRDefault="004D7A25" w:rsidP="00A733D1">
            <w:pPr>
              <w:rPr>
                <w:sz w:val="20"/>
              </w:rPr>
            </w:pPr>
          </w:p>
        </w:tc>
        <w:tc>
          <w:tcPr>
            <w:tcW w:w="1350" w:type="dxa"/>
          </w:tcPr>
          <w:p w:rsidR="004D7A25" w:rsidRPr="0049083D" w:rsidRDefault="004D7A25" w:rsidP="00A733D1">
            <w:pPr>
              <w:rPr>
                <w:sz w:val="20"/>
              </w:rPr>
            </w:pPr>
          </w:p>
        </w:tc>
        <w:tc>
          <w:tcPr>
            <w:tcW w:w="1260" w:type="dxa"/>
          </w:tcPr>
          <w:p w:rsidR="004D7A25" w:rsidRPr="0049083D" w:rsidRDefault="004D7A25" w:rsidP="00A733D1">
            <w:pPr>
              <w:rPr>
                <w:sz w:val="20"/>
              </w:rPr>
            </w:pPr>
          </w:p>
        </w:tc>
        <w:tc>
          <w:tcPr>
            <w:tcW w:w="1080" w:type="dxa"/>
          </w:tcPr>
          <w:p w:rsidR="004D7A25" w:rsidRPr="0049083D" w:rsidRDefault="004D7A25" w:rsidP="00A733D1">
            <w:pPr>
              <w:rPr>
                <w:sz w:val="20"/>
              </w:rPr>
            </w:pPr>
          </w:p>
        </w:tc>
      </w:tr>
      <w:tr w:rsidR="004D7A25" w:rsidTr="004D7A25">
        <w:tc>
          <w:tcPr>
            <w:tcW w:w="687" w:type="dxa"/>
            <w:shd w:val="clear" w:color="auto" w:fill="auto"/>
          </w:tcPr>
          <w:p w:rsidR="004D7A25" w:rsidRPr="0049083D" w:rsidRDefault="004D7A25" w:rsidP="00A733D1">
            <w:pPr>
              <w:rPr>
                <w:sz w:val="20"/>
              </w:rPr>
            </w:pPr>
          </w:p>
        </w:tc>
        <w:tc>
          <w:tcPr>
            <w:tcW w:w="1570" w:type="dxa"/>
          </w:tcPr>
          <w:p w:rsidR="004D7A25" w:rsidRPr="0049083D" w:rsidRDefault="004D7A25" w:rsidP="00A733D1">
            <w:pPr>
              <w:rPr>
                <w:sz w:val="20"/>
              </w:rPr>
            </w:pPr>
          </w:p>
        </w:tc>
        <w:tc>
          <w:tcPr>
            <w:tcW w:w="983" w:type="dxa"/>
          </w:tcPr>
          <w:p w:rsidR="004D7A25" w:rsidRPr="0049083D" w:rsidRDefault="004D7A25" w:rsidP="00A733D1">
            <w:pPr>
              <w:rPr>
                <w:sz w:val="20"/>
              </w:rPr>
            </w:pPr>
          </w:p>
        </w:tc>
        <w:tc>
          <w:tcPr>
            <w:tcW w:w="1890" w:type="dxa"/>
          </w:tcPr>
          <w:p w:rsidR="004D7A25" w:rsidRPr="0049083D" w:rsidRDefault="004D7A25" w:rsidP="00A733D1">
            <w:pPr>
              <w:rPr>
                <w:sz w:val="20"/>
              </w:rPr>
            </w:pPr>
          </w:p>
        </w:tc>
        <w:tc>
          <w:tcPr>
            <w:tcW w:w="1170" w:type="dxa"/>
          </w:tcPr>
          <w:p w:rsidR="004D7A25" w:rsidRPr="0049083D" w:rsidRDefault="004D7A25" w:rsidP="00A733D1">
            <w:pPr>
              <w:rPr>
                <w:sz w:val="20"/>
              </w:rPr>
            </w:pPr>
          </w:p>
        </w:tc>
        <w:tc>
          <w:tcPr>
            <w:tcW w:w="1260" w:type="dxa"/>
          </w:tcPr>
          <w:p w:rsidR="004D7A25" w:rsidRPr="0049083D" w:rsidRDefault="004D7A25" w:rsidP="00A733D1">
            <w:pPr>
              <w:rPr>
                <w:sz w:val="20"/>
              </w:rPr>
            </w:pPr>
          </w:p>
        </w:tc>
        <w:tc>
          <w:tcPr>
            <w:tcW w:w="1350" w:type="dxa"/>
          </w:tcPr>
          <w:p w:rsidR="004D7A25" w:rsidRPr="0049083D" w:rsidRDefault="004D7A25" w:rsidP="00A733D1">
            <w:pPr>
              <w:rPr>
                <w:sz w:val="20"/>
              </w:rPr>
            </w:pPr>
          </w:p>
        </w:tc>
        <w:tc>
          <w:tcPr>
            <w:tcW w:w="1260" w:type="dxa"/>
          </w:tcPr>
          <w:p w:rsidR="004D7A25" w:rsidRPr="0049083D" w:rsidRDefault="004D7A25" w:rsidP="00A733D1">
            <w:pPr>
              <w:rPr>
                <w:sz w:val="20"/>
              </w:rPr>
            </w:pPr>
          </w:p>
        </w:tc>
        <w:tc>
          <w:tcPr>
            <w:tcW w:w="1080" w:type="dxa"/>
          </w:tcPr>
          <w:p w:rsidR="004D7A25" w:rsidRPr="0049083D" w:rsidRDefault="004D7A25" w:rsidP="00A733D1">
            <w:pPr>
              <w:rPr>
                <w:sz w:val="20"/>
              </w:rPr>
            </w:pPr>
          </w:p>
        </w:tc>
      </w:tr>
      <w:tr w:rsidR="004D7A25" w:rsidTr="004D7A25">
        <w:tc>
          <w:tcPr>
            <w:tcW w:w="687" w:type="dxa"/>
            <w:shd w:val="clear" w:color="auto" w:fill="auto"/>
          </w:tcPr>
          <w:p w:rsidR="004D7A25" w:rsidRPr="0049083D" w:rsidRDefault="004D7A25" w:rsidP="00A733D1">
            <w:pPr>
              <w:rPr>
                <w:sz w:val="20"/>
              </w:rPr>
            </w:pPr>
          </w:p>
        </w:tc>
        <w:tc>
          <w:tcPr>
            <w:tcW w:w="1570" w:type="dxa"/>
          </w:tcPr>
          <w:p w:rsidR="004D7A25" w:rsidRPr="0049083D" w:rsidRDefault="004D7A25" w:rsidP="00A733D1">
            <w:pPr>
              <w:rPr>
                <w:sz w:val="20"/>
              </w:rPr>
            </w:pPr>
          </w:p>
        </w:tc>
        <w:tc>
          <w:tcPr>
            <w:tcW w:w="983" w:type="dxa"/>
          </w:tcPr>
          <w:p w:rsidR="004D7A25" w:rsidRPr="0049083D" w:rsidRDefault="004D7A25" w:rsidP="00A733D1">
            <w:pPr>
              <w:rPr>
                <w:sz w:val="20"/>
              </w:rPr>
            </w:pPr>
          </w:p>
        </w:tc>
        <w:tc>
          <w:tcPr>
            <w:tcW w:w="1890" w:type="dxa"/>
          </w:tcPr>
          <w:p w:rsidR="004D7A25" w:rsidRPr="0049083D" w:rsidRDefault="004D7A25" w:rsidP="00A733D1">
            <w:pPr>
              <w:rPr>
                <w:sz w:val="20"/>
              </w:rPr>
            </w:pPr>
          </w:p>
        </w:tc>
        <w:tc>
          <w:tcPr>
            <w:tcW w:w="1170" w:type="dxa"/>
          </w:tcPr>
          <w:p w:rsidR="004D7A25" w:rsidRPr="0049083D" w:rsidRDefault="004D7A25" w:rsidP="00A733D1">
            <w:pPr>
              <w:rPr>
                <w:sz w:val="20"/>
              </w:rPr>
            </w:pPr>
          </w:p>
        </w:tc>
        <w:tc>
          <w:tcPr>
            <w:tcW w:w="1260" w:type="dxa"/>
          </w:tcPr>
          <w:p w:rsidR="004D7A25" w:rsidRPr="0049083D" w:rsidRDefault="004D7A25" w:rsidP="00A733D1">
            <w:pPr>
              <w:rPr>
                <w:sz w:val="20"/>
              </w:rPr>
            </w:pPr>
          </w:p>
        </w:tc>
        <w:tc>
          <w:tcPr>
            <w:tcW w:w="1350" w:type="dxa"/>
          </w:tcPr>
          <w:p w:rsidR="004D7A25" w:rsidRPr="0049083D" w:rsidRDefault="004D7A25" w:rsidP="00A733D1">
            <w:pPr>
              <w:rPr>
                <w:sz w:val="20"/>
              </w:rPr>
            </w:pPr>
          </w:p>
        </w:tc>
        <w:tc>
          <w:tcPr>
            <w:tcW w:w="1260" w:type="dxa"/>
          </w:tcPr>
          <w:p w:rsidR="004D7A25" w:rsidRPr="0049083D" w:rsidRDefault="004D7A25" w:rsidP="00A733D1">
            <w:pPr>
              <w:rPr>
                <w:sz w:val="20"/>
              </w:rPr>
            </w:pPr>
          </w:p>
        </w:tc>
        <w:tc>
          <w:tcPr>
            <w:tcW w:w="1080" w:type="dxa"/>
          </w:tcPr>
          <w:p w:rsidR="004D7A25" w:rsidRPr="0049083D" w:rsidRDefault="004D7A25" w:rsidP="00A733D1">
            <w:pPr>
              <w:rPr>
                <w:sz w:val="20"/>
              </w:rPr>
            </w:pPr>
          </w:p>
        </w:tc>
      </w:tr>
      <w:tr w:rsidR="004D7A25" w:rsidTr="004D7A25">
        <w:tc>
          <w:tcPr>
            <w:tcW w:w="687" w:type="dxa"/>
            <w:shd w:val="clear" w:color="auto" w:fill="auto"/>
          </w:tcPr>
          <w:p w:rsidR="004D7A25" w:rsidRPr="0049083D" w:rsidRDefault="004D7A25" w:rsidP="00A733D1">
            <w:pPr>
              <w:rPr>
                <w:sz w:val="20"/>
              </w:rPr>
            </w:pPr>
          </w:p>
        </w:tc>
        <w:tc>
          <w:tcPr>
            <w:tcW w:w="1570" w:type="dxa"/>
          </w:tcPr>
          <w:p w:rsidR="004D7A25" w:rsidRPr="0049083D" w:rsidRDefault="004D7A25" w:rsidP="00A733D1">
            <w:pPr>
              <w:rPr>
                <w:sz w:val="20"/>
              </w:rPr>
            </w:pPr>
          </w:p>
        </w:tc>
        <w:tc>
          <w:tcPr>
            <w:tcW w:w="983" w:type="dxa"/>
          </w:tcPr>
          <w:p w:rsidR="004D7A25" w:rsidRPr="0049083D" w:rsidRDefault="004D7A25" w:rsidP="00A733D1">
            <w:pPr>
              <w:rPr>
                <w:sz w:val="20"/>
              </w:rPr>
            </w:pPr>
          </w:p>
        </w:tc>
        <w:tc>
          <w:tcPr>
            <w:tcW w:w="1890" w:type="dxa"/>
          </w:tcPr>
          <w:p w:rsidR="004D7A25" w:rsidRPr="0049083D" w:rsidRDefault="004D7A25" w:rsidP="00A733D1">
            <w:pPr>
              <w:rPr>
                <w:sz w:val="20"/>
              </w:rPr>
            </w:pPr>
          </w:p>
        </w:tc>
        <w:tc>
          <w:tcPr>
            <w:tcW w:w="1170" w:type="dxa"/>
          </w:tcPr>
          <w:p w:rsidR="004D7A25" w:rsidRPr="0049083D" w:rsidRDefault="004D7A25" w:rsidP="00A733D1">
            <w:pPr>
              <w:rPr>
                <w:sz w:val="20"/>
              </w:rPr>
            </w:pPr>
          </w:p>
        </w:tc>
        <w:tc>
          <w:tcPr>
            <w:tcW w:w="1260" w:type="dxa"/>
          </w:tcPr>
          <w:p w:rsidR="004D7A25" w:rsidRPr="0049083D" w:rsidRDefault="004D7A25" w:rsidP="00A733D1">
            <w:pPr>
              <w:rPr>
                <w:sz w:val="20"/>
              </w:rPr>
            </w:pPr>
          </w:p>
        </w:tc>
        <w:tc>
          <w:tcPr>
            <w:tcW w:w="1350" w:type="dxa"/>
          </w:tcPr>
          <w:p w:rsidR="004D7A25" w:rsidRPr="0049083D" w:rsidRDefault="004D7A25" w:rsidP="00A733D1">
            <w:pPr>
              <w:rPr>
                <w:sz w:val="20"/>
              </w:rPr>
            </w:pPr>
          </w:p>
        </w:tc>
        <w:tc>
          <w:tcPr>
            <w:tcW w:w="1260" w:type="dxa"/>
          </w:tcPr>
          <w:p w:rsidR="004D7A25" w:rsidRPr="0049083D" w:rsidRDefault="004D7A25" w:rsidP="00A733D1">
            <w:pPr>
              <w:rPr>
                <w:sz w:val="20"/>
              </w:rPr>
            </w:pPr>
          </w:p>
        </w:tc>
        <w:tc>
          <w:tcPr>
            <w:tcW w:w="1080" w:type="dxa"/>
          </w:tcPr>
          <w:p w:rsidR="004D7A25" w:rsidRPr="0049083D" w:rsidRDefault="004D7A25" w:rsidP="00A733D1">
            <w:pPr>
              <w:rPr>
                <w:sz w:val="20"/>
              </w:rPr>
            </w:pPr>
          </w:p>
        </w:tc>
      </w:tr>
      <w:tr w:rsidR="004D7A25" w:rsidTr="004D7A25">
        <w:tc>
          <w:tcPr>
            <w:tcW w:w="687" w:type="dxa"/>
            <w:shd w:val="clear" w:color="auto" w:fill="auto"/>
          </w:tcPr>
          <w:p w:rsidR="004D7A25" w:rsidRPr="0049083D" w:rsidRDefault="004D7A25" w:rsidP="00A733D1">
            <w:pPr>
              <w:rPr>
                <w:sz w:val="20"/>
              </w:rPr>
            </w:pPr>
          </w:p>
        </w:tc>
        <w:tc>
          <w:tcPr>
            <w:tcW w:w="1570" w:type="dxa"/>
          </w:tcPr>
          <w:p w:rsidR="004D7A25" w:rsidRPr="0049083D" w:rsidRDefault="004D7A25" w:rsidP="00A733D1">
            <w:pPr>
              <w:rPr>
                <w:sz w:val="20"/>
              </w:rPr>
            </w:pPr>
          </w:p>
        </w:tc>
        <w:tc>
          <w:tcPr>
            <w:tcW w:w="983" w:type="dxa"/>
          </w:tcPr>
          <w:p w:rsidR="004D7A25" w:rsidRPr="0049083D" w:rsidRDefault="004D7A25" w:rsidP="00A733D1">
            <w:pPr>
              <w:rPr>
                <w:sz w:val="20"/>
              </w:rPr>
            </w:pPr>
          </w:p>
        </w:tc>
        <w:tc>
          <w:tcPr>
            <w:tcW w:w="1890" w:type="dxa"/>
          </w:tcPr>
          <w:p w:rsidR="004D7A25" w:rsidRPr="0049083D" w:rsidRDefault="004D7A25" w:rsidP="00A733D1">
            <w:pPr>
              <w:rPr>
                <w:sz w:val="20"/>
              </w:rPr>
            </w:pPr>
          </w:p>
        </w:tc>
        <w:tc>
          <w:tcPr>
            <w:tcW w:w="1170" w:type="dxa"/>
          </w:tcPr>
          <w:p w:rsidR="004D7A25" w:rsidRPr="0049083D" w:rsidRDefault="004D7A25" w:rsidP="00A733D1">
            <w:pPr>
              <w:rPr>
                <w:sz w:val="20"/>
              </w:rPr>
            </w:pPr>
          </w:p>
        </w:tc>
        <w:tc>
          <w:tcPr>
            <w:tcW w:w="1260" w:type="dxa"/>
          </w:tcPr>
          <w:p w:rsidR="004D7A25" w:rsidRPr="0049083D" w:rsidRDefault="004D7A25" w:rsidP="00A733D1">
            <w:pPr>
              <w:rPr>
                <w:sz w:val="20"/>
              </w:rPr>
            </w:pPr>
          </w:p>
        </w:tc>
        <w:tc>
          <w:tcPr>
            <w:tcW w:w="1350" w:type="dxa"/>
          </w:tcPr>
          <w:p w:rsidR="004D7A25" w:rsidRPr="0049083D" w:rsidRDefault="004D7A25" w:rsidP="00A733D1">
            <w:pPr>
              <w:rPr>
                <w:sz w:val="20"/>
              </w:rPr>
            </w:pPr>
          </w:p>
        </w:tc>
        <w:tc>
          <w:tcPr>
            <w:tcW w:w="1260" w:type="dxa"/>
          </w:tcPr>
          <w:p w:rsidR="004D7A25" w:rsidRPr="0049083D" w:rsidRDefault="004D7A25" w:rsidP="00A733D1">
            <w:pPr>
              <w:rPr>
                <w:sz w:val="20"/>
              </w:rPr>
            </w:pPr>
          </w:p>
        </w:tc>
        <w:tc>
          <w:tcPr>
            <w:tcW w:w="1080" w:type="dxa"/>
          </w:tcPr>
          <w:p w:rsidR="004D7A25" w:rsidRPr="0049083D" w:rsidRDefault="004D7A25" w:rsidP="00A733D1">
            <w:pPr>
              <w:rPr>
                <w:sz w:val="20"/>
              </w:rPr>
            </w:pPr>
          </w:p>
        </w:tc>
      </w:tr>
      <w:tr w:rsidR="004D7A25" w:rsidTr="004D7A25">
        <w:tc>
          <w:tcPr>
            <w:tcW w:w="687" w:type="dxa"/>
            <w:shd w:val="clear" w:color="auto" w:fill="auto"/>
          </w:tcPr>
          <w:p w:rsidR="004D7A25" w:rsidRPr="0049083D" w:rsidRDefault="004D7A25" w:rsidP="00A733D1">
            <w:pPr>
              <w:rPr>
                <w:sz w:val="20"/>
              </w:rPr>
            </w:pPr>
          </w:p>
        </w:tc>
        <w:tc>
          <w:tcPr>
            <w:tcW w:w="1570" w:type="dxa"/>
          </w:tcPr>
          <w:p w:rsidR="004D7A25" w:rsidRPr="0049083D" w:rsidRDefault="004D7A25" w:rsidP="00A733D1">
            <w:pPr>
              <w:rPr>
                <w:sz w:val="20"/>
              </w:rPr>
            </w:pPr>
          </w:p>
        </w:tc>
        <w:tc>
          <w:tcPr>
            <w:tcW w:w="983" w:type="dxa"/>
          </w:tcPr>
          <w:p w:rsidR="004D7A25" w:rsidRPr="0049083D" w:rsidRDefault="004D7A25" w:rsidP="00A733D1">
            <w:pPr>
              <w:rPr>
                <w:sz w:val="20"/>
              </w:rPr>
            </w:pPr>
          </w:p>
        </w:tc>
        <w:tc>
          <w:tcPr>
            <w:tcW w:w="1890" w:type="dxa"/>
          </w:tcPr>
          <w:p w:rsidR="004D7A25" w:rsidRPr="0049083D" w:rsidRDefault="004D7A25" w:rsidP="00A733D1">
            <w:pPr>
              <w:rPr>
                <w:sz w:val="20"/>
              </w:rPr>
            </w:pPr>
          </w:p>
        </w:tc>
        <w:tc>
          <w:tcPr>
            <w:tcW w:w="1170" w:type="dxa"/>
          </w:tcPr>
          <w:p w:rsidR="004D7A25" w:rsidRPr="0049083D" w:rsidRDefault="004D7A25" w:rsidP="00A733D1">
            <w:pPr>
              <w:rPr>
                <w:sz w:val="20"/>
              </w:rPr>
            </w:pPr>
          </w:p>
        </w:tc>
        <w:tc>
          <w:tcPr>
            <w:tcW w:w="1260" w:type="dxa"/>
          </w:tcPr>
          <w:p w:rsidR="004D7A25" w:rsidRPr="0049083D" w:rsidRDefault="004D7A25" w:rsidP="00A733D1">
            <w:pPr>
              <w:rPr>
                <w:sz w:val="20"/>
              </w:rPr>
            </w:pPr>
          </w:p>
        </w:tc>
        <w:tc>
          <w:tcPr>
            <w:tcW w:w="1350" w:type="dxa"/>
          </w:tcPr>
          <w:p w:rsidR="004D7A25" w:rsidRPr="0049083D" w:rsidRDefault="004D7A25" w:rsidP="00A733D1">
            <w:pPr>
              <w:rPr>
                <w:sz w:val="20"/>
              </w:rPr>
            </w:pPr>
          </w:p>
        </w:tc>
        <w:tc>
          <w:tcPr>
            <w:tcW w:w="1260" w:type="dxa"/>
          </w:tcPr>
          <w:p w:rsidR="004D7A25" w:rsidRPr="0049083D" w:rsidRDefault="004D7A25" w:rsidP="00A733D1">
            <w:pPr>
              <w:rPr>
                <w:sz w:val="20"/>
              </w:rPr>
            </w:pPr>
          </w:p>
        </w:tc>
        <w:tc>
          <w:tcPr>
            <w:tcW w:w="1080" w:type="dxa"/>
          </w:tcPr>
          <w:p w:rsidR="004D7A25" w:rsidRPr="0049083D" w:rsidRDefault="004D7A25" w:rsidP="00A733D1">
            <w:pPr>
              <w:rPr>
                <w:sz w:val="20"/>
              </w:rPr>
            </w:pPr>
          </w:p>
        </w:tc>
      </w:tr>
      <w:tr w:rsidR="004D7A25" w:rsidTr="004D7A25">
        <w:tc>
          <w:tcPr>
            <w:tcW w:w="687" w:type="dxa"/>
            <w:shd w:val="clear" w:color="auto" w:fill="auto"/>
          </w:tcPr>
          <w:p w:rsidR="004D7A25" w:rsidRPr="0049083D" w:rsidRDefault="004D7A25" w:rsidP="00A733D1">
            <w:pPr>
              <w:rPr>
                <w:sz w:val="20"/>
              </w:rPr>
            </w:pPr>
          </w:p>
        </w:tc>
        <w:tc>
          <w:tcPr>
            <w:tcW w:w="1570" w:type="dxa"/>
          </w:tcPr>
          <w:p w:rsidR="004D7A25" w:rsidRPr="0049083D" w:rsidRDefault="004D7A25" w:rsidP="00A733D1">
            <w:pPr>
              <w:rPr>
                <w:sz w:val="20"/>
              </w:rPr>
            </w:pPr>
          </w:p>
        </w:tc>
        <w:tc>
          <w:tcPr>
            <w:tcW w:w="983" w:type="dxa"/>
          </w:tcPr>
          <w:p w:rsidR="004D7A25" w:rsidRPr="0049083D" w:rsidRDefault="004D7A25" w:rsidP="00A733D1">
            <w:pPr>
              <w:rPr>
                <w:sz w:val="20"/>
              </w:rPr>
            </w:pPr>
          </w:p>
        </w:tc>
        <w:tc>
          <w:tcPr>
            <w:tcW w:w="1890" w:type="dxa"/>
          </w:tcPr>
          <w:p w:rsidR="004D7A25" w:rsidRPr="0049083D" w:rsidRDefault="004D7A25" w:rsidP="00A733D1">
            <w:pPr>
              <w:rPr>
                <w:sz w:val="20"/>
              </w:rPr>
            </w:pPr>
          </w:p>
        </w:tc>
        <w:tc>
          <w:tcPr>
            <w:tcW w:w="1170" w:type="dxa"/>
          </w:tcPr>
          <w:p w:rsidR="004D7A25" w:rsidRPr="0049083D" w:rsidRDefault="004D7A25" w:rsidP="00A733D1">
            <w:pPr>
              <w:rPr>
                <w:sz w:val="20"/>
              </w:rPr>
            </w:pPr>
          </w:p>
        </w:tc>
        <w:tc>
          <w:tcPr>
            <w:tcW w:w="1260" w:type="dxa"/>
          </w:tcPr>
          <w:p w:rsidR="004D7A25" w:rsidRPr="0049083D" w:rsidRDefault="004D7A25" w:rsidP="00A733D1">
            <w:pPr>
              <w:rPr>
                <w:sz w:val="20"/>
              </w:rPr>
            </w:pPr>
          </w:p>
        </w:tc>
        <w:tc>
          <w:tcPr>
            <w:tcW w:w="1350" w:type="dxa"/>
          </w:tcPr>
          <w:p w:rsidR="004D7A25" w:rsidRPr="0049083D" w:rsidRDefault="004D7A25" w:rsidP="00A733D1">
            <w:pPr>
              <w:rPr>
                <w:sz w:val="20"/>
              </w:rPr>
            </w:pPr>
          </w:p>
        </w:tc>
        <w:tc>
          <w:tcPr>
            <w:tcW w:w="1260" w:type="dxa"/>
          </w:tcPr>
          <w:p w:rsidR="004D7A25" w:rsidRPr="0049083D" w:rsidRDefault="004D7A25" w:rsidP="00A733D1">
            <w:pPr>
              <w:rPr>
                <w:sz w:val="20"/>
              </w:rPr>
            </w:pPr>
          </w:p>
        </w:tc>
        <w:tc>
          <w:tcPr>
            <w:tcW w:w="1080" w:type="dxa"/>
          </w:tcPr>
          <w:p w:rsidR="004D7A25" w:rsidRPr="0049083D" w:rsidRDefault="004D7A25" w:rsidP="00A733D1">
            <w:pPr>
              <w:rPr>
                <w:sz w:val="20"/>
              </w:rPr>
            </w:pPr>
          </w:p>
        </w:tc>
      </w:tr>
      <w:tr w:rsidR="004D7A25" w:rsidTr="004D7A25">
        <w:tc>
          <w:tcPr>
            <w:tcW w:w="687" w:type="dxa"/>
            <w:shd w:val="clear" w:color="auto" w:fill="auto"/>
          </w:tcPr>
          <w:p w:rsidR="004D7A25" w:rsidRPr="0049083D" w:rsidRDefault="004D7A25" w:rsidP="00A733D1">
            <w:pPr>
              <w:rPr>
                <w:sz w:val="20"/>
              </w:rPr>
            </w:pPr>
          </w:p>
        </w:tc>
        <w:tc>
          <w:tcPr>
            <w:tcW w:w="1570" w:type="dxa"/>
          </w:tcPr>
          <w:p w:rsidR="004D7A25" w:rsidRPr="0049083D" w:rsidRDefault="004D7A25" w:rsidP="00A733D1">
            <w:pPr>
              <w:rPr>
                <w:sz w:val="20"/>
              </w:rPr>
            </w:pPr>
          </w:p>
        </w:tc>
        <w:tc>
          <w:tcPr>
            <w:tcW w:w="983" w:type="dxa"/>
          </w:tcPr>
          <w:p w:rsidR="004D7A25" w:rsidRPr="0049083D" w:rsidRDefault="004D7A25" w:rsidP="00A733D1">
            <w:pPr>
              <w:rPr>
                <w:sz w:val="20"/>
              </w:rPr>
            </w:pPr>
          </w:p>
        </w:tc>
        <w:tc>
          <w:tcPr>
            <w:tcW w:w="1890" w:type="dxa"/>
          </w:tcPr>
          <w:p w:rsidR="004D7A25" w:rsidRPr="0049083D" w:rsidRDefault="004D7A25" w:rsidP="00A733D1">
            <w:pPr>
              <w:rPr>
                <w:sz w:val="20"/>
              </w:rPr>
            </w:pPr>
          </w:p>
        </w:tc>
        <w:tc>
          <w:tcPr>
            <w:tcW w:w="1170" w:type="dxa"/>
          </w:tcPr>
          <w:p w:rsidR="004D7A25" w:rsidRPr="0049083D" w:rsidRDefault="004D7A25" w:rsidP="00A733D1">
            <w:pPr>
              <w:rPr>
                <w:sz w:val="20"/>
              </w:rPr>
            </w:pPr>
          </w:p>
        </w:tc>
        <w:tc>
          <w:tcPr>
            <w:tcW w:w="1260" w:type="dxa"/>
          </w:tcPr>
          <w:p w:rsidR="004D7A25" w:rsidRPr="0049083D" w:rsidRDefault="004D7A25" w:rsidP="00A733D1">
            <w:pPr>
              <w:rPr>
                <w:sz w:val="20"/>
              </w:rPr>
            </w:pPr>
          </w:p>
        </w:tc>
        <w:tc>
          <w:tcPr>
            <w:tcW w:w="1350" w:type="dxa"/>
          </w:tcPr>
          <w:p w:rsidR="004D7A25" w:rsidRPr="0049083D" w:rsidRDefault="004D7A25" w:rsidP="00A733D1">
            <w:pPr>
              <w:rPr>
                <w:sz w:val="20"/>
              </w:rPr>
            </w:pPr>
          </w:p>
        </w:tc>
        <w:tc>
          <w:tcPr>
            <w:tcW w:w="1260" w:type="dxa"/>
          </w:tcPr>
          <w:p w:rsidR="004D7A25" w:rsidRPr="0049083D" w:rsidRDefault="004D7A25" w:rsidP="00A733D1">
            <w:pPr>
              <w:rPr>
                <w:sz w:val="20"/>
              </w:rPr>
            </w:pPr>
          </w:p>
        </w:tc>
        <w:tc>
          <w:tcPr>
            <w:tcW w:w="1080" w:type="dxa"/>
          </w:tcPr>
          <w:p w:rsidR="004D7A25" w:rsidRPr="0049083D" w:rsidRDefault="004D7A25" w:rsidP="00A733D1">
            <w:pPr>
              <w:rPr>
                <w:sz w:val="20"/>
              </w:rPr>
            </w:pPr>
          </w:p>
        </w:tc>
      </w:tr>
      <w:tr w:rsidR="004D7A25" w:rsidTr="004D7A25">
        <w:tc>
          <w:tcPr>
            <w:tcW w:w="687" w:type="dxa"/>
            <w:shd w:val="clear" w:color="auto" w:fill="auto"/>
          </w:tcPr>
          <w:p w:rsidR="004D7A25" w:rsidRPr="0049083D" w:rsidRDefault="004D7A25" w:rsidP="00A733D1">
            <w:pPr>
              <w:rPr>
                <w:sz w:val="20"/>
              </w:rPr>
            </w:pPr>
          </w:p>
        </w:tc>
        <w:tc>
          <w:tcPr>
            <w:tcW w:w="1570" w:type="dxa"/>
          </w:tcPr>
          <w:p w:rsidR="004D7A25" w:rsidRPr="0049083D" w:rsidRDefault="004D7A25" w:rsidP="00A733D1">
            <w:pPr>
              <w:rPr>
                <w:sz w:val="20"/>
              </w:rPr>
            </w:pPr>
          </w:p>
        </w:tc>
        <w:tc>
          <w:tcPr>
            <w:tcW w:w="983" w:type="dxa"/>
          </w:tcPr>
          <w:p w:rsidR="004D7A25" w:rsidRPr="0049083D" w:rsidRDefault="004D7A25" w:rsidP="00A733D1">
            <w:pPr>
              <w:rPr>
                <w:sz w:val="20"/>
              </w:rPr>
            </w:pPr>
          </w:p>
        </w:tc>
        <w:tc>
          <w:tcPr>
            <w:tcW w:w="1890" w:type="dxa"/>
          </w:tcPr>
          <w:p w:rsidR="004D7A25" w:rsidRPr="0049083D" w:rsidRDefault="004D7A25" w:rsidP="00A733D1">
            <w:pPr>
              <w:rPr>
                <w:sz w:val="20"/>
              </w:rPr>
            </w:pPr>
          </w:p>
        </w:tc>
        <w:tc>
          <w:tcPr>
            <w:tcW w:w="1170" w:type="dxa"/>
          </w:tcPr>
          <w:p w:rsidR="004D7A25" w:rsidRPr="0049083D" w:rsidRDefault="004D7A25" w:rsidP="00A733D1">
            <w:pPr>
              <w:rPr>
                <w:sz w:val="20"/>
              </w:rPr>
            </w:pPr>
          </w:p>
        </w:tc>
        <w:tc>
          <w:tcPr>
            <w:tcW w:w="1260" w:type="dxa"/>
          </w:tcPr>
          <w:p w:rsidR="004D7A25" w:rsidRPr="0049083D" w:rsidRDefault="004D7A25" w:rsidP="00A733D1">
            <w:pPr>
              <w:rPr>
                <w:sz w:val="20"/>
              </w:rPr>
            </w:pPr>
          </w:p>
        </w:tc>
        <w:tc>
          <w:tcPr>
            <w:tcW w:w="1350" w:type="dxa"/>
          </w:tcPr>
          <w:p w:rsidR="004D7A25" w:rsidRPr="0049083D" w:rsidRDefault="004D7A25" w:rsidP="00A733D1">
            <w:pPr>
              <w:rPr>
                <w:sz w:val="20"/>
              </w:rPr>
            </w:pPr>
          </w:p>
        </w:tc>
        <w:tc>
          <w:tcPr>
            <w:tcW w:w="1260" w:type="dxa"/>
          </w:tcPr>
          <w:p w:rsidR="004D7A25" w:rsidRPr="0049083D" w:rsidRDefault="004D7A25" w:rsidP="00A733D1">
            <w:pPr>
              <w:rPr>
                <w:sz w:val="20"/>
              </w:rPr>
            </w:pPr>
          </w:p>
        </w:tc>
        <w:tc>
          <w:tcPr>
            <w:tcW w:w="1080" w:type="dxa"/>
          </w:tcPr>
          <w:p w:rsidR="004D7A25" w:rsidRPr="0049083D" w:rsidRDefault="004D7A25" w:rsidP="00A733D1">
            <w:pPr>
              <w:rPr>
                <w:sz w:val="20"/>
              </w:rPr>
            </w:pPr>
          </w:p>
        </w:tc>
      </w:tr>
      <w:tr w:rsidR="004D7A25" w:rsidTr="004D7A25">
        <w:tc>
          <w:tcPr>
            <w:tcW w:w="687" w:type="dxa"/>
            <w:shd w:val="clear" w:color="auto" w:fill="auto"/>
          </w:tcPr>
          <w:p w:rsidR="004D7A25" w:rsidRPr="0049083D" w:rsidRDefault="004D7A25" w:rsidP="00A733D1">
            <w:pPr>
              <w:rPr>
                <w:sz w:val="20"/>
              </w:rPr>
            </w:pPr>
          </w:p>
        </w:tc>
        <w:tc>
          <w:tcPr>
            <w:tcW w:w="1570" w:type="dxa"/>
          </w:tcPr>
          <w:p w:rsidR="004D7A25" w:rsidRPr="0049083D" w:rsidRDefault="004D7A25" w:rsidP="00A733D1">
            <w:pPr>
              <w:rPr>
                <w:sz w:val="20"/>
              </w:rPr>
            </w:pPr>
          </w:p>
        </w:tc>
        <w:tc>
          <w:tcPr>
            <w:tcW w:w="983" w:type="dxa"/>
          </w:tcPr>
          <w:p w:rsidR="004D7A25" w:rsidRPr="0049083D" w:rsidRDefault="004D7A25" w:rsidP="00A733D1">
            <w:pPr>
              <w:rPr>
                <w:sz w:val="20"/>
              </w:rPr>
            </w:pPr>
          </w:p>
        </w:tc>
        <w:tc>
          <w:tcPr>
            <w:tcW w:w="1890" w:type="dxa"/>
          </w:tcPr>
          <w:p w:rsidR="004D7A25" w:rsidRPr="0049083D" w:rsidRDefault="004D7A25" w:rsidP="00A733D1">
            <w:pPr>
              <w:rPr>
                <w:sz w:val="20"/>
              </w:rPr>
            </w:pPr>
          </w:p>
        </w:tc>
        <w:tc>
          <w:tcPr>
            <w:tcW w:w="1170" w:type="dxa"/>
          </w:tcPr>
          <w:p w:rsidR="004D7A25" w:rsidRPr="0049083D" w:rsidRDefault="004D7A25" w:rsidP="00A733D1">
            <w:pPr>
              <w:rPr>
                <w:sz w:val="20"/>
              </w:rPr>
            </w:pPr>
          </w:p>
        </w:tc>
        <w:tc>
          <w:tcPr>
            <w:tcW w:w="1260" w:type="dxa"/>
          </w:tcPr>
          <w:p w:rsidR="004D7A25" w:rsidRPr="0049083D" w:rsidRDefault="004D7A25" w:rsidP="00A733D1">
            <w:pPr>
              <w:rPr>
                <w:sz w:val="20"/>
              </w:rPr>
            </w:pPr>
          </w:p>
        </w:tc>
        <w:tc>
          <w:tcPr>
            <w:tcW w:w="1350" w:type="dxa"/>
          </w:tcPr>
          <w:p w:rsidR="004D7A25" w:rsidRPr="0049083D" w:rsidRDefault="004D7A25" w:rsidP="00A733D1">
            <w:pPr>
              <w:rPr>
                <w:sz w:val="20"/>
              </w:rPr>
            </w:pPr>
          </w:p>
        </w:tc>
        <w:tc>
          <w:tcPr>
            <w:tcW w:w="1260" w:type="dxa"/>
          </w:tcPr>
          <w:p w:rsidR="004D7A25" w:rsidRPr="0049083D" w:rsidRDefault="004D7A25" w:rsidP="00A733D1">
            <w:pPr>
              <w:rPr>
                <w:sz w:val="20"/>
              </w:rPr>
            </w:pPr>
          </w:p>
        </w:tc>
        <w:tc>
          <w:tcPr>
            <w:tcW w:w="1080" w:type="dxa"/>
          </w:tcPr>
          <w:p w:rsidR="004D7A25" w:rsidRPr="0049083D" w:rsidRDefault="004D7A25" w:rsidP="00A733D1">
            <w:pPr>
              <w:rPr>
                <w:sz w:val="20"/>
              </w:rPr>
            </w:pPr>
          </w:p>
        </w:tc>
      </w:tr>
      <w:tr w:rsidR="004D7A25" w:rsidTr="004D7A25">
        <w:tc>
          <w:tcPr>
            <w:tcW w:w="687" w:type="dxa"/>
            <w:shd w:val="clear" w:color="auto" w:fill="auto"/>
          </w:tcPr>
          <w:p w:rsidR="004D7A25" w:rsidRPr="0049083D" w:rsidRDefault="004D7A25" w:rsidP="00A733D1">
            <w:pPr>
              <w:rPr>
                <w:sz w:val="20"/>
              </w:rPr>
            </w:pPr>
          </w:p>
        </w:tc>
        <w:tc>
          <w:tcPr>
            <w:tcW w:w="1570" w:type="dxa"/>
          </w:tcPr>
          <w:p w:rsidR="004D7A25" w:rsidRPr="0049083D" w:rsidRDefault="004D7A25" w:rsidP="00A733D1">
            <w:pPr>
              <w:rPr>
                <w:sz w:val="20"/>
              </w:rPr>
            </w:pPr>
          </w:p>
        </w:tc>
        <w:tc>
          <w:tcPr>
            <w:tcW w:w="983" w:type="dxa"/>
          </w:tcPr>
          <w:p w:rsidR="004D7A25" w:rsidRPr="0049083D" w:rsidRDefault="004D7A25" w:rsidP="00A733D1">
            <w:pPr>
              <w:rPr>
                <w:sz w:val="20"/>
              </w:rPr>
            </w:pPr>
          </w:p>
        </w:tc>
        <w:tc>
          <w:tcPr>
            <w:tcW w:w="1890" w:type="dxa"/>
          </w:tcPr>
          <w:p w:rsidR="004D7A25" w:rsidRPr="0049083D" w:rsidRDefault="004D7A25" w:rsidP="00A733D1">
            <w:pPr>
              <w:rPr>
                <w:sz w:val="20"/>
              </w:rPr>
            </w:pPr>
          </w:p>
        </w:tc>
        <w:tc>
          <w:tcPr>
            <w:tcW w:w="1170" w:type="dxa"/>
          </w:tcPr>
          <w:p w:rsidR="004D7A25" w:rsidRPr="0049083D" w:rsidRDefault="004D7A25" w:rsidP="00A733D1">
            <w:pPr>
              <w:rPr>
                <w:sz w:val="20"/>
              </w:rPr>
            </w:pPr>
          </w:p>
        </w:tc>
        <w:tc>
          <w:tcPr>
            <w:tcW w:w="1260" w:type="dxa"/>
          </w:tcPr>
          <w:p w:rsidR="004D7A25" w:rsidRPr="0049083D" w:rsidRDefault="004D7A25" w:rsidP="00A733D1">
            <w:pPr>
              <w:rPr>
                <w:sz w:val="20"/>
              </w:rPr>
            </w:pPr>
          </w:p>
        </w:tc>
        <w:tc>
          <w:tcPr>
            <w:tcW w:w="1350" w:type="dxa"/>
          </w:tcPr>
          <w:p w:rsidR="004D7A25" w:rsidRPr="0049083D" w:rsidRDefault="004D7A25" w:rsidP="00A733D1">
            <w:pPr>
              <w:rPr>
                <w:sz w:val="20"/>
              </w:rPr>
            </w:pPr>
          </w:p>
        </w:tc>
        <w:tc>
          <w:tcPr>
            <w:tcW w:w="1260" w:type="dxa"/>
          </w:tcPr>
          <w:p w:rsidR="004D7A25" w:rsidRPr="0049083D" w:rsidRDefault="004D7A25" w:rsidP="00A733D1">
            <w:pPr>
              <w:rPr>
                <w:sz w:val="20"/>
              </w:rPr>
            </w:pPr>
          </w:p>
        </w:tc>
        <w:tc>
          <w:tcPr>
            <w:tcW w:w="1080" w:type="dxa"/>
          </w:tcPr>
          <w:p w:rsidR="004D7A25" w:rsidRPr="0049083D" w:rsidRDefault="004D7A25" w:rsidP="00A733D1">
            <w:pPr>
              <w:rPr>
                <w:sz w:val="20"/>
              </w:rPr>
            </w:pPr>
          </w:p>
        </w:tc>
      </w:tr>
      <w:tr w:rsidR="004D7A25" w:rsidTr="004D7A25">
        <w:tc>
          <w:tcPr>
            <w:tcW w:w="687" w:type="dxa"/>
            <w:shd w:val="clear" w:color="auto" w:fill="auto"/>
          </w:tcPr>
          <w:p w:rsidR="004D7A25" w:rsidRPr="0049083D" w:rsidRDefault="004D7A25" w:rsidP="00A733D1">
            <w:pPr>
              <w:rPr>
                <w:sz w:val="20"/>
              </w:rPr>
            </w:pPr>
          </w:p>
        </w:tc>
        <w:tc>
          <w:tcPr>
            <w:tcW w:w="1570" w:type="dxa"/>
          </w:tcPr>
          <w:p w:rsidR="004D7A25" w:rsidRPr="0049083D" w:rsidRDefault="004D7A25" w:rsidP="00A733D1">
            <w:pPr>
              <w:rPr>
                <w:sz w:val="20"/>
              </w:rPr>
            </w:pPr>
          </w:p>
        </w:tc>
        <w:tc>
          <w:tcPr>
            <w:tcW w:w="983" w:type="dxa"/>
          </w:tcPr>
          <w:p w:rsidR="004D7A25" w:rsidRPr="0049083D" w:rsidRDefault="004D7A25" w:rsidP="00A733D1">
            <w:pPr>
              <w:rPr>
                <w:sz w:val="20"/>
              </w:rPr>
            </w:pPr>
          </w:p>
        </w:tc>
        <w:tc>
          <w:tcPr>
            <w:tcW w:w="1890" w:type="dxa"/>
          </w:tcPr>
          <w:p w:rsidR="004D7A25" w:rsidRPr="0049083D" w:rsidRDefault="004D7A25" w:rsidP="00A733D1">
            <w:pPr>
              <w:rPr>
                <w:sz w:val="20"/>
              </w:rPr>
            </w:pPr>
          </w:p>
        </w:tc>
        <w:tc>
          <w:tcPr>
            <w:tcW w:w="1170" w:type="dxa"/>
          </w:tcPr>
          <w:p w:rsidR="004D7A25" w:rsidRPr="0049083D" w:rsidRDefault="004D7A25" w:rsidP="00A733D1">
            <w:pPr>
              <w:rPr>
                <w:sz w:val="20"/>
              </w:rPr>
            </w:pPr>
          </w:p>
        </w:tc>
        <w:tc>
          <w:tcPr>
            <w:tcW w:w="1260" w:type="dxa"/>
          </w:tcPr>
          <w:p w:rsidR="004D7A25" w:rsidRPr="0049083D" w:rsidRDefault="004D7A25" w:rsidP="00A733D1">
            <w:pPr>
              <w:rPr>
                <w:sz w:val="20"/>
              </w:rPr>
            </w:pPr>
          </w:p>
        </w:tc>
        <w:tc>
          <w:tcPr>
            <w:tcW w:w="1350" w:type="dxa"/>
          </w:tcPr>
          <w:p w:rsidR="004D7A25" w:rsidRPr="0049083D" w:rsidRDefault="004D7A25" w:rsidP="00A733D1">
            <w:pPr>
              <w:rPr>
                <w:sz w:val="20"/>
              </w:rPr>
            </w:pPr>
          </w:p>
        </w:tc>
        <w:tc>
          <w:tcPr>
            <w:tcW w:w="1260" w:type="dxa"/>
          </w:tcPr>
          <w:p w:rsidR="004D7A25" w:rsidRPr="0049083D" w:rsidRDefault="004D7A25" w:rsidP="00A733D1">
            <w:pPr>
              <w:rPr>
                <w:sz w:val="20"/>
              </w:rPr>
            </w:pPr>
          </w:p>
        </w:tc>
        <w:tc>
          <w:tcPr>
            <w:tcW w:w="1080" w:type="dxa"/>
          </w:tcPr>
          <w:p w:rsidR="004D7A25" w:rsidRPr="0049083D" w:rsidRDefault="004D7A25" w:rsidP="00A733D1">
            <w:pPr>
              <w:rPr>
                <w:sz w:val="20"/>
              </w:rPr>
            </w:pPr>
          </w:p>
        </w:tc>
      </w:tr>
      <w:tr w:rsidR="004D7A25" w:rsidTr="004D7A25">
        <w:tc>
          <w:tcPr>
            <w:tcW w:w="687" w:type="dxa"/>
            <w:shd w:val="clear" w:color="auto" w:fill="auto"/>
          </w:tcPr>
          <w:p w:rsidR="004D7A25" w:rsidRPr="0049083D" w:rsidRDefault="004D7A25" w:rsidP="00A733D1">
            <w:pPr>
              <w:rPr>
                <w:sz w:val="20"/>
              </w:rPr>
            </w:pPr>
          </w:p>
        </w:tc>
        <w:tc>
          <w:tcPr>
            <w:tcW w:w="1570" w:type="dxa"/>
          </w:tcPr>
          <w:p w:rsidR="004D7A25" w:rsidRPr="0049083D" w:rsidRDefault="004D7A25" w:rsidP="00A733D1">
            <w:pPr>
              <w:rPr>
                <w:sz w:val="20"/>
              </w:rPr>
            </w:pPr>
          </w:p>
        </w:tc>
        <w:tc>
          <w:tcPr>
            <w:tcW w:w="983" w:type="dxa"/>
          </w:tcPr>
          <w:p w:rsidR="004D7A25" w:rsidRPr="0049083D" w:rsidRDefault="004D7A25" w:rsidP="00A733D1">
            <w:pPr>
              <w:rPr>
                <w:sz w:val="20"/>
              </w:rPr>
            </w:pPr>
          </w:p>
        </w:tc>
        <w:tc>
          <w:tcPr>
            <w:tcW w:w="1890" w:type="dxa"/>
          </w:tcPr>
          <w:p w:rsidR="004D7A25" w:rsidRPr="0049083D" w:rsidRDefault="004D7A25" w:rsidP="00A733D1">
            <w:pPr>
              <w:rPr>
                <w:sz w:val="20"/>
              </w:rPr>
            </w:pPr>
          </w:p>
        </w:tc>
        <w:tc>
          <w:tcPr>
            <w:tcW w:w="1170" w:type="dxa"/>
          </w:tcPr>
          <w:p w:rsidR="004D7A25" w:rsidRPr="0049083D" w:rsidRDefault="004D7A25" w:rsidP="00A733D1">
            <w:pPr>
              <w:rPr>
                <w:sz w:val="20"/>
              </w:rPr>
            </w:pPr>
          </w:p>
        </w:tc>
        <w:tc>
          <w:tcPr>
            <w:tcW w:w="1260" w:type="dxa"/>
          </w:tcPr>
          <w:p w:rsidR="004D7A25" w:rsidRPr="0049083D" w:rsidRDefault="004D7A25" w:rsidP="00A733D1">
            <w:pPr>
              <w:rPr>
                <w:sz w:val="20"/>
              </w:rPr>
            </w:pPr>
          </w:p>
        </w:tc>
        <w:tc>
          <w:tcPr>
            <w:tcW w:w="1350" w:type="dxa"/>
          </w:tcPr>
          <w:p w:rsidR="004D7A25" w:rsidRPr="0049083D" w:rsidRDefault="004D7A25" w:rsidP="00A733D1">
            <w:pPr>
              <w:rPr>
                <w:sz w:val="20"/>
              </w:rPr>
            </w:pPr>
          </w:p>
        </w:tc>
        <w:tc>
          <w:tcPr>
            <w:tcW w:w="1260" w:type="dxa"/>
          </w:tcPr>
          <w:p w:rsidR="004D7A25" w:rsidRPr="0049083D" w:rsidRDefault="004D7A25" w:rsidP="00A733D1">
            <w:pPr>
              <w:rPr>
                <w:sz w:val="20"/>
              </w:rPr>
            </w:pPr>
          </w:p>
        </w:tc>
        <w:tc>
          <w:tcPr>
            <w:tcW w:w="1080" w:type="dxa"/>
          </w:tcPr>
          <w:p w:rsidR="004D7A25" w:rsidRPr="0049083D" w:rsidRDefault="004D7A25" w:rsidP="00A733D1">
            <w:pPr>
              <w:rPr>
                <w:sz w:val="20"/>
              </w:rPr>
            </w:pPr>
          </w:p>
        </w:tc>
      </w:tr>
      <w:tr w:rsidR="004D7A25" w:rsidTr="004D7A25">
        <w:tc>
          <w:tcPr>
            <w:tcW w:w="687" w:type="dxa"/>
            <w:shd w:val="clear" w:color="auto" w:fill="auto"/>
          </w:tcPr>
          <w:p w:rsidR="004D7A25" w:rsidRPr="0049083D" w:rsidRDefault="004D7A25" w:rsidP="00A733D1">
            <w:pPr>
              <w:rPr>
                <w:sz w:val="20"/>
              </w:rPr>
            </w:pPr>
          </w:p>
        </w:tc>
        <w:tc>
          <w:tcPr>
            <w:tcW w:w="1570" w:type="dxa"/>
          </w:tcPr>
          <w:p w:rsidR="004D7A25" w:rsidRPr="0049083D" w:rsidRDefault="004D7A25" w:rsidP="00A733D1">
            <w:pPr>
              <w:rPr>
                <w:sz w:val="20"/>
              </w:rPr>
            </w:pPr>
          </w:p>
        </w:tc>
        <w:tc>
          <w:tcPr>
            <w:tcW w:w="983" w:type="dxa"/>
          </w:tcPr>
          <w:p w:rsidR="004D7A25" w:rsidRPr="0049083D" w:rsidRDefault="004D7A25" w:rsidP="00A733D1">
            <w:pPr>
              <w:rPr>
                <w:sz w:val="20"/>
              </w:rPr>
            </w:pPr>
          </w:p>
        </w:tc>
        <w:tc>
          <w:tcPr>
            <w:tcW w:w="1890" w:type="dxa"/>
          </w:tcPr>
          <w:p w:rsidR="004D7A25" w:rsidRPr="0049083D" w:rsidRDefault="004D7A25" w:rsidP="00A733D1">
            <w:pPr>
              <w:rPr>
                <w:sz w:val="20"/>
              </w:rPr>
            </w:pPr>
          </w:p>
        </w:tc>
        <w:tc>
          <w:tcPr>
            <w:tcW w:w="1170" w:type="dxa"/>
          </w:tcPr>
          <w:p w:rsidR="004D7A25" w:rsidRPr="0049083D" w:rsidRDefault="004D7A25" w:rsidP="00A733D1">
            <w:pPr>
              <w:rPr>
                <w:sz w:val="20"/>
              </w:rPr>
            </w:pPr>
          </w:p>
        </w:tc>
        <w:tc>
          <w:tcPr>
            <w:tcW w:w="1260" w:type="dxa"/>
          </w:tcPr>
          <w:p w:rsidR="004D7A25" w:rsidRPr="0049083D" w:rsidRDefault="004D7A25" w:rsidP="00A733D1">
            <w:pPr>
              <w:rPr>
                <w:sz w:val="20"/>
              </w:rPr>
            </w:pPr>
          </w:p>
        </w:tc>
        <w:tc>
          <w:tcPr>
            <w:tcW w:w="1350" w:type="dxa"/>
          </w:tcPr>
          <w:p w:rsidR="004D7A25" w:rsidRPr="0049083D" w:rsidRDefault="004D7A25" w:rsidP="00A733D1">
            <w:pPr>
              <w:rPr>
                <w:sz w:val="20"/>
              </w:rPr>
            </w:pPr>
          </w:p>
        </w:tc>
        <w:tc>
          <w:tcPr>
            <w:tcW w:w="1260" w:type="dxa"/>
          </w:tcPr>
          <w:p w:rsidR="004D7A25" w:rsidRPr="0049083D" w:rsidRDefault="004D7A25" w:rsidP="00A733D1">
            <w:pPr>
              <w:rPr>
                <w:sz w:val="20"/>
              </w:rPr>
            </w:pPr>
          </w:p>
        </w:tc>
        <w:tc>
          <w:tcPr>
            <w:tcW w:w="1080" w:type="dxa"/>
          </w:tcPr>
          <w:p w:rsidR="004D7A25" w:rsidRPr="0049083D" w:rsidRDefault="004D7A25" w:rsidP="00A733D1">
            <w:pPr>
              <w:rPr>
                <w:sz w:val="20"/>
              </w:rPr>
            </w:pPr>
          </w:p>
        </w:tc>
      </w:tr>
      <w:tr w:rsidR="004D7A25" w:rsidTr="004D7A25">
        <w:tc>
          <w:tcPr>
            <w:tcW w:w="687" w:type="dxa"/>
            <w:shd w:val="clear" w:color="auto" w:fill="auto"/>
          </w:tcPr>
          <w:p w:rsidR="004D7A25" w:rsidRPr="0049083D" w:rsidRDefault="004D7A25" w:rsidP="00A733D1">
            <w:pPr>
              <w:rPr>
                <w:sz w:val="20"/>
              </w:rPr>
            </w:pPr>
          </w:p>
        </w:tc>
        <w:tc>
          <w:tcPr>
            <w:tcW w:w="1570" w:type="dxa"/>
          </w:tcPr>
          <w:p w:rsidR="004D7A25" w:rsidRPr="0049083D" w:rsidRDefault="004D7A25" w:rsidP="00A733D1">
            <w:pPr>
              <w:rPr>
                <w:sz w:val="20"/>
              </w:rPr>
            </w:pPr>
          </w:p>
        </w:tc>
        <w:tc>
          <w:tcPr>
            <w:tcW w:w="983" w:type="dxa"/>
          </w:tcPr>
          <w:p w:rsidR="004D7A25" w:rsidRPr="0049083D" w:rsidRDefault="004D7A25" w:rsidP="00A733D1">
            <w:pPr>
              <w:rPr>
                <w:sz w:val="20"/>
              </w:rPr>
            </w:pPr>
          </w:p>
        </w:tc>
        <w:tc>
          <w:tcPr>
            <w:tcW w:w="1890" w:type="dxa"/>
          </w:tcPr>
          <w:p w:rsidR="004D7A25" w:rsidRPr="0049083D" w:rsidRDefault="004D7A25" w:rsidP="00A733D1">
            <w:pPr>
              <w:rPr>
                <w:sz w:val="20"/>
              </w:rPr>
            </w:pPr>
          </w:p>
        </w:tc>
        <w:tc>
          <w:tcPr>
            <w:tcW w:w="1170" w:type="dxa"/>
          </w:tcPr>
          <w:p w:rsidR="004D7A25" w:rsidRPr="0049083D" w:rsidRDefault="004D7A25" w:rsidP="00A733D1">
            <w:pPr>
              <w:rPr>
                <w:sz w:val="20"/>
              </w:rPr>
            </w:pPr>
          </w:p>
        </w:tc>
        <w:tc>
          <w:tcPr>
            <w:tcW w:w="1260" w:type="dxa"/>
          </w:tcPr>
          <w:p w:rsidR="004D7A25" w:rsidRPr="0049083D" w:rsidRDefault="004D7A25" w:rsidP="00A733D1">
            <w:pPr>
              <w:rPr>
                <w:sz w:val="20"/>
              </w:rPr>
            </w:pPr>
          </w:p>
        </w:tc>
        <w:tc>
          <w:tcPr>
            <w:tcW w:w="1350" w:type="dxa"/>
          </w:tcPr>
          <w:p w:rsidR="004D7A25" w:rsidRPr="0049083D" w:rsidRDefault="004D7A25" w:rsidP="00A733D1">
            <w:pPr>
              <w:rPr>
                <w:sz w:val="20"/>
              </w:rPr>
            </w:pPr>
          </w:p>
        </w:tc>
        <w:tc>
          <w:tcPr>
            <w:tcW w:w="1260" w:type="dxa"/>
          </w:tcPr>
          <w:p w:rsidR="004D7A25" w:rsidRPr="0049083D" w:rsidRDefault="004D7A25" w:rsidP="00A733D1">
            <w:pPr>
              <w:rPr>
                <w:sz w:val="20"/>
              </w:rPr>
            </w:pPr>
          </w:p>
        </w:tc>
        <w:tc>
          <w:tcPr>
            <w:tcW w:w="1080" w:type="dxa"/>
          </w:tcPr>
          <w:p w:rsidR="004D7A25" w:rsidRPr="0049083D" w:rsidRDefault="004D7A25" w:rsidP="00A733D1">
            <w:pPr>
              <w:rPr>
                <w:sz w:val="20"/>
              </w:rPr>
            </w:pPr>
          </w:p>
        </w:tc>
      </w:tr>
      <w:tr w:rsidR="004D7A25" w:rsidTr="004D7A25">
        <w:tc>
          <w:tcPr>
            <w:tcW w:w="687" w:type="dxa"/>
            <w:shd w:val="clear" w:color="auto" w:fill="auto"/>
          </w:tcPr>
          <w:p w:rsidR="004D7A25" w:rsidRPr="0049083D" w:rsidRDefault="004D7A25" w:rsidP="00A733D1">
            <w:pPr>
              <w:rPr>
                <w:sz w:val="20"/>
              </w:rPr>
            </w:pPr>
          </w:p>
        </w:tc>
        <w:tc>
          <w:tcPr>
            <w:tcW w:w="1570" w:type="dxa"/>
          </w:tcPr>
          <w:p w:rsidR="004D7A25" w:rsidRPr="0049083D" w:rsidRDefault="004D7A25" w:rsidP="00A733D1">
            <w:pPr>
              <w:rPr>
                <w:sz w:val="20"/>
              </w:rPr>
            </w:pPr>
          </w:p>
        </w:tc>
        <w:tc>
          <w:tcPr>
            <w:tcW w:w="983" w:type="dxa"/>
          </w:tcPr>
          <w:p w:rsidR="004D7A25" w:rsidRPr="0049083D" w:rsidRDefault="004D7A25" w:rsidP="00A733D1">
            <w:pPr>
              <w:rPr>
                <w:sz w:val="20"/>
              </w:rPr>
            </w:pPr>
          </w:p>
        </w:tc>
        <w:tc>
          <w:tcPr>
            <w:tcW w:w="1890" w:type="dxa"/>
          </w:tcPr>
          <w:p w:rsidR="004D7A25" w:rsidRPr="0049083D" w:rsidRDefault="004D7A25" w:rsidP="00A733D1">
            <w:pPr>
              <w:rPr>
                <w:sz w:val="20"/>
              </w:rPr>
            </w:pPr>
          </w:p>
        </w:tc>
        <w:tc>
          <w:tcPr>
            <w:tcW w:w="1170" w:type="dxa"/>
          </w:tcPr>
          <w:p w:rsidR="004D7A25" w:rsidRPr="0049083D" w:rsidRDefault="004D7A25" w:rsidP="00A733D1">
            <w:pPr>
              <w:rPr>
                <w:sz w:val="20"/>
              </w:rPr>
            </w:pPr>
          </w:p>
        </w:tc>
        <w:tc>
          <w:tcPr>
            <w:tcW w:w="1260" w:type="dxa"/>
          </w:tcPr>
          <w:p w:rsidR="004D7A25" w:rsidRPr="0049083D" w:rsidRDefault="004D7A25" w:rsidP="00A733D1">
            <w:pPr>
              <w:rPr>
                <w:sz w:val="20"/>
              </w:rPr>
            </w:pPr>
          </w:p>
        </w:tc>
        <w:tc>
          <w:tcPr>
            <w:tcW w:w="1350" w:type="dxa"/>
          </w:tcPr>
          <w:p w:rsidR="004D7A25" w:rsidRPr="0049083D" w:rsidRDefault="004D7A25" w:rsidP="00A733D1">
            <w:pPr>
              <w:rPr>
                <w:sz w:val="20"/>
              </w:rPr>
            </w:pPr>
          </w:p>
        </w:tc>
        <w:tc>
          <w:tcPr>
            <w:tcW w:w="1260" w:type="dxa"/>
          </w:tcPr>
          <w:p w:rsidR="004D7A25" w:rsidRPr="0049083D" w:rsidRDefault="004D7A25" w:rsidP="00A733D1">
            <w:pPr>
              <w:rPr>
                <w:sz w:val="20"/>
              </w:rPr>
            </w:pPr>
          </w:p>
        </w:tc>
        <w:tc>
          <w:tcPr>
            <w:tcW w:w="1080" w:type="dxa"/>
          </w:tcPr>
          <w:p w:rsidR="004D7A25" w:rsidRPr="0049083D" w:rsidRDefault="004D7A25" w:rsidP="00A733D1">
            <w:pPr>
              <w:rPr>
                <w:sz w:val="20"/>
              </w:rPr>
            </w:pPr>
          </w:p>
        </w:tc>
      </w:tr>
    </w:tbl>
    <w:p w:rsidR="003E28BD" w:rsidRDefault="003E28BD" w:rsidP="00A733D1"/>
    <w:p w:rsidR="00A733D1" w:rsidRDefault="00A733D1" w:rsidP="00A733D1"/>
    <w:p w:rsidR="000575E7" w:rsidRPr="000575E7" w:rsidRDefault="000575E7" w:rsidP="000575E7"/>
    <w:p w:rsidR="009C35E2" w:rsidRDefault="009C35E2">
      <w:pPr>
        <w:pStyle w:val="Heading4"/>
      </w:pPr>
    </w:p>
    <w:sectPr w:rsidR="009C35E2">
      <w:footerReference w:type="default" r:id="rId13"/>
      <w:pgSz w:w="12240" w:h="15840"/>
      <w:pgMar w:top="1440" w:right="1440" w:bottom="1008" w:left="1440" w:header="0" w:footer="86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F1C4F" w:rsidRDefault="002F1C4F">
      <w:r>
        <w:separator/>
      </w:r>
    </w:p>
  </w:endnote>
  <w:endnote w:type="continuationSeparator" w:id="0">
    <w:p w:rsidR="002F1C4F" w:rsidRDefault="002F1C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ZapfDingbats">
    <w:altName w:val="Monotype Sorts"/>
    <w:panose1 w:val="00000000000000000000"/>
    <w:charset w:val="02"/>
    <w:family w:val="decorative"/>
    <w:notTrueType/>
    <w:pitch w:val="variable"/>
    <w:sig w:usb0="00000003" w:usb1="10000000" w:usb2="00000000" w:usb3="00000000" w:csb0="80000001" w:csb1="00000000"/>
  </w:font>
  <w:font w:name="Bookman">
    <w:altName w:val="Bookman Old Style"/>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C35E2" w:rsidRDefault="009C35E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C35E2" w:rsidRDefault="009C35E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C35E2" w:rsidRDefault="009C35E2">
    <w:pPr>
      <w:tabs>
        <w:tab w:val="clear" w:pos="360"/>
        <w:tab w:val="clear" w:pos="720"/>
        <w:tab w:val="right" w:pos="9000"/>
      </w:tabs>
    </w:pPr>
    <w:r>
      <w:rPr>
        <w:sz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C35E2" w:rsidRDefault="00F67E3B">
    <w:pPr>
      <w:tabs>
        <w:tab w:val="clear" w:pos="360"/>
        <w:tab w:val="clear" w:pos="720"/>
        <w:tab w:val="right" w:pos="9000"/>
      </w:tabs>
      <w:ind w:right="360"/>
    </w:pPr>
    <w:r>
      <w:rPr>
        <w:sz w:val="16"/>
      </w:rPr>
      <w:t>US Army Corps of Engineers Contribution Plan</w:t>
    </w:r>
    <w:r w:rsidR="009C35E2">
      <w:rPr>
        <w:sz w:val="16"/>
      </w:rPr>
      <w:t xml:space="preserve">  </w:t>
    </w:r>
    <w:r w:rsidR="009C35E2">
      <w:rPr>
        <w:rFonts w:eastAsia="Times New Roman"/>
        <w:vanish/>
        <w:color w:val="0000FF"/>
        <w:sz w:val="16"/>
      </w:rPr>
      <w:t xml:space="preserve">(Insert your own </w:t>
    </w:r>
    <w:r>
      <w:rPr>
        <w:rFonts w:eastAsia="Times New Roman"/>
        <w:vanish/>
        <w:color w:val="0000FF"/>
        <w:sz w:val="16"/>
      </w:rPr>
      <w:t>district</w:t>
    </w:r>
    <w:r w:rsidR="009C35E2">
      <w:rPr>
        <w:rFonts w:eastAsia="Times New Roman"/>
        <w:vanish/>
        <w:color w:val="0000FF"/>
        <w:sz w:val="16"/>
      </w:rPr>
      <w:t xml:space="preserve"> name in the copyright line)</w:t>
    </w:r>
    <w:r w:rsidR="009C35E2">
      <w:rPr>
        <w:sz w:val="16"/>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C35E2" w:rsidRDefault="00F67E3B">
    <w:pPr>
      <w:tabs>
        <w:tab w:val="clear" w:pos="360"/>
        <w:tab w:val="clear" w:pos="720"/>
        <w:tab w:val="right" w:pos="9000"/>
      </w:tabs>
      <w:ind w:right="360"/>
    </w:pPr>
    <w:r>
      <w:rPr>
        <w:sz w:val="16"/>
      </w:rPr>
      <w:t>US Army Corps of Engineers Contribution Plan</w:t>
    </w:r>
    <w:r w:rsidR="009C35E2">
      <w:rPr>
        <w:rFonts w:eastAsia="Times New Roman"/>
        <w:vanish/>
        <w:color w:val="0000FF"/>
        <w:sz w:val="16"/>
      </w:rPr>
      <w:t>(Ins</w:t>
    </w:r>
    <w:r>
      <w:rPr>
        <w:rFonts w:eastAsia="Times New Roman"/>
        <w:vanish/>
        <w:color w:val="0000FF"/>
        <w:sz w:val="16"/>
      </w:rPr>
      <w:t>ert your own district</w:t>
    </w:r>
    <w:r w:rsidR="009C35E2">
      <w:rPr>
        <w:rFonts w:eastAsia="Times New Roman"/>
        <w:vanish/>
        <w:color w:val="0000FF"/>
        <w:sz w:val="16"/>
      </w:rPr>
      <w:t xml:space="preserve"> name in the copyright line)</w:t>
    </w:r>
    <w:r w:rsidR="009C35E2">
      <w:rPr>
        <w:sz w:val="16"/>
      </w:rPr>
      <w:tab/>
    </w:r>
    <w:r w:rsidR="009C35E2">
      <w:rPr>
        <w:rStyle w:val="PageNumber"/>
      </w:rPr>
      <w:fldChar w:fldCharType="begin"/>
    </w:r>
    <w:r w:rsidR="009C35E2">
      <w:rPr>
        <w:rStyle w:val="PageNumber"/>
      </w:rPr>
      <w:instrText xml:space="preserve"> PAGE </w:instrText>
    </w:r>
    <w:r w:rsidR="009C35E2">
      <w:rPr>
        <w:rStyle w:val="PageNumber"/>
      </w:rPr>
      <w:fldChar w:fldCharType="separate"/>
    </w:r>
    <w:r w:rsidR="00D21870">
      <w:rPr>
        <w:rStyle w:val="PageNumber"/>
        <w:noProof/>
      </w:rPr>
      <w:t>8</w:t>
    </w:r>
    <w:r w:rsidR="009C35E2">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F1C4F" w:rsidRDefault="002F1C4F">
      <w:r>
        <w:separator/>
      </w:r>
    </w:p>
  </w:footnote>
  <w:footnote w:type="continuationSeparator" w:id="0">
    <w:p w:rsidR="002F1C4F" w:rsidRDefault="002F1C4F">
      <w:r>
        <w:continuationSeparator/>
      </w:r>
    </w:p>
  </w:footnote>
  <w:footnote w:id="1">
    <w:p w:rsidR="00BF67A0" w:rsidRDefault="00BF67A0">
      <w:pPr>
        <w:pStyle w:val="FootnoteText"/>
      </w:pPr>
      <w:r>
        <w:rPr>
          <w:rStyle w:val="FootnoteReference"/>
        </w:rPr>
        <w:footnoteRef/>
      </w:r>
      <w:r>
        <w:t xml:space="preserve"> If a non-Federal entity seeks to perform construction at a Corps water resources project, the authority for such construction is 16 U.S.C. § 460d.  This distinction is important because the requirements for how USACE must process any funds that it receives from the use of a facility constructed under 16 U.S.C. § 460d </w:t>
      </w:r>
      <w:r w:rsidR="003C04C8">
        <w:t>are</w:t>
      </w:r>
      <w:r>
        <w:t xml:space="preserve"> different from how </w:t>
      </w:r>
      <w:r w:rsidR="003C04C8">
        <w:t>USACE</w:t>
      </w:r>
      <w:r>
        <w:t xml:space="preserve"> must process funds received through 33 U.S.C. § 2325 and § 2328.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0"/>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17C17B4"/>
    <w:multiLevelType w:val="hybridMultilevel"/>
    <w:tmpl w:val="C414E152"/>
    <w:lvl w:ilvl="0" w:tplc="50E2548A">
      <w:start w:val="1"/>
      <w:numFmt w:val="decimal"/>
      <w:lvlText w:val="%1."/>
      <w:lvlJc w:val="left"/>
      <w:pPr>
        <w:ind w:left="2085" w:hanging="360"/>
      </w:pPr>
      <w:rPr>
        <w:rFonts w:hint="default"/>
      </w:rPr>
    </w:lvl>
    <w:lvl w:ilvl="1" w:tplc="04090019" w:tentative="1">
      <w:start w:val="1"/>
      <w:numFmt w:val="lowerLetter"/>
      <w:lvlText w:val="%2."/>
      <w:lvlJc w:val="left"/>
      <w:pPr>
        <w:ind w:left="2805" w:hanging="360"/>
      </w:pPr>
    </w:lvl>
    <w:lvl w:ilvl="2" w:tplc="0409001B" w:tentative="1">
      <w:start w:val="1"/>
      <w:numFmt w:val="lowerRoman"/>
      <w:lvlText w:val="%3."/>
      <w:lvlJc w:val="right"/>
      <w:pPr>
        <w:ind w:left="3525" w:hanging="180"/>
      </w:pPr>
    </w:lvl>
    <w:lvl w:ilvl="3" w:tplc="0409000F" w:tentative="1">
      <w:start w:val="1"/>
      <w:numFmt w:val="decimal"/>
      <w:lvlText w:val="%4."/>
      <w:lvlJc w:val="left"/>
      <w:pPr>
        <w:ind w:left="4245" w:hanging="360"/>
      </w:pPr>
    </w:lvl>
    <w:lvl w:ilvl="4" w:tplc="04090019" w:tentative="1">
      <w:start w:val="1"/>
      <w:numFmt w:val="lowerLetter"/>
      <w:lvlText w:val="%5."/>
      <w:lvlJc w:val="left"/>
      <w:pPr>
        <w:ind w:left="4965" w:hanging="360"/>
      </w:pPr>
    </w:lvl>
    <w:lvl w:ilvl="5" w:tplc="0409001B" w:tentative="1">
      <w:start w:val="1"/>
      <w:numFmt w:val="lowerRoman"/>
      <w:lvlText w:val="%6."/>
      <w:lvlJc w:val="right"/>
      <w:pPr>
        <w:ind w:left="5685" w:hanging="180"/>
      </w:pPr>
    </w:lvl>
    <w:lvl w:ilvl="6" w:tplc="0409000F" w:tentative="1">
      <w:start w:val="1"/>
      <w:numFmt w:val="decimal"/>
      <w:lvlText w:val="%7."/>
      <w:lvlJc w:val="left"/>
      <w:pPr>
        <w:ind w:left="6405" w:hanging="360"/>
      </w:pPr>
    </w:lvl>
    <w:lvl w:ilvl="7" w:tplc="04090019" w:tentative="1">
      <w:start w:val="1"/>
      <w:numFmt w:val="lowerLetter"/>
      <w:lvlText w:val="%8."/>
      <w:lvlJc w:val="left"/>
      <w:pPr>
        <w:ind w:left="7125" w:hanging="360"/>
      </w:pPr>
    </w:lvl>
    <w:lvl w:ilvl="8" w:tplc="0409001B" w:tentative="1">
      <w:start w:val="1"/>
      <w:numFmt w:val="lowerRoman"/>
      <w:lvlText w:val="%9."/>
      <w:lvlJc w:val="right"/>
      <w:pPr>
        <w:ind w:left="7845" w:hanging="180"/>
      </w:pPr>
    </w:lvl>
  </w:abstractNum>
  <w:abstractNum w:abstractNumId="2" w15:restartNumberingAfterBreak="0">
    <w:nsid w:val="0AE1040F"/>
    <w:multiLevelType w:val="hybridMultilevel"/>
    <w:tmpl w:val="C4EE51C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16AC6CF3"/>
    <w:multiLevelType w:val="multilevel"/>
    <w:tmpl w:val="761474E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6D47680"/>
    <w:multiLevelType w:val="hybridMultilevel"/>
    <w:tmpl w:val="D400B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412C07"/>
    <w:multiLevelType w:val="hybridMultilevel"/>
    <w:tmpl w:val="5A0E3D68"/>
    <w:lvl w:ilvl="0" w:tplc="237CAE46">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6" w15:restartNumberingAfterBreak="0">
    <w:nsid w:val="20B57945"/>
    <w:multiLevelType w:val="hybridMultilevel"/>
    <w:tmpl w:val="DD5832C0"/>
    <w:lvl w:ilvl="0" w:tplc="E29E7A0E">
      <w:start w:val="1"/>
      <w:numFmt w:val="decimal"/>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7" w15:restartNumberingAfterBreak="0">
    <w:nsid w:val="23C324E6"/>
    <w:multiLevelType w:val="multilevel"/>
    <w:tmpl w:val="72B61D3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1015A3"/>
    <w:multiLevelType w:val="hybridMultilevel"/>
    <w:tmpl w:val="6EA6736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9DC088C"/>
    <w:multiLevelType w:val="singleLevel"/>
    <w:tmpl w:val="42C85BF2"/>
    <w:lvl w:ilvl="0">
      <w:start w:val="1"/>
      <w:numFmt w:val="bullet"/>
      <w:lvlText w:val="n"/>
      <w:lvlJc w:val="left"/>
      <w:pPr>
        <w:tabs>
          <w:tab w:val="num" w:pos="2880"/>
        </w:tabs>
        <w:ind w:left="2880" w:hanging="360"/>
      </w:pPr>
      <w:rPr>
        <w:rFonts w:ascii="ZapfDingbats" w:hAnsi="Bookman" w:hint="default"/>
        <w:sz w:val="14"/>
      </w:rPr>
    </w:lvl>
  </w:abstractNum>
  <w:abstractNum w:abstractNumId="10" w15:restartNumberingAfterBreak="0">
    <w:nsid w:val="2D85156D"/>
    <w:multiLevelType w:val="multilevel"/>
    <w:tmpl w:val="72B61D3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8C52DBB"/>
    <w:multiLevelType w:val="hybridMultilevel"/>
    <w:tmpl w:val="BAFE2436"/>
    <w:lvl w:ilvl="0" w:tplc="591AD3CC">
      <w:start w:val="1"/>
      <w:numFmt w:val="decimal"/>
      <w:lvlText w:val="%1."/>
      <w:lvlJc w:val="left"/>
      <w:pPr>
        <w:ind w:left="1365" w:hanging="360"/>
      </w:pPr>
      <w:rPr>
        <w:rFonts w:hint="default"/>
      </w:rPr>
    </w:lvl>
    <w:lvl w:ilvl="1" w:tplc="04090019" w:tentative="1">
      <w:start w:val="1"/>
      <w:numFmt w:val="lowerLetter"/>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12" w15:restartNumberingAfterBreak="0">
    <w:nsid w:val="42A75166"/>
    <w:multiLevelType w:val="hybridMultilevel"/>
    <w:tmpl w:val="C63224C4"/>
    <w:lvl w:ilvl="0" w:tplc="D28E508E">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EA1CF9"/>
    <w:multiLevelType w:val="multilevel"/>
    <w:tmpl w:val="E612FAE0"/>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2943552"/>
    <w:multiLevelType w:val="hybridMultilevel"/>
    <w:tmpl w:val="10583D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4D7A64"/>
    <w:multiLevelType w:val="hybridMultilevel"/>
    <w:tmpl w:val="7DA81730"/>
    <w:lvl w:ilvl="0" w:tplc="142E748C">
      <w:start w:val="1"/>
      <w:numFmt w:val="decimal"/>
      <w:lvlText w:val="%1."/>
      <w:lvlJc w:val="left"/>
      <w:pPr>
        <w:ind w:left="1725" w:hanging="360"/>
      </w:pPr>
      <w:rPr>
        <w:rFonts w:hint="default"/>
      </w:rPr>
    </w:lvl>
    <w:lvl w:ilvl="1" w:tplc="04090019" w:tentative="1">
      <w:start w:val="1"/>
      <w:numFmt w:val="lowerLetter"/>
      <w:lvlText w:val="%2."/>
      <w:lvlJc w:val="left"/>
      <w:pPr>
        <w:ind w:left="2445" w:hanging="360"/>
      </w:pPr>
    </w:lvl>
    <w:lvl w:ilvl="2" w:tplc="0409001B" w:tentative="1">
      <w:start w:val="1"/>
      <w:numFmt w:val="lowerRoman"/>
      <w:lvlText w:val="%3."/>
      <w:lvlJc w:val="right"/>
      <w:pPr>
        <w:ind w:left="3165" w:hanging="180"/>
      </w:pPr>
    </w:lvl>
    <w:lvl w:ilvl="3" w:tplc="0409000F" w:tentative="1">
      <w:start w:val="1"/>
      <w:numFmt w:val="decimal"/>
      <w:lvlText w:val="%4."/>
      <w:lvlJc w:val="left"/>
      <w:pPr>
        <w:ind w:left="3885" w:hanging="360"/>
      </w:pPr>
    </w:lvl>
    <w:lvl w:ilvl="4" w:tplc="04090019" w:tentative="1">
      <w:start w:val="1"/>
      <w:numFmt w:val="lowerLetter"/>
      <w:lvlText w:val="%5."/>
      <w:lvlJc w:val="left"/>
      <w:pPr>
        <w:ind w:left="4605" w:hanging="360"/>
      </w:pPr>
    </w:lvl>
    <w:lvl w:ilvl="5" w:tplc="0409001B" w:tentative="1">
      <w:start w:val="1"/>
      <w:numFmt w:val="lowerRoman"/>
      <w:lvlText w:val="%6."/>
      <w:lvlJc w:val="right"/>
      <w:pPr>
        <w:ind w:left="5325" w:hanging="180"/>
      </w:pPr>
    </w:lvl>
    <w:lvl w:ilvl="6" w:tplc="0409000F" w:tentative="1">
      <w:start w:val="1"/>
      <w:numFmt w:val="decimal"/>
      <w:lvlText w:val="%7."/>
      <w:lvlJc w:val="left"/>
      <w:pPr>
        <w:ind w:left="6045" w:hanging="360"/>
      </w:pPr>
    </w:lvl>
    <w:lvl w:ilvl="7" w:tplc="04090019" w:tentative="1">
      <w:start w:val="1"/>
      <w:numFmt w:val="lowerLetter"/>
      <w:lvlText w:val="%8."/>
      <w:lvlJc w:val="left"/>
      <w:pPr>
        <w:ind w:left="6765" w:hanging="360"/>
      </w:pPr>
    </w:lvl>
    <w:lvl w:ilvl="8" w:tplc="0409001B" w:tentative="1">
      <w:start w:val="1"/>
      <w:numFmt w:val="lowerRoman"/>
      <w:lvlText w:val="%9."/>
      <w:lvlJc w:val="right"/>
      <w:pPr>
        <w:ind w:left="7485" w:hanging="180"/>
      </w:pPr>
    </w:lvl>
  </w:abstractNum>
  <w:abstractNum w:abstractNumId="16" w15:restartNumberingAfterBreak="0">
    <w:nsid w:val="5F5C1B02"/>
    <w:multiLevelType w:val="multilevel"/>
    <w:tmpl w:val="B308D0B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C530797"/>
    <w:multiLevelType w:val="hybridMultilevel"/>
    <w:tmpl w:val="9C4A68B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C4B0B37"/>
    <w:multiLevelType w:val="hybridMultilevel"/>
    <w:tmpl w:val="E9C025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3"/>
  </w:num>
  <w:num w:numId="3">
    <w:abstractNumId w:val="10"/>
  </w:num>
  <w:num w:numId="4">
    <w:abstractNumId w:val="7"/>
  </w:num>
  <w:num w:numId="5">
    <w:abstractNumId w:val="16"/>
  </w:num>
  <w:num w:numId="6">
    <w:abstractNumId w:val="9"/>
  </w:num>
  <w:num w:numId="7">
    <w:abstractNumId w:val="8"/>
  </w:num>
  <w:num w:numId="8">
    <w:abstractNumId w:val="3"/>
  </w:num>
  <w:num w:numId="9">
    <w:abstractNumId w:val="2"/>
  </w:num>
  <w:num w:numId="10">
    <w:abstractNumId w:val="14"/>
  </w:num>
  <w:num w:numId="11">
    <w:abstractNumId w:val="17"/>
  </w:num>
  <w:num w:numId="12">
    <w:abstractNumId w:val="5"/>
  </w:num>
  <w:num w:numId="13">
    <w:abstractNumId w:val="6"/>
  </w:num>
  <w:num w:numId="14">
    <w:abstractNumId w:val="11"/>
  </w:num>
  <w:num w:numId="15">
    <w:abstractNumId w:val="15"/>
  </w:num>
  <w:num w:numId="16">
    <w:abstractNumId w:val="1"/>
  </w:num>
  <w:num w:numId="17">
    <w:abstractNumId w:val="4"/>
  </w:num>
  <w:num w:numId="18">
    <w:abstractNumId w:val="18"/>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grammar="clean"/>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26C03"/>
    <w:rsid w:val="0005381A"/>
    <w:rsid w:val="000575E7"/>
    <w:rsid w:val="00084032"/>
    <w:rsid w:val="000E3963"/>
    <w:rsid w:val="00114F32"/>
    <w:rsid w:val="00117F53"/>
    <w:rsid w:val="00136D35"/>
    <w:rsid w:val="001831A9"/>
    <w:rsid w:val="0018461D"/>
    <w:rsid w:val="00184C4A"/>
    <w:rsid w:val="00195972"/>
    <w:rsid w:val="001B19FF"/>
    <w:rsid w:val="002652CB"/>
    <w:rsid w:val="00266CB9"/>
    <w:rsid w:val="00290D13"/>
    <w:rsid w:val="002A0133"/>
    <w:rsid w:val="002A0EA2"/>
    <w:rsid w:val="002E58EF"/>
    <w:rsid w:val="002F1C4F"/>
    <w:rsid w:val="002F28FE"/>
    <w:rsid w:val="002F399A"/>
    <w:rsid w:val="0033233F"/>
    <w:rsid w:val="00332E2A"/>
    <w:rsid w:val="003A7DDC"/>
    <w:rsid w:val="003C04C8"/>
    <w:rsid w:val="003E28BD"/>
    <w:rsid w:val="003F1F72"/>
    <w:rsid w:val="003F4A19"/>
    <w:rsid w:val="00400359"/>
    <w:rsid w:val="00432207"/>
    <w:rsid w:val="00462FD2"/>
    <w:rsid w:val="0049083D"/>
    <w:rsid w:val="004B080C"/>
    <w:rsid w:val="004D7A25"/>
    <w:rsid w:val="004E0114"/>
    <w:rsid w:val="005108A3"/>
    <w:rsid w:val="005130DA"/>
    <w:rsid w:val="00526E5F"/>
    <w:rsid w:val="00566CFE"/>
    <w:rsid w:val="00610FB1"/>
    <w:rsid w:val="00626C03"/>
    <w:rsid w:val="00644F80"/>
    <w:rsid w:val="00697BD8"/>
    <w:rsid w:val="006B557B"/>
    <w:rsid w:val="007350FF"/>
    <w:rsid w:val="007413BF"/>
    <w:rsid w:val="00754B59"/>
    <w:rsid w:val="00777732"/>
    <w:rsid w:val="007A10CE"/>
    <w:rsid w:val="007C562C"/>
    <w:rsid w:val="007E09A4"/>
    <w:rsid w:val="007F6DF2"/>
    <w:rsid w:val="00831F7D"/>
    <w:rsid w:val="00833D29"/>
    <w:rsid w:val="00861C56"/>
    <w:rsid w:val="00897BA8"/>
    <w:rsid w:val="009068E7"/>
    <w:rsid w:val="009C35E2"/>
    <w:rsid w:val="009C6552"/>
    <w:rsid w:val="009D1BA8"/>
    <w:rsid w:val="00A5241B"/>
    <w:rsid w:val="00A53029"/>
    <w:rsid w:val="00A733D1"/>
    <w:rsid w:val="00A7706A"/>
    <w:rsid w:val="00AA60ED"/>
    <w:rsid w:val="00AB2DCC"/>
    <w:rsid w:val="00AF6E6B"/>
    <w:rsid w:val="00B014FD"/>
    <w:rsid w:val="00B04EF8"/>
    <w:rsid w:val="00B103F8"/>
    <w:rsid w:val="00B94721"/>
    <w:rsid w:val="00BD7D37"/>
    <w:rsid w:val="00BF67A0"/>
    <w:rsid w:val="00C03E9E"/>
    <w:rsid w:val="00C14725"/>
    <w:rsid w:val="00C73A30"/>
    <w:rsid w:val="00D10B98"/>
    <w:rsid w:val="00D1741A"/>
    <w:rsid w:val="00D21870"/>
    <w:rsid w:val="00D47867"/>
    <w:rsid w:val="00DB5DC2"/>
    <w:rsid w:val="00DC5A51"/>
    <w:rsid w:val="00DD4D5D"/>
    <w:rsid w:val="00DD7DC8"/>
    <w:rsid w:val="00E031D8"/>
    <w:rsid w:val="00E04BB4"/>
    <w:rsid w:val="00E51C0E"/>
    <w:rsid w:val="00E54F43"/>
    <w:rsid w:val="00E6322C"/>
    <w:rsid w:val="00EC26C4"/>
    <w:rsid w:val="00EE0BBD"/>
    <w:rsid w:val="00EF5E87"/>
    <w:rsid w:val="00F13283"/>
    <w:rsid w:val="00F67E3B"/>
    <w:rsid w:val="00F821DA"/>
    <w:rsid w:val="00F853AF"/>
    <w:rsid w:val="00FD79CA"/>
    <w:rsid w:val="00FE473F"/>
    <w:rsid w:val="00FF3A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26BDE16D-58FA-4E0B-B3E4-685579C5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tabs>
        <w:tab w:val="left" w:pos="360"/>
        <w:tab w:val="left" w:pos="720"/>
        <w:tab w:val="right" w:leader="dot" w:pos="9000"/>
      </w:tabs>
    </w:pPr>
    <w:rPr>
      <w:rFonts w:ascii="Arial" w:hAnsi="Arial"/>
      <w:sz w:val="22"/>
      <w:lang w:eastAsia="en-US"/>
    </w:rPr>
  </w:style>
  <w:style w:type="paragraph" w:styleId="Heading1">
    <w:name w:val="heading 1"/>
    <w:basedOn w:val="Normal"/>
    <w:next w:val="Normal"/>
    <w:autoRedefine/>
    <w:qFormat/>
    <w:rsid w:val="00F853AF"/>
    <w:pPr>
      <w:keepNext/>
      <w:spacing w:after="60"/>
      <w:jc w:val="center"/>
      <w:outlineLvl w:val="0"/>
    </w:pPr>
    <w:rPr>
      <w:b/>
      <w:kern w:val="32"/>
      <w:sz w:val="32"/>
    </w:rPr>
  </w:style>
  <w:style w:type="paragraph" w:styleId="Heading2">
    <w:name w:val="heading 2"/>
    <w:basedOn w:val="Normal"/>
    <w:next w:val="Normal"/>
    <w:autoRedefine/>
    <w:qFormat/>
    <w:rsid w:val="00E6322C"/>
    <w:pPr>
      <w:keepNext/>
      <w:spacing w:after="60"/>
      <w:outlineLvl w:val="1"/>
    </w:pPr>
    <w:rPr>
      <w:rFonts w:eastAsia="Times New Roman"/>
    </w:rPr>
  </w:style>
  <w:style w:type="paragraph" w:styleId="Heading3">
    <w:name w:val="heading 3"/>
    <w:basedOn w:val="Normal"/>
    <w:next w:val="Normal"/>
    <w:autoRedefine/>
    <w:qFormat/>
    <w:pPr>
      <w:keepNext/>
      <w:spacing w:before="120" w:after="60"/>
      <w:outlineLvl w:val="2"/>
    </w:pPr>
    <w:rPr>
      <w:rFonts w:ascii="Times New Roman" w:hAnsi="Times New Roman"/>
      <w:b/>
      <w:i/>
    </w:rPr>
  </w:style>
  <w:style w:type="paragraph" w:styleId="Heading4">
    <w:name w:val="heading 4"/>
    <w:basedOn w:val="Normal"/>
    <w:next w:val="Normal"/>
    <w:autoRedefine/>
    <w:qFormat/>
    <w:pPr>
      <w:tabs>
        <w:tab w:val="left" w:pos="540"/>
        <w:tab w:val="right" w:leader="dot" w:pos="8640"/>
        <w:tab w:val="right" w:leader="dot" w:pos="9090"/>
      </w:tabs>
      <w:spacing w:after="60"/>
      <w:outlineLvl w:val="3"/>
    </w:pPr>
    <w:rPr>
      <w:rFonts w:eastAsia="Times New Roman"/>
      <w:vanish/>
      <w:color w:val="0000FF"/>
      <w:sz w:val="20"/>
    </w:rPr>
  </w:style>
  <w:style w:type="paragraph" w:styleId="Heading5">
    <w:name w:val="heading 5"/>
    <w:basedOn w:val="Normal"/>
    <w:next w:val="Normal"/>
    <w:qFormat/>
    <w:pPr>
      <w:keepNext/>
      <w:tabs>
        <w:tab w:val="right" w:leader="dot" w:pos="8726"/>
      </w:tabs>
      <w:outlineLvl w:val="4"/>
    </w:pPr>
    <w:rPr>
      <w:b/>
      <w:color w:val="0000FF"/>
    </w:rPr>
  </w:style>
  <w:style w:type="paragraph" w:styleId="Heading6">
    <w:name w:val="heading 6"/>
    <w:basedOn w:val="Normal"/>
    <w:next w:val="Normal"/>
    <w:qFormat/>
    <w:pPr>
      <w:keepNext/>
      <w:jc w:val="center"/>
      <w:outlineLvl w:val="5"/>
    </w:pPr>
    <w:rPr>
      <w:rFonts w:ascii="Times New Roman" w:eastAsia="Times New Roman" w:hAnsi="Times New Roman"/>
      <w:b/>
      <w:color w:val="000080"/>
      <w:sz w:val="32"/>
    </w:rPr>
  </w:style>
  <w:style w:type="paragraph" w:styleId="Heading7">
    <w:name w:val="heading 7"/>
    <w:basedOn w:val="Normal"/>
    <w:next w:val="Normal"/>
    <w:qFormat/>
    <w:pPr>
      <w:keepNext/>
      <w:jc w:val="center"/>
      <w:outlineLvl w:val="6"/>
    </w:pPr>
    <w:rPr>
      <w:sz w:val="32"/>
    </w:rPr>
  </w:style>
  <w:style w:type="paragraph" w:styleId="Heading8">
    <w:name w:val="heading 8"/>
    <w:basedOn w:val="Normal"/>
    <w:next w:val="Normal"/>
    <w:qFormat/>
    <w:pPr>
      <w:keepNext/>
      <w:jc w:val="center"/>
      <w:outlineLvl w:val="7"/>
    </w:pPr>
    <w:rPr>
      <w:vanish/>
      <w:color w:val="0000FF"/>
      <w:sz w:val="18"/>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autoRedefine/>
    <w:semiHidden/>
    <w:rsid w:val="00B103F8"/>
    <w:pPr>
      <w:tabs>
        <w:tab w:val="clear" w:pos="9000"/>
        <w:tab w:val="right" w:leader="dot" w:pos="9180"/>
      </w:tabs>
      <w:spacing w:after="60"/>
      <w:ind w:right="180"/>
      <w:jc w:val="center"/>
    </w:pPr>
    <w:rPr>
      <w:rFonts w:eastAsia="Times New Roman"/>
      <w:vanish/>
      <w:color w:val="0000FF"/>
      <w:sz w:val="18"/>
    </w:rPr>
  </w:style>
  <w:style w:type="paragraph" w:customStyle="1" w:styleId="Normal2">
    <w:name w:val="Normal 2"/>
    <w:basedOn w:val="Normal"/>
    <w:pPr>
      <w:jc w:val="center"/>
    </w:pPr>
    <w:rPr>
      <w:b/>
      <w:sz w:val="28"/>
    </w:rPr>
  </w:style>
  <w:style w:type="character" w:styleId="Hyperlink">
    <w:name w:val="Hyperlink"/>
    <w:basedOn w:val="DefaultParagraphFont"/>
    <w:semiHidden/>
    <w:rPr>
      <w:rFonts w:ascii="Arial" w:hAnsi="Arial"/>
      <w:vanish/>
      <w:color w:val="0000FF"/>
      <w:sz w:val="20"/>
      <w:u w:val="single" w:color="3366FF"/>
    </w:rPr>
  </w:style>
  <w:style w:type="character" w:styleId="FollowedHyperlink">
    <w:name w:val="FollowedHyperlink"/>
    <w:basedOn w:val="DefaultParagraphFont"/>
    <w:semiHidden/>
    <w:rPr>
      <w:rFonts w:ascii="Arial" w:hAnsi="Arial"/>
      <w:vanish/>
      <w:color w:val="0000FF"/>
      <w:sz w:val="20"/>
      <w:u w:val="single" w:color="999999"/>
    </w:rPr>
  </w:style>
  <w:style w:type="paragraph" w:styleId="Header">
    <w:name w:val="header"/>
    <w:basedOn w:val="Normal"/>
    <w:semiHidden/>
    <w:pPr>
      <w:tabs>
        <w:tab w:val="clear" w:pos="360"/>
        <w:tab w:val="clear" w:pos="720"/>
        <w:tab w:val="clear" w:pos="9000"/>
        <w:tab w:val="center" w:pos="4320"/>
        <w:tab w:val="right" w:pos="8640"/>
      </w:tabs>
    </w:pPr>
  </w:style>
  <w:style w:type="paragraph" w:customStyle="1" w:styleId="Normal3">
    <w:name w:val="Normal 3"/>
    <w:basedOn w:val="Normal2"/>
    <w:autoRedefine/>
    <w:rsid w:val="00831F7D"/>
    <w:pPr>
      <w:jc w:val="left"/>
    </w:pPr>
    <w:rPr>
      <w:b w:val="0"/>
      <w:sz w:val="22"/>
    </w:rPr>
  </w:style>
  <w:style w:type="paragraph" w:styleId="Footer">
    <w:name w:val="footer"/>
    <w:basedOn w:val="Normal"/>
    <w:semiHidden/>
    <w:pPr>
      <w:tabs>
        <w:tab w:val="clear" w:pos="360"/>
        <w:tab w:val="clear" w:pos="720"/>
        <w:tab w:val="clear" w:pos="9000"/>
        <w:tab w:val="center" w:pos="4320"/>
        <w:tab w:val="right" w:pos="8640"/>
      </w:tabs>
    </w:pPr>
  </w:style>
  <w:style w:type="character" w:styleId="PageNumber">
    <w:name w:val="page number"/>
    <w:basedOn w:val="DefaultParagraphFont"/>
    <w:semiHidden/>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TOC1">
    <w:name w:val="toc 1"/>
    <w:basedOn w:val="Normal"/>
    <w:next w:val="Normal"/>
    <w:semiHidden/>
    <w:pPr>
      <w:tabs>
        <w:tab w:val="clear" w:pos="360"/>
        <w:tab w:val="clear" w:pos="720"/>
        <w:tab w:val="clear" w:pos="9000"/>
        <w:tab w:val="right" w:leader="dot" w:pos="9360"/>
      </w:tabs>
      <w:spacing w:before="240" w:after="60"/>
    </w:pPr>
    <w:rPr>
      <w:rFonts w:ascii="Helvetica" w:hAnsi="Helvetica"/>
      <w:b/>
      <w:noProof/>
      <w:sz w:val="24"/>
    </w:rPr>
  </w:style>
  <w:style w:type="paragraph" w:styleId="TOC2">
    <w:name w:val="toc 2"/>
    <w:basedOn w:val="Normal"/>
    <w:next w:val="Normal"/>
    <w:semiHidden/>
    <w:pPr>
      <w:tabs>
        <w:tab w:val="clear" w:pos="360"/>
        <w:tab w:val="clear" w:pos="720"/>
        <w:tab w:val="clear" w:pos="9000"/>
      </w:tabs>
      <w:spacing w:before="60"/>
      <w:ind w:left="144"/>
    </w:pPr>
    <w:rPr>
      <w:rFonts w:ascii="Helvetica" w:hAnsi="Helvetica"/>
    </w:rPr>
  </w:style>
  <w:style w:type="paragraph" w:styleId="TOC3">
    <w:name w:val="toc 3"/>
    <w:basedOn w:val="Normal"/>
    <w:next w:val="Normal"/>
    <w:semiHidden/>
    <w:pPr>
      <w:tabs>
        <w:tab w:val="clear" w:pos="360"/>
        <w:tab w:val="clear" w:pos="720"/>
        <w:tab w:val="clear" w:pos="9000"/>
      </w:tabs>
      <w:ind w:left="288"/>
    </w:pPr>
    <w:rPr>
      <w:rFonts w:ascii="Times" w:hAnsi="Times"/>
      <w:i/>
    </w:rPr>
  </w:style>
  <w:style w:type="paragraph" w:styleId="TOC4">
    <w:name w:val="toc 4"/>
    <w:basedOn w:val="Normal"/>
    <w:next w:val="Normal"/>
    <w:autoRedefine/>
    <w:semiHidden/>
    <w:pPr>
      <w:tabs>
        <w:tab w:val="clear" w:pos="360"/>
        <w:tab w:val="clear" w:pos="720"/>
        <w:tab w:val="clear" w:pos="9000"/>
      </w:tabs>
      <w:ind w:left="440"/>
    </w:pPr>
    <w:rPr>
      <w:rFonts w:ascii="Times" w:hAnsi="Times"/>
      <w:sz w:val="20"/>
    </w:rPr>
  </w:style>
  <w:style w:type="paragraph" w:styleId="TOC5">
    <w:name w:val="toc 5"/>
    <w:basedOn w:val="Normal"/>
    <w:next w:val="Normal"/>
    <w:autoRedefine/>
    <w:semiHidden/>
    <w:pPr>
      <w:tabs>
        <w:tab w:val="clear" w:pos="360"/>
        <w:tab w:val="clear" w:pos="720"/>
        <w:tab w:val="clear" w:pos="9000"/>
      </w:tabs>
      <w:ind w:left="660"/>
    </w:pPr>
    <w:rPr>
      <w:rFonts w:ascii="Times" w:hAnsi="Times"/>
      <w:sz w:val="20"/>
    </w:rPr>
  </w:style>
  <w:style w:type="paragraph" w:styleId="TOC6">
    <w:name w:val="toc 6"/>
    <w:basedOn w:val="Normal"/>
    <w:next w:val="Normal"/>
    <w:autoRedefine/>
    <w:semiHidden/>
    <w:pPr>
      <w:tabs>
        <w:tab w:val="clear" w:pos="360"/>
        <w:tab w:val="clear" w:pos="720"/>
        <w:tab w:val="clear" w:pos="9000"/>
      </w:tabs>
      <w:ind w:left="880"/>
    </w:pPr>
    <w:rPr>
      <w:rFonts w:ascii="Times" w:hAnsi="Times"/>
      <w:sz w:val="20"/>
    </w:rPr>
  </w:style>
  <w:style w:type="paragraph" w:styleId="TOC7">
    <w:name w:val="toc 7"/>
    <w:basedOn w:val="Normal"/>
    <w:next w:val="Normal"/>
    <w:autoRedefine/>
    <w:semiHidden/>
    <w:pPr>
      <w:tabs>
        <w:tab w:val="clear" w:pos="360"/>
        <w:tab w:val="clear" w:pos="720"/>
        <w:tab w:val="clear" w:pos="9000"/>
      </w:tabs>
      <w:ind w:left="1100"/>
    </w:pPr>
    <w:rPr>
      <w:rFonts w:ascii="Times" w:hAnsi="Times"/>
      <w:sz w:val="20"/>
    </w:rPr>
  </w:style>
  <w:style w:type="paragraph" w:styleId="TOC8">
    <w:name w:val="toc 8"/>
    <w:basedOn w:val="Normal"/>
    <w:next w:val="Normal"/>
    <w:autoRedefine/>
    <w:semiHidden/>
    <w:pPr>
      <w:tabs>
        <w:tab w:val="clear" w:pos="360"/>
        <w:tab w:val="clear" w:pos="720"/>
        <w:tab w:val="clear" w:pos="9000"/>
      </w:tabs>
      <w:ind w:left="1320"/>
    </w:pPr>
    <w:rPr>
      <w:rFonts w:ascii="Times" w:hAnsi="Times"/>
      <w:sz w:val="20"/>
    </w:rPr>
  </w:style>
  <w:style w:type="paragraph" w:styleId="TOC9">
    <w:name w:val="toc 9"/>
    <w:basedOn w:val="Normal"/>
    <w:next w:val="Normal"/>
    <w:autoRedefine/>
    <w:semiHidden/>
    <w:pPr>
      <w:tabs>
        <w:tab w:val="clear" w:pos="360"/>
        <w:tab w:val="clear" w:pos="720"/>
        <w:tab w:val="clear" w:pos="9000"/>
      </w:tabs>
      <w:ind w:left="1540"/>
    </w:pPr>
    <w:rPr>
      <w:rFonts w:ascii="Times" w:hAnsi="Times"/>
      <w:sz w:val="20"/>
    </w:rPr>
  </w:style>
  <w:style w:type="paragraph" w:styleId="BodyText2">
    <w:name w:val="Body Text 2"/>
    <w:basedOn w:val="Normal"/>
    <w:semiHidden/>
    <w:rPr>
      <w:vanish/>
      <w:color w:val="0000FF"/>
      <w:sz w:val="20"/>
    </w:rPr>
  </w:style>
  <w:style w:type="paragraph" w:styleId="ListParagraph">
    <w:name w:val="List Paragraph"/>
    <w:basedOn w:val="Normal"/>
    <w:uiPriority w:val="34"/>
    <w:qFormat/>
    <w:rsid w:val="00A733D1"/>
    <w:pPr>
      <w:ind w:left="720"/>
    </w:pPr>
  </w:style>
  <w:style w:type="table" w:styleId="TableGrid">
    <w:name w:val="Table Grid"/>
    <w:basedOn w:val="TableNormal"/>
    <w:uiPriority w:val="59"/>
    <w:rsid w:val="003E28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F67A0"/>
    <w:rPr>
      <w:sz w:val="20"/>
    </w:rPr>
  </w:style>
  <w:style w:type="character" w:customStyle="1" w:styleId="FootnoteTextChar">
    <w:name w:val="Footnote Text Char"/>
    <w:basedOn w:val="DefaultParagraphFont"/>
    <w:link w:val="FootnoteText"/>
    <w:uiPriority w:val="99"/>
    <w:semiHidden/>
    <w:rsid w:val="00BF67A0"/>
    <w:rPr>
      <w:rFonts w:ascii="Arial" w:hAnsi="Arial"/>
    </w:rPr>
  </w:style>
  <w:style w:type="character" w:styleId="FootnoteReference">
    <w:name w:val="footnote reference"/>
    <w:basedOn w:val="DefaultParagraphFont"/>
    <w:uiPriority w:val="99"/>
    <w:semiHidden/>
    <w:unhideWhenUsed/>
    <w:rsid w:val="00BF67A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E5A89-1C95-498A-B0F8-A5A6E6B02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56</Words>
  <Characters>17420</Characters>
  <Application>Microsoft Office Word</Application>
  <DocSecurity>4</DocSecurity>
  <Lines>145</Lines>
  <Paragraphs>40</Paragraphs>
  <ScaleCrop>false</ScaleCrop>
  <HeadingPairs>
    <vt:vector size="2" baseType="variant">
      <vt:variant>
        <vt:lpstr>Title</vt:lpstr>
      </vt:variant>
      <vt:variant>
        <vt:i4>1</vt:i4>
      </vt:variant>
    </vt:vector>
  </HeadingPairs>
  <TitlesOfParts>
    <vt:vector size="1" baseType="lpstr">
      <vt:lpstr>Assignment 10</vt:lpstr>
    </vt:vector>
  </TitlesOfParts>
  <Company>Optical Data Corporation</Company>
  <LinksUpToDate>false</LinksUpToDate>
  <CharactersWithSpaces>20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10</dc:title>
  <dc:subject/>
  <dc:creator>Leslee Anne Terpay</dc:creator>
  <cp:keywords/>
  <cp:lastModifiedBy>cloudconvert_7</cp:lastModifiedBy>
  <cp:revision>2</cp:revision>
  <cp:lastPrinted>2011-05-11T08:22:00Z</cp:lastPrinted>
  <dcterms:created xsi:type="dcterms:W3CDTF">2023-05-02T00:52:00Z</dcterms:created>
  <dcterms:modified xsi:type="dcterms:W3CDTF">2023-05-02T00:52:00Z</dcterms:modified>
</cp:coreProperties>
</file>